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276" w:rsidRDefault="00412276" w:rsidP="00412276"/>
    <w:p w:rsidR="00412276" w:rsidRPr="00425FD4" w:rsidRDefault="00211C79" w:rsidP="00412276">
      <w:r>
        <w:t>Na temelju članaka 26. i 27</w:t>
      </w:r>
      <w:r w:rsidR="00412276" w:rsidRPr="00425FD4">
        <w:t>. Zakona o radu</w:t>
      </w:r>
      <w:r>
        <w:t xml:space="preserve"> („Narodne novine“ broj 93/14),</w:t>
      </w:r>
      <w:r w:rsidR="00412276" w:rsidRPr="00425FD4">
        <w:t xml:space="preserve"> te članka </w:t>
      </w:r>
      <w:r w:rsidR="00311100">
        <w:t>62. i 183.</w:t>
      </w:r>
      <w:r w:rsidR="00412276" w:rsidRPr="00425FD4">
        <w:t xml:space="preserve"> Statuta Osnovne</w:t>
      </w:r>
      <w:r w:rsidR="00311100">
        <w:t xml:space="preserve"> škole kneza Branimira</w:t>
      </w:r>
      <w:r w:rsidR="00412276" w:rsidRPr="00425FD4">
        <w:t xml:space="preserve"> </w:t>
      </w:r>
      <w:r w:rsidR="00412276">
        <w:t>,</w:t>
      </w:r>
      <w:r w:rsidR="00412276" w:rsidRPr="00425FD4">
        <w:t xml:space="preserve"> Školsk</w:t>
      </w:r>
      <w:r w:rsidR="00412276">
        <w:t xml:space="preserve">i odbor </w:t>
      </w:r>
      <w:r w:rsidR="00311100">
        <w:t>Osnovne škole</w:t>
      </w:r>
      <w:r w:rsidR="008F0841">
        <w:t xml:space="preserve"> kneza Branimira</w:t>
      </w:r>
      <w:r w:rsidR="00412276">
        <w:t xml:space="preserve">, </w:t>
      </w:r>
      <w:r w:rsidR="00412276" w:rsidRPr="00425FD4">
        <w:t>n</w:t>
      </w:r>
      <w:r w:rsidR="00412276">
        <w:t>akon prethodnog savjetovanja s R</w:t>
      </w:r>
      <w:r w:rsidR="008F0841">
        <w:t>adničkim vijećem</w:t>
      </w:r>
      <w:r w:rsidR="00420B36">
        <w:t xml:space="preserve">, dana </w:t>
      </w:r>
      <w:r w:rsidR="002073EF">
        <w:t>21.siječnja</w:t>
      </w:r>
      <w:r>
        <w:t xml:space="preserve"> 2015</w:t>
      </w:r>
      <w:r w:rsidR="00976982">
        <w:t xml:space="preserve">. godine </w:t>
      </w:r>
      <w:r w:rsidR="00412276">
        <w:t>donosi:</w:t>
      </w:r>
    </w:p>
    <w:p w:rsidR="00412276" w:rsidRDefault="00412276" w:rsidP="00412276">
      <w:pPr>
        <w:ind w:left="708" w:firstLine="708"/>
        <w:rPr>
          <w:b/>
          <w:bCs/>
        </w:rPr>
      </w:pPr>
    </w:p>
    <w:p w:rsidR="00412276" w:rsidRDefault="00412276" w:rsidP="00412276">
      <w:pPr>
        <w:ind w:left="708" w:firstLine="708"/>
        <w:rPr>
          <w:b/>
          <w:bCs/>
        </w:rPr>
      </w:pPr>
    </w:p>
    <w:p w:rsidR="00412276" w:rsidRPr="00425FD4" w:rsidRDefault="00412276" w:rsidP="00412276">
      <w:pPr>
        <w:ind w:left="708" w:firstLine="708"/>
        <w:rPr>
          <w:b/>
          <w:bCs/>
        </w:rPr>
      </w:pPr>
    </w:p>
    <w:p w:rsidR="00412276" w:rsidRPr="00950B49" w:rsidRDefault="00412276" w:rsidP="00412276">
      <w:pPr>
        <w:ind w:firstLine="1"/>
        <w:jc w:val="center"/>
        <w:rPr>
          <w:b/>
          <w:bCs/>
          <w:sz w:val="28"/>
          <w:szCs w:val="28"/>
        </w:rPr>
      </w:pPr>
      <w:r w:rsidRPr="00950B49">
        <w:rPr>
          <w:b/>
          <w:bCs/>
          <w:sz w:val="28"/>
          <w:szCs w:val="28"/>
        </w:rPr>
        <w:t>P R A V I L N I K  O  R A D U</w:t>
      </w:r>
    </w:p>
    <w:p w:rsidR="00412276" w:rsidRPr="00950B49" w:rsidRDefault="00412276" w:rsidP="00412276">
      <w:pPr>
        <w:rPr>
          <w:b/>
          <w:bCs/>
          <w:sz w:val="28"/>
          <w:szCs w:val="28"/>
        </w:rPr>
      </w:pPr>
    </w:p>
    <w:p w:rsidR="00412276" w:rsidRDefault="00412276" w:rsidP="00412276">
      <w:pPr>
        <w:rPr>
          <w:b/>
          <w:bCs/>
        </w:rPr>
      </w:pPr>
    </w:p>
    <w:p w:rsidR="00412276" w:rsidRPr="00425FD4" w:rsidRDefault="00412276" w:rsidP="00412276">
      <w:pPr>
        <w:rPr>
          <w:b/>
          <w:bCs/>
        </w:rPr>
      </w:pPr>
    </w:p>
    <w:p w:rsidR="00412276" w:rsidRPr="00425FD4" w:rsidRDefault="00412276" w:rsidP="00412276">
      <w:pPr>
        <w:pStyle w:val="Naslov4"/>
        <w:rPr>
          <w:color w:val="auto"/>
        </w:rPr>
      </w:pPr>
      <w:r w:rsidRPr="00425FD4">
        <w:rPr>
          <w:color w:val="auto"/>
        </w:rPr>
        <w:t xml:space="preserve">OPĆE ODREDBE </w:t>
      </w:r>
    </w:p>
    <w:p w:rsidR="00412276" w:rsidRPr="00425FD4" w:rsidRDefault="00412276" w:rsidP="00412276"/>
    <w:p w:rsidR="00412276" w:rsidRPr="00425FD4" w:rsidRDefault="00412276" w:rsidP="00412276">
      <w:pPr>
        <w:jc w:val="center"/>
        <w:rPr>
          <w:b/>
        </w:rPr>
      </w:pPr>
      <w:r w:rsidRPr="00425FD4">
        <w:rPr>
          <w:b/>
        </w:rPr>
        <w:t>Članak 1.</w:t>
      </w:r>
    </w:p>
    <w:p w:rsidR="00412276" w:rsidRPr="00425FD4" w:rsidRDefault="00412276" w:rsidP="00412276">
      <w:r w:rsidRPr="00425FD4">
        <w:t>Pravilnikom o radu (u daljem tekstu: Pravilnik) Osnovn</w:t>
      </w:r>
      <w:r w:rsidR="008F0841">
        <w:t xml:space="preserve">a škola kneza Branimira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412276" w:rsidRPr="00425FD4" w:rsidRDefault="00412276" w:rsidP="00412276"/>
    <w:p w:rsidR="00412276" w:rsidRPr="00425FD4" w:rsidRDefault="00412276" w:rsidP="00412276">
      <w:r w:rsidRPr="00425FD4">
        <w:t>Izrazi navedeni u ovom Pravilniku neutralni su i odnose se na osobe oba spola.</w:t>
      </w:r>
    </w:p>
    <w:p w:rsidR="00412276" w:rsidRPr="00425FD4" w:rsidRDefault="00412276" w:rsidP="00412276"/>
    <w:p w:rsidR="00412276" w:rsidRPr="00425FD4" w:rsidRDefault="00412276" w:rsidP="00412276">
      <w:pPr>
        <w:jc w:val="center"/>
        <w:rPr>
          <w:b/>
        </w:rPr>
      </w:pPr>
      <w:r>
        <w:rPr>
          <w:b/>
        </w:rPr>
        <w:t>Članak 2</w:t>
      </w:r>
      <w:r w:rsidRPr="00425FD4">
        <w:rPr>
          <w:b/>
        </w:rPr>
        <w:t>.</w:t>
      </w:r>
    </w:p>
    <w:p w:rsidR="00412276" w:rsidRPr="00425FD4" w:rsidRDefault="00412276" w:rsidP="00412276">
      <w:r w:rsidRPr="00425FD4">
        <w:t xml:space="preserve">Odredbe ovoga Pravilnika odnose se na radnike koji su sklopili ugovor o radu na neodređeno ili određeno vrijeme, s punim, skraćenim ili nepunim radnim vremenom. </w:t>
      </w:r>
    </w:p>
    <w:p w:rsidR="00412276" w:rsidRPr="00425FD4" w:rsidRDefault="00412276" w:rsidP="00412276"/>
    <w:p w:rsidR="00412276" w:rsidRPr="00425FD4" w:rsidRDefault="00412276" w:rsidP="00412276">
      <w:r w:rsidRPr="00425FD4">
        <w:t xml:space="preserve">Nitko u Školi ne može početi s radom bez sklopljenog ugovora o radu. </w:t>
      </w:r>
    </w:p>
    <w:p w:rsidR="00412276" w:rsidRPr="00425FD4" w:rsidRDefault="00412276" w:rsidP="00412276"/>
    <w:p w:rsidR="00412276" w:rsidRPr="00425FD4" w:rsidRDefault="00412276" w:rsidP="00412276">
      <w:pPr>
        <w:jc w:val="center"/>
        <w:rPr>
          <w:b/>
        </w:rPr>
      </w:pPr>
      <w:r w:rsidRPr="00425FD4">
        <w:rPr>
          <w:b/>
        </w:rPr>
        <w:t>Članak 3.</w:t>
      </w:r>
    </w:p>
    <w:p w:rsidR="00412276" w:rsidRPr="00425FD4" w:rsidRDefault="00412276" w:rsidP="00412276">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412276" w:rsidRPr="00425FD4" w:rsidRDefault="00412276" w:rsidP="00412276"/>
    <w:p w:rsidR="00412276" w:rsidRPr="00425FD4" w:rsidRDefault="00412276" w:rsidP="00412276">
      <w:pPr>
        <w:jc w:val="center"/>
        <w:rPr>
          <w:b/>
        </w:rPr>
      </w:pPr>
      <w:r w:rsidRPr="00425FD4">
        <w:rPr>
          <w:b/>
        </w:rPr>
        <w:t>Članak 4.</w:t>
      </w:r>
    </w:p>
    <w:p w:rsidR="00412276" w:rsidRPr="00425FD4" w:rsidRDefault="00412276" w:rsidP="00412276">
      <w:r w:rsidRPr="00425FD4">
        <w:t xml:space="preserve">Prije  nego što radnik započne s  radom ravnatelj ili tajnik dužan je upoznati radnika s propisima iz radnih odnosa te organizacijom rada i zaštitom na radu u Školi. </w:t>
      </w:r>
    </w:p>
    <w:p w:rsidR="00412276" w:rsidRPr="00425FD4" w:rsidRDefault="00412276" w:rsidP="00412276"/>
    <w:p w:rsidR="00412276" w:rsidRDefault="00412276" w:rsidP="00412276">
      <w:r w:rsidRPr="00425FD4">
        <w:t xml:space="preserve">Ravnatelj je dužan omogućiti radniku bez ograničenja uvid u odredbe ovoga Pravilnika i drugih propisa kojima su uređeni radni odnosi, odnosno prava i obveze radnika. </w:t>
      </w:r>
    </w:p>
    <w:p w:rsidR="00D01683" w:rsidRPr="00425FD4" w:rsidRDefault="00D01683" w:rsidP="00412276"/>
    <w:p w:rsidR="00412276" w:rsidRPr="00425FD4" w:rsidRDefault="00412276" w:rsidP="00412276">
      <w:pPr>
        <w:jc w:val="center"/>
        <w:rPr>
          <w:b/>
        </w:rPr>
      </w:pPr>
      <w:r w:rsidRPr="00425FD4">
        <w:rPr>
          <w:b/>
        </w:rPr>
        <w:t>Članak 5.</w:t>
      </w:r>
    </w:p>
    <w:p w:rsidR="00412276" w:rsidRPr="00425FD4" w:rsidRDefault="00412276" w:rsidP="00412276">
      <w:r w:rsidRPr="00425FD4">
        <w:t xml:space="preserve">Svaki radnik obvezan je ugovorom preuzete poslove obavljati savjesno i stručno, prema uputama ravnatelja odnosno drugih osoba ovlaštenih od strane ravnatelja, u skladu s naravi i vrstom rada. </w:t>
      </w:r>
    </w:p>
    <w:p w:rsidR="00412276" w:rsidRPr="00425FD4" w:rsidRDefault="00412276" w:rsidP="00412276">
      <w:r w:rsidRPr="00425FD4">
        <w:t xml:space="preserve">Škola uz puno poštovanje prava i dostojanstva svakog radnika jamči mogućnost izvršavanja svojih ugovornih obveza dok rad i ponašanje radnika ne šteti radu i ugledu Škole. </w:t>
      </w:r>
    </w:p>
    <w:p w:rsidR="00412276" w:rsidRPr="00425FD4" w:rsidRDefault="00412276" w:rsidP="00412276"/>
    <w:p w:rsidR="00412276" w:rsidRPr="00425FD4" w:rsidRDefault="00412276" w:rsidP="00412276">
      <w:r w:rsidRPr="00425FD4">
        <w:t xml:space="preserve">Prava i obveze radnika i Škole iz ugovora o radu, zakona i ovoga Pravilnika ostvaruju se od dana početka rada radnika. </w:t>
      </w:r>
    </w:p>
    <w:p w:rsidR="00412276" w:rsidRPr="00425FD4" w:rsidRDefault="00412276" w:rsidP="00412276">
      <w:pPr>
        <w:pStyle w:val="Naslov4"/>
        <w:rPr>
          <w:color w:val="auto"/>
        </w:rPr>
      </w:pPr>
      <w:r w:rsidRPr="00425FD4">
        <w:rPr>
          <w:color w:val="auto"/>
        </w:rPr>
        <w:t xml:space="preserve">ZASNIVANJE RADNOG ODNOSA </w:t>
      </w:r>
    </w:p>
    <w:p w:rsidR="00412276" w:rsidRPr="00425FD4" w:rsidRDefault="00412276" w:rsidP="00412276"/>
    <w:p w:rsidR="00412276" w:rsidRPr="00425FD4" w:rsidRDefault="00412276" w:rsidP="00412276">
      <w:pPr>
        <w:pStyle w:val="Tijeloteksta2"/>
        <w:numPr>
          <w:ilvl w:val="0"/>
          <w:numId w:val="3"/>
        </w:numPr>
        <w:rPr>
          <w:b/>
          <w:bCs/>
          <w:color w:val="auto"/>
        </w:rPr>
      </w:pPr>
      <w:r w:rsidRPr="00425FD4">
        <w:rPr>
          <w:b/>
          <w:bCs/>
          <w:color w:val="auto"/>
        </w:rPr>
        <w:lastRenderedPageBreak/>
        <w:t>Uvjeti za zasnivanje radnog odnosa u školi</w:t>
      </w:r>
    </w:p>
    <w:p w:rsidR="00412276" w:rsidRPr="00425FD4" w:rsidRDefault="00412276" w:rsidP="00412276"/>
    <w:p w:rsidR="00412276" w:rsidRPr="00425FD4" w:rsidRDefault="00412276" w:rsidP="00412276">
      <w:pPr>
        <w:jc w:val="center"/>
        <w:rPr>
          <w:b/>
        </w:rPr>
      </w:pPr>
      <w:r w:rsidRPr="00425FD4">
        <w:rPr>
          <w:b/>
        </w:rPr>
        <w:t>Članak 6.</w:t>
      </w:r>
    </w:p>
    <w:p w:rsidR="00412276" w:rsidRPr="00425FD4" w:rsidRDefault="00412276" w:rsidP="00412276">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 xml:space="preserve">87/08. i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w:t>
      </w:r>
      <w:r w:rsidRPr="008F0841">
        <w:rPr>
          <w:bCs/>
          <w:color w:val="auto"/>
        </w:rPr>
        <w:t xml:space="preserve">16/12 i  </w:t>
      </w:r>
      <w:r w:rsidRPr="008F0841">
        <w:rPr>
          <w:color w:val="auto"/>
        </w:rPr>
        <w:t>86/12</w:t>
      </w:r>
      <w:r w:rsidR="00B17FC5">
        <w:rPr>
          <w:color w:val="auto"/>
        </w:rPr>
        <w:t>., 94/13.</w:t>
      </w:r>
      <w:r w:rsidR="00211C79">
        <w:rPr>
          <w:color w:val="auto"/>
        </w:rPr>
        <w:t xml:space="preserve"> i 152/14.</w:t>
      </w:r>
      <w:r w:rsidRPr="00B041FD">
        <w:rPr>
          <w:bCs/>
          <w:color w:val="auto"/>
        </w:rPr>
        <w:t>)</w:t>
      </w:r>
      <w:r w:rsidRPr="00425FD4">
        <w:rPr>
          <w:color w:val="auto"/>
        </w:rPr>
        <w:t xml:space="preserve"> i drugim propisima.</w:t>
      </w:r>
    </w:p>
    <w:p w:rsidR="00412276" w:rsidRPr="00425FD4" w:rsidRDefault="00412276" w:rsidP="00412276">
      <w:pPr>
        <w:pStyle w:val="Tijeloteksta2"/>
        <w:rPr>
          <w:color w:val="auto"/>
        </w:rPr>
      </w:pPr>
    </w:p>
    <w:p w:rsidR="00412276" w:rsidRDefault="00412276" w:rsidP="00412276">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športa</w:t>
      </w:r>
      <w:r w:rsidRPr="00425FD4">
        <w:rPr>
          <w:color w:val="auto"/>
        </w:rPr>
        <w:t xml:space="preserve">. </w:t>
      </w:r>
    </w:p>
    <w:p w:rsidR="00B17FC5" w:rsidRDefault="00B17FC5" w:rsidP="00412276">
      <w:pPr>
        <w:pStyle w:val="Tijeloteksta2"/>
        <w:rPr>
          <w:color w:val="auto"/>
        </w:rPr>
      </w:pPr>
    </w:p>
    <w:p w:rsidR="00B17FC5" w:rsidRDefault="00B17FC5" w:rsidP="00412276">
      <w:pPr>
        <w:pStyle w:val="Tijeloteksta2"/>
        <w:rPr>
          <w:color w:val="auto"/>
        </w:rPr>
      </w:pPr>
      <w:r>
        <w:rPr>
          <w:color w:val="auto"/>
        </w:rPr>
        <w:t>Uvjeti i odgovarajuća vrsta i razina obrazovanja za odgojno obrazovne radnike Škole – učitelje i stručne suradnike propisani su Zakonom o odgoju i obrazovanju u osnovnoj i srednjoj školi te Pravilnikom o stručnoj spremi</w:t>
      </w:r>
      <w:r w:rsidR="00D739D3">
        <w:rPr>
          <w:color w:val="auto"/>
        </w:rPr>
        <w:t xml:space="preserve"> i pedagoško psihološkom obrazovanju učitelja i stručnih suradnika u osnovnom školstvu</w:t>
      </w:r>
      <w:r w:rsidR="00211C79">
        <w:rPr>
          <w:color w:val="auto"/>
        </w:rPr>
        <w:t xml:space="preserve"> („Narodne novine“ broj 47/96. i</w:t>
      </w:r>
      <w:r w:rsidR="00D739D3">
        <w:rPr>
          <w:color w:val="auto"/>
        </w:rPr>
        <w:t xml:space="preserve"> 56/01.).</w:t>
      </w:r>
    </w:p>
    <w:p w:rsidR="00211C79" w:rsidRDefault="00211C79" w:rsidP="00412276">
      <w:pPr>
        <w:pStyle w:val="Tijeloteksta2"/>
        <w:rPr>
          <w:color w:val="auto"/>
        </w:rPr>
      </w:pPr>
    </w:p>
    <w:p w:rsidR="00211C79" w:rsidRPr="00425FD4" w:rsidRDefault="00211C79" w:rsidP="00412276">
      <w:pPr>
        <w:pStyle w:val="Tijeloteksta2"/>
        <w:rPr>
          <w:color w:val="auto"/>
        </w:rPr>
      </w:pPr>
      <w:r>
        <w:rPr>
          <w:color w:val="auto"/>
        </w:rPr>
        <w:t>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w:t>
      </w:r>
    </w:p>
    <w:p w:rsidR="00412276" w:rsidRPr="00425FD4" w:rsidRDefault="00412276" w:rsidP="00412276">
      <w:pPr>
        <w:pStyle w:val="Tijeloteksta2"/>
        <w:rPr>
          <w:color w:val="auto"/>
        </w:rPr>
      </w:pPr>
    </w:p>
    <w:p w:rsidR="00412276" w:rsidRPr="00425FD4" w:rsidRDefault="00412276" w:rsidP="00412276">
      <w:pPr>
        <w:pStyle w:val="Tijeloteksta2"/>
        <w:rPr>
          <w:color w:val="auto"/>
        </w:rPr>
      </w:pPr>
      <w:r w:rsidRPr="00425FD4">
        <w:rPr>
          <w:color w:val="auto"/>
        </w:rPr>
        <w:t>Odgojno-obrazovni radnici obvezni su imati st</w:t>
      </w:r>
      <w:r>
        <w:rPr>
          <w:color w:val="auto"/>
        </w:rPr>
        <w:t xml:space="preserve">ečene pedagoške kompetencije – </w:t>
      </w:r>
      <w:r w:rsidRPr="00425FD4">
        <w:rPr>
          <w:color w:val="auto"/>
        </w:rPr>
        <w:t xml:space="preserve">pedagoško psihološko i metodičko obrazovanje, odnosno steći te kompetencije u roku propisanim Zakonom o odgoju i obrazovanju u osnovnoj i srednjoj školi. </w:t>
      </w:r>
    </w:p>
    <w:p w:rsidR="00412276" w:rsidRPr="00425FD4" w:rsidRDefault="00412276" w:rsidP="00412276">
      <w:pPr>
        <w:pStyle w:val="Tijeloteksta2"/>
        <w:rPr>
          <w:color w:val="auto"/>
        </w:rPr>
      </w:pPr>
    </w:p>
    <w:p w:rsidR="00412276" w:rsidRDefault="00412276" w:rsidP="00412276">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D739D3" w:rsidRDefault="00D739D3" w:rsidP="00412276">
      <w:pPr>
        <w:pStyle w:val="Tijeloteksta2"/>
        <w:rPr>
          <w:color w:val="auto"/>
        </w:rPr>
      </w:pPr>
    </w:p>
    <w:p w:rsidR="00D739D3" w:rsidRDefault="00D739D3" w:rsidP="00412276">
      <w:pPr>
        <w:pStyle w:val="Tijeloteksta2"/>
        <w:rPr>
          <w:color w:val="auto"/>
        </w:rPr>
      </w:pPr>
      <w:r>
        <w:rPr>
          <w:color w:val="auto"/>
        </w:rPr>
        <w:t>Uvjeti za tajnika škole su</w:t>
      </w:r>
      <w:r w:rsidR="005C0112">
        <w:rPr>
          <w:color w:val="auto"/>
        </w:rPr>
        <w:t xml:space="preserve">: </w:t>
      </w:r>
    </w:p>
    <w:p w:rsidR="005C0112" w:rsidRDefault="005C0112" w:rsidP="005C0112">
      <w:pPr>
        <w:pStyle w:val="Tijeloteksta2"/>
        <w:numPr>
          <w:ilvl w:val="0"/>
          <w:numId w:val="27"/>
        </w:numPr>
        <w:rPr>
          <w:color w:val="auto"/>
        </w:rPr>
      </w:pPr>
      <w:r>
        <w:rPr>
          <w:color w:val="auto"/>
        </w:rPr>
        <w:t>završen sveučilišni diplomski studij pravne struke ili specijalistički diplomski stručni studij javne uprave</w:t>
      </w:r>
    </w:p>
    <w:p w:rsidR="005C0112" w:rsidRDefault="005C0112" w:rsidP="005C0112">
      <w:pPr>
        <w:pStyle w:val="Tijeloteksta2"/>
        <w:numPr>
          <w:ilvl w:val="0"/>
          <w:numId w:val="27"/>
        </w:numPr>
        <w:rPr>
          <w:color w:val="auto"/>
        </w:rPr>
      </w:pPr>
      <w:r>
        <w:rPr>
          <w:color w:val="auto"/>
        </w:rPr>
        <w:t>završen preddiplomski stručni studij upravne struke, ako se na natječaj ne javi osoba iz točke a) ovoga stavka.</w:t>
      </w:r>
    </w:p>
    <w:p w:rsidR="00D739D3" w:rsidRDefault="00D739D3" w:rsidP="00412276">
      <w:pPr>
        <w:pStyle w:val="Tijeloteksta2"/>
        <w:rPr>
          <w:color w:val="auto"/>
        </w:rPr>
      </w:pPr>
    </w:p>
    <w:p w:rsidR="00D739D3" w:rsidRDefault="00D739D3" w:rsidP="00412276">
      <w:pPr>
        <w:pStyle w:val="Tijeloteksta2"/>
        <w:rPr>
          <w:color w:val="auto"/>
        </w:rPr>
      </w:pPr>
      <w:r>
        <w:rPr>
          <w:color w:val="auto"/>
        </w:rPr>
        <w:t>Uvjeti za voditel</w:t>
      </w:r>
      <w:r w:rsidR="005C0112">
        <w:rPr>
          <w:color w:val="auto"/>
        </w:rPr>
        <w:t>ja računovodstva su završen diplomski sveučilišni  studij ekonomije odnosno poslijediplomski specijalističk</w:t>
      </w:r>
      <w:r>
        <w:rPr>
          <w:color w:val="auto"/>
        </w:rPr>
        <w:t xml:space="preserve">i studij ekonomije, odnosno </w:t>
      </w:r>
      <w:r w:rsidR="005C0112">
        <w:rPr>
          <w:color w:val="auto"/>
        </w:rPr>
        <w:t>pred</w:t>
      </w:r>
      <w:r>
        <w:rPr>
          <w:color w:val="auto"/>
        </w:rPr>
        <w:t xml:space="preserve">diplomski </w:t>
      </w:r>
      <w:r w:rsidR="005C0112">
        <w:rPr>
          <w:color w:val="auto"/>
        </w:rPr>
        <w:t>sveučilišn</w:t>
      </w:r>
      <w:r>
        <w:rPr>
          <w:color w:val="auto"/>
        </w:rPr>
        <w:t xml:space="preserve">i studij ekonomije, odnosno </w:t>
      </w:r>
      <w:r w:rsidR="005C0112">
        <w:rPr>
          <w:color w:val="auto"/>
        </w:rPr>
        <w:t>stručni</w:t>
      </w:r>
      <w:r w:rsidR="0041221D">
        <w:rPr>
          <w:color w:val="auto"/>
        </w:rPr>
        <w:t xml:space="preserve"> studij ekonomije – računovodstveni smjer za sve navedene struke, odnosno viša ili visoka stručna sprema ekonomske struke – računovodstveni smjer stečena prema ranijim propisima.</w:t>
      </w:r>
    </w:p>
    <w:p w:rsidR="0041221D" w:rsidRDefault="0041221D" w:rsidP="00412276">
      <w:pPr>
        <w:pStyle w:val="Tijeloteksta2"/>
        <w:rPr>
          <w:color w:val="auto"/>
        </w:rPr>
      </w:pPr>
    </w:p>
    <w:p w:rsidR="0041221D" w:rsidRDefault="0041221D" w:rsidP="00412276">
      <w:pPr>
        <w:pStyle w:val="Tijeloteksta2"/>
        <w:rPr>
          <w:color w:val="auto"/>
        </w:rPr>
      </w:pPr>
      <w:r>
        <w:rPr>
          <w:color w:val="auto"/>
        </w:rPr>
        <w:t>Uvjet za domara je završena srednja škola t</w:t>
      </w:r>
      <w:r w:rsidR="00613F7E">
        <w:rPr>
          <w:color w:val="auto"/>
        </w:rPr>
        <w:t>ehničke struke te posebni uvjet</w:t>
      </w:r>
      <w:r>
        <w:rPr>
          <w:color w:val="auto"/>
        </w:rPr>
        <w:t xml:space="preserve">: </w:t>
      </w:r>
    </w:p>
    <w:p w:rsidR="0041221D" w:rsidRDefault="0041221D" w:rsidP="0041221D">
      <w:pPr>
        <w:pStyle w:val="Tijeloteksta2"/>
        <w:numPr>
          <w:ilvl w:val="0"/>
          <w:numId w:val="26"/>
        </w:numPr>
        <w:rPr>
          <w:color w:val="auto"/>
        </w:rPr>
      </w:pPr>
      <w:r>
        <w:rPr>
          <w:color w:val="auto"/>
        </w:rPr>
        <w:t>uvjerenje o posebnoj zdravstvenoj sposobnosti za obavljanje poslova s posebnim uvjetima rada</w:t>
      </w:r>
      <w:r w:rsidR="005C0112">
        <w:rPr>
          <w:color w:val="auto"/>
        </w:rPr>
        <w:t xml:space="preserve"> i </w:t>
      </w:r>
    </w:p>
    <w:p w:rsidR="005C0112" w:rsidRDefault="005C0112" w:rsidP="0041221D">
      <w:pPr>
        <w:pStyle w:val="Tijeloteksta2"/>
        <w:numPr>
          <w:ilvl w:val="0"/>
          <w:numId w:val="26"/>
        </w:numPr>
        <w:rPr>
          <w:color w:val="auto"/>
        </w:rPr>
      </w:pPr>
      <w:r>
        <w:rPr>
          <w:color w:val="auto"/>
        </w:rPr>
        <w:t>uvjerenje o osposobljenosti za rukovatelja centralnog grijanja odnosno ložača centralnog grijanja prema posebnim propisima.</w:t>
      </w:r>
    </w:p>
    <w:p w:rsidR="00613F7E" w:rsidRDefault="00613F7E" w:rsidP="00613F7E">
      <w:pPr>
        <w:pStyle w:val="Tijeloteksta2"/>
        <w:ind w:left="720"/>
        <w:rPr>
          <w:color w:val="auto"/>
        </w:rPr>
      </w:pPr>
    </w:p>
    <w:p w:rsidR="00613F7E" w:rsidRDefault="00613F7E" w:rsidP="00613F7E">
      <w:pPr>
        <w:pStyle w:val="Tijeloteksta2"/>
        <w:rPr>
          <w:color w:val="auto"/>
        </w:rPr>
      </w:pPr>
      <w:r>
        <w:rPr>
          <w:color w:val="auto"/>
        </w:rPr>
        <w:t>Uvjet za kuharicu je završena srednja škola – program kuhar, odnosno KV kuhar i tečaj higijenskog minimuma.</w:t>
      </w:r>
    </w:p>
    <w:p w:rsidR="00613F7E" w:rsidRDefault="00613F7E" w:rsidP="00613F7E">
      <w:pPr>
        <w:pStyle w:val="Tijeloteksta2"/>
        <w:rPr>
          <w:color w:val="auto"/>
        </w:rPr>
      </w:pPr>
    </w:p>
    <w:p w:rsidR="00613F7E" w:rsidRPr="00425FD4" w:rsidRDefault="00613F7E" w:rsidP="00613F7E">
      <w:pPr>
        <w:pStyle w:val="Tijeloteksta2"/>
        <w:rPr>
          <w:color w:val="auto"/>
        </w:rPr>
      </w:pPr>
      <w:r>
        <w:rPr>
          <w:color w:val="auto"/>
        </w:rPr>
        <w:t>Uvjet za spremačicu je završena osnovna škola.</w:t>
      </w:r>
    </w:p>
    <w:p w:rsidR="00412276" w:rsidRDefault="00412276" w:rsidP="00412276">
      <w:pPr>
        <w:pStyle w:val="Tijeloteksta2"/>
        <w:rPr>
          <w:color w:val="auto"/>
        </w:rPr>
      </w:pPr>
    </w:p>
    <w:p w:rsidR="00613F7E" w:rsidRPr="00425FD4" w:rsidRDefault="00613F7E" w:rsidP="00412276">
      <w:pPr>
        <w:pStyle w:val="Tijeloteksta2"/>
        <w:rPr>
          <w:color w:val="auto"/>
        </w:rPr>
      </w:pPr>
    </w:p>
    <w:p w:rsidR="00412276" w:rsidRPr="00425FD4" w:rsidRDefault="00412276" w:rsidP="00412276">
      <w:pPr>
        <w:pStyle w:val="Tijeloteksta2"/>
        <w:rPr>
          <w:b/>
          <w:bCs/>
          <w:color w:val="auto"/>
        </w:rPr>
      </w:pPr>
    </w:p>
    <w:p w:rsidR="00412276" w:rsidRPr="00425FD4" w:rsidRDefault="00412276" w:rsidP="00412276">
      <w:pPr>
        <w:pStyle w:val="Tijeloteksta2"/>
        <w:numPr>
          <w:ilvl w:val="0"/>
          <w:numId w:val="3"/>
        </w:numPr>
        <w:rPr>
          <w:b/>
          <w:bCs/>
          <w:color w:val="auto"/>
        </w:rPr>
      </w:pPr>
      <w:r w:rsidRPr="00425FD4">
        <w:rPr>
          <w:b/>
          <w:bCs/>
          <w:color w:val="auto"/>
        </w:rPr>
        <w:t>Zapreke za zasnivanje radnog odnosa u školi</w:t>
      </w:r>
    </w:p>
    <w:p w:rsidR="00412276" w:rsidRPr="00425FD4" w:rsidRDefault="00412276" w:rsidP="00412276">
      <w:pPr>
        <w:pStyle w:val="Tijeloteksta2"/>
        <w:ind w:left="360"/>
        <w:rPr>
          <w:b/>
          <w:bCs/>
          <w:color w:val="auto"/>
        </w:rPr>
      </w:pPr>
    </w:p>
    <w:p w:rsidR="00412276" w:rsidRPr="00425FD4" w:rsidRDefault="00412276" w:rsidP="00412276">
      <w:pPr>
        <w:pStyle w:val="Tijeloteksta2"/>
        <w:jc w:val="center"/>
        <w:rPr>
          <w:b/>
          <w:color w:val="auto"/>
        </w:rPr>
      </w:pPr>
      <w:r w:rsidRPr="00425FD4">
        <w:rPr>
          <w:b/>
          <w:color w:val="auto"/>
        </w:rPr>
        <w:t>Članak 7.</w:t>
      </w:r>
    </w:p>
    <w:p w:rsidR="00412276" w:rsidRPr="00425FD4" w:rsidRDefault="001E198C" w:rsidP="00412276">
      <w:pPr>
        <w:pStyle w:val="Tijeloteksta2"/>
        <w:rPr>
          <w:color w:val="auto"/>
        </w:rPr>
      </w:pPr>
      <w:r>
        <w:rPr>
          <w:color w:val="auto"/>
        </w:rPr>
        <w:t>Radni odnos u Školi ne može zasnovati osoba koja je pravomoćno osuđena za neko od kaznenih djela navedenih u članku 106. Stavcima 1. I 2. Zakona o odgoju i obrazovanju u osnovnoj i srednjoj školi.</w:t>
      </w:r>
    </w:p>
    <w:p w:rsidR="001E198C" w:rsidRDefault="00412276" w:rsidP="00412276">
      <w:pPr>
        <w:pStyle w:val="Tijeloteksta2"/>
        <w:rPr>
          <w:color w:val="auto"/>
        </w:rPr>
      </w:pPr>
      <w:r w:rsidRPr="00425FD4">
        <w:rPr>
          <w:color w:val="auto"/>
        </w:rPr>
        <w:t xml:space="preserve">Radni odnos u Školi ne može zasnovati ni osoba protiv koje se vodi kazneni postupak za neko od kaznenih djela </w:t>
      </w:r>
      <w:r w:rsidR="001E198C">
        <w:rPr>
          <w:color w:val="auto"/>
        </w:rPr>
        <w:t>iz stavka 1. ovoga članka.</w:t>
      </w:r>
    </w:p>
    <w:p w:rsidR="001E198C" w:rsidRPr="00425FD4" w:rsidRDefault="001E198C" w:rsidP="00412276">
      <w:pPr>
        <w:pStyle w:val="Tijeloteksta2"/>
        <w:rPr>
          <w:color w:val="auto"/>
        </w:rPr>
      </w:pPr>
    </w:p>
    <w:p w:rsidR="00412276" w:rsidRPr="00425FD4" w:rsidRDefault="00412276" w:rsidP="00412276">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412276" w:rsidRPr="00425FD4" w:rsidRDefault="00412276" w:rsidP="00412276">
      <w:pPr>
        <w:pStyle w:val="Tijeloteksta2"/>
        <w:rPr>
          <w:color w:val="auto"/>
        </w:rPr>
      </w:pPr>
    </w:p>
    <w:p w:rsidR="00412276" w:rsidRDefault="00412276" w:rsidP="00412276">
      <w:pPr>
        <w:pStyle w:val="Tijeloteksta2"/>
        <w:rPr>
          <w:color w:val="auto"/>
        </w:rPr>
      </w:pPr>
      <w:r w:rsidRPr="00425FD4">
        <w:rPr>
          <w:color w:val="auto"/>
        </w:rPr>
        <w:t>Nepostojanje zapreka iz sta</w:t>
      </w:r>
      <w:r w:rsidR="001E198C">
        <w:rPr>
          <w:color w:val="auto"/>
        </w:rPr>
        <w:t>vka 2</w:t>
      </w:r>
      <w:r>
        <w:rPr>
          <w:color w:val="auto"/>
        </w:rPr>
        <w:t xml:space="preserve">.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412276" w:rsidRPr="00425FD4" w:rsidRDefault="00412276" w:rsidP="00412276">
      <w:pPr>
        <w:pStyle w:val="Tijeloteksta2"/>
        <w:rPr>
          <w:color w:val="auto"/>
        </w:rPr>
      </w:pPr>
    </w:p>
    <w:p w:rsidR="00412276" w:rsidRPr="00425FD4" w:rsidRDefault="00412276" w:rsidP="00412276">
      <w:pPr>
        <w:pStyle w:val="Tijeloteksta2"/>
        <w:numPr>
          <w:ilvl w:val="0"/>
          <w:numId w:val="3"/>
        </w:numPr>
        <w:rPr>
          <w:b/>
          <w:bCs/>
          <w:color w:val="auto"/>
        </w:rPr>
      </w:pPr>
      <w:r w:rsidRPr="00425FD4">
        <w:rPr>
          <w:b/>
          <w:bCs/>
          <w:color w:val="auto"/>
        </w:rPr>
        <w:t xml:space="preserve">Zasnivanje radnog odnosa na temelju natječaja </w:t>
      </w:r>
    </w:p>
    <w:p w:rsidR="00412276" w:rsidRDefault="00412276" w:rsidP="00412276">
      <w:pPr>
        <w:pStyle w:val="Tijeloteksta2"/>
        <w:rPr>
          <w:color w:val="auto"/>
        </w:rPr>
      </w:pPr>
    </w:p>
    <w:p w:rsidR="00412276" w:rsidRPr="00425FD4" w:rsidRDefault="00412276" w:rsidP="00412276">
      <w:pPr>
        <w:pStyle w:val="Tijeloteksta2"/>
        <w:rPr>
          <w:color w:val="auto"/>
        </w:rPr>
      </w:pPr>
    </w:p>
    <w:p w:rsidR="00412276" w:rsidRPr="00425FD4" w:rsidRDefault="00412276" w:rsidP="00412276">
      <w:pPr>
        <w:jc w:val="center"/>
        <w:rPr>
          <w:b/>
        </w:rPr>
      </w:pPr>
      <w:r w:rsidRPr="00425FD4">
        <w:rPr>
          <w:b/>
        </w:rPr>
        <w:t>Članak 8.</w:t>
      </w:r>
    </w:p>
    <w:p w:rsidR="00412276" w:rsidRPr="00425FD4" w:rsidRDefault="00412276" w:rsidP="00412276">
      <w:r w:rsidRPr="00425FD4">
        <w:t xml:space="preserve">Radni odnos u Školi zasniva se u pravilu na temelju natječaja. </w:t>
      </w:r>
    </w:p>
    <w:p w:rsidR="00412276" w:rsidRPr="00425FD4" w:rsidRDefault="00412276" w:rsidP="00412276">
      <w:pPr>
        <w:pStyle w:val="Tijeloteksta2"/>
        <w:rPr>
          <w:color w:val="auto"/>
        </w:rPr>
      </w:pPr>
    </w:p>
    <w:p w:rsidR="00412276" w:rsidRDefault="00412276" w:rsidP="00412276">
      <w:r w:rsidRPr="00425FD4">
        <w:t>Potreba za radnikom prij</w:t>
      </w:r>
      <w:r>
        <w:t>avljuje se</w:t>
      </w:r>
      <w:r w:rsidRPr="00425FD4">
        <w:t xml:space="preserve"> </w:t>
      </w:r>
      <w:r w:rsidR="008F0841">
        <w:t>U</w:t>
      </w:r>
      <w:r>
        <w:t>redu državne uprave u županiji</w:t>
      </w:r>
      <w:r w:rsidR="008F0841">
        <w:t xml:space="preserve"> Splitsko-dalmatinskoj</w:t>
      </w:r>
      <w:r w:rsidRPr="00425FD4">
        <w:t xml:space="preserve"> koji vode evidenciju o radnicima za kojima je prestala potreba u cijelosti ili u dijelu radnog vremena. </w:t>
      </w:r>
    </w:p>
    <w:p w:rsidR="00412276" w:rsidRPr="00425FD4" w:rsidRDefault="00412276" w:rsidP="00412276"/>
    <w:p w:rsidR="00412276" w:rsidRPr="00425FD4" w:rsidRDefault="00412276" w:rsidP="00412276">
      <w:r w:rsidRPr="00425FD4">
        <w:t>Ako u evidenciji postoji odgovaraj</w:t>
      </w:r>
      <w:r w:rsidR="00485850">
        <w:t>uća osoba, na prijedlog U</w:t>
      </w:r>
      <w:r>
        <w:t xml:space="preserve">reda državne uprave </w:t>
      </w:r>
      <w:r w:rsidR="00485850">
        <w:t>u županiji Splitsko-dalmatinskoj</w:t>
      </w:r>
      <w:r>
        <w:t xml:space="preserve">, </w:t>
      </w:r>
      <w:r w:rsidRPr="00425FD4">
        <w:t>Škola može zasnovati radni odnos s osobom koja ispunjava uvjete za zasnivanje radnog odnosa za koje je Škola prijavila potrebu.</w:t>
      </w:r>
    </w:p>
    <w:p w:rsidR="00412276" w:rsidRPr="00425FD4" w:rsidRDefault="00412276" w:rsidP="00412276"/>
    <w:p w:rsidR="00412276" w:rsidRPr="00425FD4" w:rsidRDefault="00412276" w:rsidP="00412276">
      <w:pPr>
        <w:pStyle w:val="Tijeloteksta2"/>
        <w:rPr>
          <w:color w:val="auto"/>
        </w:rPr>
      </w:pPr>
      <w:r w:rsidRPr="00425FD4">
        <w:rPr>
          <w:color w:val="auto"/>
        </w:rPr>
        <w:t>N</w:t>
      </w:r>
      <w:r>
        <w:rPr>
          <w:color w:val="auto"/>
        </w:rPr>
        <w:t>akon što je</w:t>
      </w:r>
      <w:r w:rsidRPr="00425FD4">
        <w:rPr>
          <w:color w:val="auto"/>
        </w:rPr>
        <w:t xml:space="preserve"> </w:t>
      </w:r>
      <w:r w:rsidR="00485850">
        <w:rPr>
          <w:color w:val="auto"/>
        </w:rPr>
        <w:t>U</w:t>
      </w:r>
      <w:r w:rsidRPr="00D359A7">
        <w:rPr>
          <w:color w:val="auto"/>
        </w:rPr>
        <w:t>re</w:t>
      </w:r>
      <w:r w:rsidR="00485850">
        <w:rPr>
          <w:color w:val="auto"/>
        </w:rPr>
        <w:t xml:space="preserve">d državne uprave u županiji Splitsko-dalmatinskoj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412276" w:rsidRPr="00425FD4" w:rsidRDefault="00412276" w:rsidP="00412276">
      <w:pPr>
        <w:pStyle w:val="Tijeloteksta2"/>
        <w:rPr>
          <w:color w:val="auto"/>
        </w:rPr>
      </w:pPr>
    </w:p>
    <w:p w:rsidR="00412276" w:rsidRPr="00831EFA" w:rsidRDefault="00412276" w:rsidP="00412276">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412276" w:rsidRPr="00425FD4" w:rsidRDefault="00412276" w:rsidP="00412276">
      <w:pPr>
        <w:pStyle w:val="Tijeloteksta2"/>
        <w:rPr>
          <w:b/>
          <w:color w:val="auto"/>
        </w:rPr>
      </w:pPr>
    </w:p>
    <w:p w:rsidR="00412276" w:rsidRPr="00425FD4" w:rsidRDefault="00412276" w:rsidP="00412276">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412276" w:rsidRPr="00425FD4" w:rsidRDefault="00412276" w:rsidP="00412276">
      <w:pPr>
        <w:pStyle w:val="Tijeloteksta2"/>
        <w:rPr>
          <w:color w:val="auto"/>
        </w:rPr>
      </w:pPr>
    </w:p>
    <w:p w:rsidR="00412276" w:rsidRPr="00425FD4" w:rsidRDefault="00412276" w:rsidP="00412276">
      <w:pPr>
        <w:pStyle w:val="Tijeloteksta2"/>
        <w:rPr>
          <w:color w:val="auto"/>
        </w:rPr>
      </w:pPr>
      <w:r w:rsidRPr="00425FD4">
        <w:rPr>
          <w:color w:val="auto"/>
        </w:rPr>
        <w:lastRenderedPageBreak/>
        <w:t xml:space="preserve">U natječaju se navode uvjeti za zasnivanje radnog odnosa u Školi sukladno Zakonu o odgoju i obrazovanju u osnovnoj i srednjoj školi i </w:t>
      </w:r>
      <w:r w:rsidR="001E198C">
        <w:rPr>
          <w:color w:val="auto"/>
        </w:rPr>
        <w:t xml:space="preserve">ostalim propisima te </w:t>
      </w:r>
      <w:r w:rsidRPr="00425FD4">
        <w:rPr>
          <w:color w:val="auto"/>
        </w:rPr>
        <w:t xml:space="preserve">dokumentacija koju su kandidati dužni priložiti. </w:t>
      </w:r>
    </w:p>
    <w:p w:rsidR="00412276" w:rsidRPr="00425FD4" w:rsidRDefault="00412276" w:rsidP="00412276">
      <w:pPr>
        <w:pStyle w:val="Tijeloteksta2"/>
        <w:rPr>
          <w:color w:val="auto"/>
        </w:rPr>
      </w:pPr>
    </w:p>
    <w:p w:rsidR="00412276" w:rsidRDefault="00412276" w:rsidP="00412276">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w:t>
      </w:r>
      <w:r w:rsidR="009A7A32">
        <w:rPr>
          <w:color w:val="auto"/>
        </w:rPr>
        <w:t>e.</w:t>
      </w:r>
    </w:p>
    <w:p w:rsidR="009A7A32" w:rsidRDefault="009A7A32" w:rsidP="00412276">
      <w:pPr>
        <w:pStyle w:val="Tijeloteksta2"/>
        <w:rPr>
          <w:color w:val="auto"/>
        </w:rPr>
      </w:pPr>
    </w:p>
    <w:p w:rsidR="00412276" w:rsidRPr="00425FD4" w:rsidRDefault="00412276" w:rsidP="00412276">
      <w:pPr>
        <w:pStyle w:val="Tijeloteksta2"/>
        <w:numPr>
          <w:ilvl w:val="0"/>
          <w:numId w:val="3"/>
        </w:numPr>
        <w:rPr>
          <w:b/>
          <w:bCs/>
          <w:color w:val="auto"/>
        </w:rPr>
      </w:pPr>
      <w:r w:rsidRPr="00425FD4">
        <w:rPr>
          <w:b/>
          <w:bCs/>
          <w:color w:val="auto"/>
        </w:rPr>
        <w:t>Zasnivanje radnog odnosa bez natječaja</w:t>
      </w:r>
    </w:p>
    <w:p w:rsidR="00412276" w:rsidRDefault="00412276" w:rsidP="00412276">
      <w:pPr>
        <w:jc w:val="center"/>
        <w:rPr>
          <w:b/>
        </w:rPr>
      </w:pPr>
      <w:r w:rsidRPr="00425FD4">
        <w:br/>
      </w:r>
      <w:r w:rsidRPr="00425FD4">
        <w:rPr>
          <w:b/>
        </w:rPr>
        <w:t>Članak 9.</w:t>
      </w:r>
    </w:p>
    <w:p w:rsidR="00412276" w:rsidRDefault="00412276" w:rsidP="00412276">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412276" w:rsidRDefault="00412276" w:rsidP="00412276">
      <w:pPr>
        <w:pStyle w:val="Tijeloteksta2"/>
        <w:rPr>
          <w:color w:val="auto"/>
        </w:rPr>
      </w:pPr>
      <w:r w:rsidRPr="00485850">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85850">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6733C0">
        <w:rPr>
          <w:color w:val="auto"/>
        </w:rPr>
        <w:t>U</w:t>
      </w:r>
      <w:r w:rsidRPr="004C0A70">
        <w:rPr>
          <w:color w:val="auto"/>
        </w:rPr>
        <w:t>reda držav</w:t>
      </w:r>
      <w:r w:rsidR="006733C0">
        <w:rPr>
          <w:color w:val="auto"/>
        </w:rPr>
        <w:t>ne uprave u županiji Splitsko-dalmatinskoj</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412276" w:rsidRPr="00831EFA" w:rsidRDefault="00412276" w:rsidP="00412276">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412276" w:rsidRPr="00831EFA" w:rsidRDefault="00412276" w:rsidP="00412276">
      <w:pPr>
        <w:pStyle w:val="Tijeloteksta2"/>
        <w:rPr>
          <w:color w:val="auto"/>
        </w:rPr>
      </w:pPr>
      <w:r w:rsidRPr="00831EFA">
        <w:rPr>
          <w:color w:val="auto"/>
        </w:rPr>
        <w:t xml:space="preserve">Vjeroučitelji zasnivaju radni odnos u Školi na temelju posebnih ugovora s vjerskim zajednicama. </w:t>
      </w:r>
    </w:p>
    <w:p w:rsidR="00412276" w:rsidRDefault="00412276" w:rsidP="00412276">
      <w:pPr>
        <w:pStyle w:val="Tijeloteksta2"/>
        <w:rPr>
          <w:color w:val="auto"/>
        </w:rPr>
      </w:pPr>
    </w:p>
    <w:p w:rsidR="00412276" w:rsidRPr="00425FD4" w:rsidRDefault="00412276" w:rsidP="00412276">
      <w:pPr>
        <w:pStyle w:val="Tijeloteksta2"/>
        <w:rPr>
          <w:color w:val="auto"/>
        </w:rPr>
      </w:pPr>
    </w:p>
    <w:p w:rsidR="00412276" w:rsidRPr="00425FD4" w:rsidRDefault="00412276" w:rsidP="00412276">
      <w:pPr>
        <w:pStyle w:val="Tijeloteksta2"/>
        <w:numPr>
          <w:ilvl w:val="0"/>
          <w:numId w:val="3"/>
        </w:numPr>
        <w:rPr>
          <w:b/>
          <w:bCs/>
          <w:color w:val="auto"/>
        </w:rPr>
      </w:pPr>
      <w:r w:rsidRPr="00425FD4">
        <w:rPr>
          <w:b/>
          <w:bCs/>
          <w:color w:val="auto"/>
        </w:rPr>
        <w:t>Odlučivanje o zasnivanju radnog odnosa</w:t>
      </w:r>
    </w:p>
    <w:p w:rsidR="00412276" w:rsidRPr="00425FD4" w:rsidRDefault="00412276" w:rsidP="00412276">
      <w:pPr>
        <w:pStyle w:val="Tijeloteksta2"/>
        <w:ind w:left="360"/>
        <w:rPr>
          <w:b/>
          <w:bCs/>
          <w:color w:val="auto"/>
        </w:rPr>
      </w:pPr>
    </w:p>
    <w:p w:rsidR="00412276" w:rsidRDefault="00412276" w:rsidP="00412276">
      <w:pPr>
        <w:pStyle w:val="Tijeloteksta2"/>
        <w:jc w:val="center"/>
        <w:rPr>
          <w:b/>
          <w:color w:val="auto"/>
        </w:rPr>
      </w:pPr>
      <w:r w:rsidRPr="00425FD4">
        <w:rPr>
          <w:b/>
          <w:color w:val="auto"/>
        </w:rPr>
        <w:t>Članak 10.</w:t>
      </w:r>
    </w:p>
    <w:p w:rsidR="00412276" w:rsidRPr="00485850" w:rsidRDefault="00412276" w:rsidP="00412276">
      <w:pPr>
        <w:pStyle w:val="StandardWeb"/>
      </w:pPr>
      <w:r>
        <w:t>O</w:t>
      </w:r>
      <w:r w:rsidRPr="00425FD4">
        <w:t xml:space="preserve"> zasnivanju radnog odnosa odlučuje ravnatelj uz prethodnu suglasnost školskog odbora, a </w:t>
      </w:r>
      <w:r w:rsidRPr="00485850">
        <w:t>samostalno u slučaju kada je zbog obavljanja poslova koji ne trpe odgodu potrebno zaposliti osobu na vrijeme do 15 dana .</w:t>
      </w:r>
    </w:p>
    <w:p w:rsidR="00412276" w:rsidRPr="00425FD4" w:rsidRDefault="00412276" w:rsidP="00412276">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412276" w:rsidRPr="00425FD4" w:rsidRDefault="00412276" w:rsidP="00412276">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412276" w:rsidRPr="00425FD4" w:rsidRDefault="00412276" w:rsidP="00412276">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1B1E1E" w:rsidRDefault="00412276" w:rsidP="00412276">
      <w:pPr>
        <w:pStyle w:val="Tijeloteksta2"/>
        <w:rPr>
          <w:color w:val="auto"/>
        </w:rPr>
      </w:pPr>
      <w:r>
        <w:rPr>
          <w:color w:val="auto"/>
        </w:rPr>
        <w:t>Ako se Š</w:t>
      </w:r>
      <w:r w:rsidRPr="00425FD4">
        <w:rPr>
          <w:color w:val="auto"/>
        </w:rPr>
        <w:t xml:space="preserve">kolski odbor ne očituje u roku od 10 dana od dana dostave zahtjeva za suglasnošću iz stavka 1. ovog članka, </w:t>
      </w:r>
      <w:r w:rsidR="001B1E1E">
        <w:rPr>
          <w:color w:val="auto"/>
        </w:rPr>
        <w:t>smatra se da je suglasnost dana.</w:t>
      </w:r>
    </w:p>
    <w:p w:rsidR="001B1E1E" w:rsidRDefault="001B1E1E" w:rsidP="00412276">
      <w:pPr>
        <w:pStyle w:val="Tijeloteksta2"/>
        <w:rPr>
          <w:color w:val="auto"/>
        </w:rPr>
      </w:pPr>
    </w:p>
    <w:p w:rsidR="001B1E1E" w:rsidRDefault="001B1E1E" w:rsidP="00412276">
      <w:pPr>
        <w:pStyle w:val="Tijeloteksta2"/>
        <w:rPr>
          <w:color w:val="auto"/>
        </w:rPr>
      </w:pPr>
    </w:p>
    <w:p w:rsidR="00412276" w:rsidRPr="00A26BFD" w:rsidRDefault="00412276" w:rsidP="00412276">
      <w:pPr>
        <w:pStyle w:val="Tijeloteksta2"/>
        <w:rPr>
          <w:color w:val="auto"/>
        </w:rPr>
      </w:pPr>
      <w:r w:rsidRPr="00425FD4">
        <w:rPr>
          <w:color w:val="auto"/>
        </w:rPr>
        <w:br/>
      </w:r>
    </w:p>
    <w:p w:rsidR="00412276" w:rsidRPr="00B54EE1" w:rsidRDefault="00412276" w:rsidP="00412276">
      <w:pPr>
        <w:numPr>
          <w:ilvl w:val="0"/>
          <w:numId w:val="3"/>
        </w:numPr>
        <w:rPr>
          <w:b/>
          <w:bCs/>
        </w:rPr>
      </w:pPr>
      <w:r w:rsidRPr="00B54EE1">
        <w:rPr>
          <w:b/>
        </w:rPr>
        <w:t xml:space="preserve">Sklapanje ugovora o radu </w:t>
      </w:r>
    </w:p>
    <w:p w:rsidR="00412276" w:rsidRPr="00425FD4" w:rsidRDefault="00412276" w:rsidP="00412276"/>
    <w:p w:rsidR="00412276" w:rsidRPr="00425FD4" w:rsidRDefault="00412276" w:rsidP="00412276">
      <w:pPr>
        <w:jc w:val="center"/>
        <w:rPr>
          <w:b/>
        </w:rPr>
      </w:pPr>
      <w:r w:rsidRPr="00425FD4">
        <w:rPr>
          <w:b/>
        </w:rPr>
        <w:t>Članak 11.</w:t>
      </w:r>
    </w:p>
    <w:p w:rsidR="00412276" w:rsidRPr="00425FD4" w:rsidRDefault="00412276" w:rsidP="00412276">
      <w:r w:rsidRPr="00425FD4">
        <w:t xml:space="preserve">Radni odnos zasniva se ugovorom o radu. Ugovor o radu smatra se sklopljenim kada se ravnatelj i osoba koja traži zaposlenje suglase o bitnim sastojcima ugovora o radu. </w:t>
      </w:r>
    </w:p>
    <w:p w:rsidR="00412276" w:rsidRPr="00425FD4" w:rsidRDefault="00412276" w:rsidP="00412276">
      <w:r w:rsidRPr="00425FD4">
        <w:t xml:space="preserve">Ugovor o radu u ime Škole sklapa ravnatelj. </w:t>
      </w:r>
    </w:p>
    <w:p w:rsidR="00412276" w:rsidRPr="00425FD4" w:rsidRDefault="00412276" w:rsidP="00412276"/>
    <w:p w:rsidR="00412276" w:rsidRPr="00425FD4" w:rsidRDefault="00412276" w:rsidP="00412276">
      <w:r w:rsidRPr="00425FD4">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412276" w:rsidRPr="00425FD4" w:rsidRDefault="00412276" w:rsidP="00412276"/>
    <w:p w:rsidR="00412276" w:rsidRPr="00425FD4" w:rsidRDefault="00412276" w:rsidP="00412276">
      <w:r w:rsidRPr="00425FD4">
        <w:t xml:space="preserve">Kod sklapanja ugovora o radu ravnatelj može od osobe koja traži zaposlenje tražiti samo podatke koji su neposredno vezani za obavljanje ugovornih poslova. </w:t>
      </w:r>
    </w:p>
    <w:p w:rsidR="00412276" w:rsidRPr="00425FD4" w:rsidRDefault="00412276" w:rsidP="00412276"/>
    <w:p w:rsidR="00412276" w:rsidRPr="00425FD4" w:rsidRDefault="00412276" w:rsidP="00412276">
      <w:r w:rsidRPr="00425FD4">
        <w:t xml:space="preserve">Pri sklapanju ugovora o radu ravnatelj ne smije tražiti od radnika podatke koji nisu u neposrednoj svezi s radnim odnosom. </w:t>
      </w:r>
    </w:p>
    <w:p w:rsidR="00412276" w:rsidRPr="00425FD4" w:rsidRDefault="00412276" w:rsidP="00412276"/>
    <w:p w:rsidR="00412276" w:rsidRDefault="00412276" w:rsidP="00412276">
      <w:pPr>
        <w:numPr>
          <w:ilvl w:val="0"/>
          <w:numId w:val="3"/>
        </w:numPr>
        <w:rPr>
          <w:b/>
          <w:bCs/>
        </w:rPr>
      </w:pPr>
      <w:r w:rsidRPr="00425FD4">
        <w:rPr>
          <w:b/>
          <w:bCs/>
        </w:rPr>
        <w:t>Sadržaj i oblik ugovora o radu odnosno pisane potvrde o sklopljenom ugovoru o radu</w:t>
      </w:r>
    </w:p>
    <w:p w:rsidR="00412276" w:rsidRDefault="00412276" w:rsidP="00412276">
      <w:pPr>
        <w:jc w:val="center"/>
        <w:rPr>
          <w:b/>
        </w:rPr>
      </w:pPr>
    </w:p>
    <w:p w:rsidR="00412276" w:rsidRPr="00425FD4" w:rsidRDefault="00412276" w:rsidP="00412276">
      <w:pPr>
        <w:jc w:val="center"/>
        <w:rPr>
          <w:b/>
        </w:rPr>
      </w:pPr>
      <w:r w:rsidRPr="00425FD4">
        <w:rPr>
          <w:b/>
        </w:rPr>
        <w:t>Članak 12.</w:t>
      </w:r>
    </w:p>
    <w:p w:rsidR="00412276" w:rsidRPr="00425FD4" w:rsidRDefault="00412276" w:rsidP="00412276">
      <w:r w:rsidRPr="00425FD4">
        <w:t xml:space="preserve">Ugovor o radu sklapa se u pisanom obliku. </w:t>
      </w:r>
    </w:p>
    <w:p w:rsidR="00412276" w:rsidRPr="00425FD4" w:rsidRDefault="00412276" w:rsidP="00412276"/>
    <w:p w:rsidR="00412276" w:rsidRPr="00425FD4" w:rsidRDefault="00412276" w:rsidP="00412276">
      <w:r w:rsidRPr="00425FD4">
        <w:t xml:space="preserve">Ugovor o radu mora sadržavati najmanje sljedeće </w:t>
      </w:r>
      <w:proofErr w:type="spellStart"/>
      <w:r w:rsidRPr="00425FD4">
        <w:t>uglavke</w:t>
      </w:r>
      <w:proofErr w:type="spellEnd"/>
      <w:r w:rsidRPr="00425FD4">
        <w:t xml:space="preserve"> o: </w:t>
      </w:r>
    </w:p>
    <w:p w:rsidR="00412276" w:rsidRPr="00425FD4" w:rsidRDefault="00412276" w:rsidP="00412276">
      <w:r>
        <w:t xml:space="preserve">•  </w:t>
      </w:r>
      <w:r w:rsidRPr="00425FD4">
        <w:t xml:space="preserve">strankama i njihovu prebivalištu odnosno sjedištu </w:t>
      </w:r>
    </w:p>
    <w:p w:rsidR="00412276" w:rsidRPr="00425FD4" w:rsidRDefault="00412276" w:rsidP="00412276">
      <w:r>
        <w:t xml:space="preserve">•  </w:t>
      </w:r>
      <w:r w:rsidRPr="00425FD4">
        <w:t>mjestu rada, a ako ne postoji stalno ili glavno mjesto rada napomenu da se rad obavlja na različitim mjestima rada uz navođenje mjesta rada na kojima radnik radi</w:t>
      </w:r>
    </w:p>
    <w:p w:rsidR="00412276" w:rsidRPr="00425FD4" w:rsidRDefault="00412276" w:rsidP="00412276">
      <w:r w:rsidRPr="00425FD4">
        <w:t xml:space="preserve">•  nazivu, naravi ili vrsti poslova na kojima se radnik zapošljava </w:t>
      </w:r>
    </w:p>
    <w:p w:rsidR="00412276" w:rsidRPr="00425FD4" w:rsidRDefault="00412276" w:rsidP="00412276">
      <w:r w:rsidRPr="00425FD4">
        <w:t xml:space="preserve">•  danu početka rada </w:t>
      </w:r>
    </w:p>
    <w:p w:rsidR="00412276" w:rsidRPr="00425FD4" w:rsidRDefault="00412276" w:rsidP="00412276">
      <w:r w:rsidRPr="00425FD4">
        <w:t xml:space="preserve">•  očekivanom trajanju ugovora o radu na određeno vrijeme </w:t>
      </w:r>
    </w:p>
    <w:p w:rsidR="00412276" w:rsidRPr="00425FD4" w:rsidRDefault="00412276" w:rsidP="00412276">
      <w:r w:rsidRPr="00425FD4">
        <w:t xml:space="preserve">•  trajanju plaćenog godišnjeg odmora na koji radnik ima pravo </w:t>
      </w:r>
    </w:p>
    <w:p w:rsidR="00412276" w:rsidRPr="00425FD4" w:rsidRDefault="00412276" w:rsidP="00412276">
      <w:r w:rsidRPr="00425FD4">
        <w:t xml:space="preserve">• </w:t>
      </w:r>
      <w:r>
        <w:t xml:space="preserve"> </w:t>
      </w:r>
      <w:r w:rsidRPr="00425FD4">
        <w:t xml:space="preserve">otkaznim rokovima kojih se mora pridržavati radnik odnosno Škola </w:t>
      </w:r>
    </w:p>
    <w:p w:rsidR="00412276" w:rsidRPr="00425FD4" w:rsidRDefault="00412276" w:rsidP="00412276">
      <w:r w:rsidRPr="00425FD4">
        <w:t xml:space="preserve">•  osnovnoj plaći, dodacima na plaću te razdobljima isplate primanja na koja radnik ima pravo </w:t>
      </w:r>
    </w:p>
    <w:p w:rsidR="00412276" w:rsidRPr="00425FD4" w:rsidRDefault="00412276" w:rsidP="00412276">
      <w:r w:rsidRPr="00425FD4">
        <w:t xml:space="preserve">•  trajanju redovitog radnog dana ili tjedna. </w:t>
      </w:r>
    </w:p>
    <w:p w:rsidR="00412276" w:rsidRPr="00425FD4" w:rsidRDefault="00412276" w:rsidP="00412276"/>
    <w:p w:rsidR="00412276" w:rsidRDefault="00412276" w:rsidP="00412276">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zakona, pod</w:t>
      </w:r>
      <w:r w:rsidR="00DC2C56">
        <w:t xml:space="preserve"> </w:t>
      </w:r>
      <w:r>
        <w:t>zakonskog akta, K</w:t>
      </w:r>
      <w:r w:rsidRPr="00425FD4">
        <w:t xml:space="preserve">olektivnog ugovora te ovoga Pravilnika, i u tom slučaju odredbe tih akata primjenjuju se neposredno. </w:t>
      </w:r>
    </w:p>
    <w:p w:rsidR="009A7A32" w:rsidRPr="00425FD4" w:rsidRDefault="009A7A32" w:rsidP="00412276"/>
    <w:p w:rsidR="00412276" w:rsidRPr="00425FD4" w:rsidRDefault="00412276" w:rsidP="00412276"/>
    <w:p w:rsidR="00412276" w:rsidRPr="00425FD4" w:rsidRDefault="00412276" w:rsidP="00412276">
      <w:pPr>
        <w:jc w:val="center"/>
        <w:rPr>
          <w:b/>
        </w:rPr>
      </w:pPr>
      <w:r w:rsidRPr="00425FD4">
        <w:rPr>
          <w:b/>
        </w:rPr>
        <w:lastRenderedPageBreak/>
        <w:t>Članak 13.</w:t>
      </w:r>
    </w:p>
    <w:p w:rsidR="00412276" w:rsidRPr="00425FD4" w:rsidRDefault="00412276" w:rsidP="00412276">
      <w:r w:rsidRPr="00425FD4">
        <w:t xml:space="preserve">Ako se ugovor o radu ne sklopi u pisanom obliku, to ne utječe na postojanje i valjanost ugovora o radu. </w:t>
      </w:r>
    </w:p>
    <w:p w:rsidR="00412276" w:rsidRPr="00425FD4" w:rsidRDefault="00412276" w:rsidP="00412276"/>
    <w:p w:rsidR="00412276" w:rsidRPr="00425FD4" w:rsidRDefault="00412276" w:rsidP="00412276">
      <w:r w:rsidRPr="00425FD4">
        <w:t>Ako ugovor o radu ni</w:t>
      </w:r>
      <w:r>
        <w:t xml:space="preserve">je sklopljen u pisanom obliku, </w:t>
      </w:r>
      <w:r w:rsidRPr="00425FD4">
        <w:t xml:space="preserve">ravnatelj Škole dužan je prije početka rada radniku uručiti pisanu potvrdu o sklopljenom ugovoru. </w:t>
      </w:r>
    </w:p>
    <w:p w:rsidR="00412276" w:rsidRPr="00425FD4" w:rsidRDefault="00412276" w:rsidP="00412276"/>
    <w:p w:rsidR="001B1E1E" w:rsidRDefault="00412276" w:rsidP="00412276">
      <w:r w:rsidRPr="00425FD4">
        <w:t xml:space="preserve">Pisana potvrda iz stavka 1. ovoga članka mora sadržavati sve </w:t>
      </w:r>
      <w:proofErr w:type="spellStart"/>
      <w:r w:rsidRPr="00425FD4">
        <w:t>uglavke</w:t>
      </w:r>
      <w:proofErr w:type="spellEnd"/>
      <w:r w:rsidRPr="00425FD4">
        <w:t xml:space="preserve"> ugovora o radu iz članka 12. ovoga Pravilnika.</w:t>
      </w:r>
    </w:p>
    <w:p w:rsidR="00412276" w:rsidRPr="00425FD4" w:rsidRDefault="00412276" w:rsidP="00412276">
      <w:r w:rsidRPr="00425FD4">
        <w:t xml:space="preserve"> </w:t>
      </w:r>
    </w:p>
    <w:p w:rsidR="00412276" w:rsidRPr="00425FD4" w:rsidRDefault="00412276" w:rsidP="00412276"/>
    <w:p w:rsidR="00412276" w:rsidRPr="00425FD4" w:rsidRDefault="00412276" w:rsidP="00412276">
      <w:pPr>
        <w:numPr>
          <w:ilvl w:val="0"/>
          <w:numId w:val="3"/>
        </w:numPr>
        <w:rPr>
          <w:b/>
          <w:bCs/>
        </w:rPr>
      </w:pPr>
      <w:r w:rsidRPr="00425FD4">
        <w:rPr>
          <w:b/>
          <w:bCs/>
        </w:rPr>
        <w:t xml:space="preserve">Prijava radnika na mirovinsko i zdravstveno osiguranje </w:t>
      </w:r>
    </w:p>
    <w:p w:rsidR="00412276" w:rsidRPr="00425FD4" w:rsidRDefault="00412276" w:rsidP="00412276"/>
    <w:p w:rsidR="00412276" w:rsidRPr="00425FD4" w:rsidRDefault="00412276" w:rsidP="00412276">
      <w:pPr>
        <w:jc w:val="center"/>
        <w:rPr>
          <w:b/>
        </w:rPr>
      </w:pPr>
      <w:r w:rsidRPr="00425FD4">
        <w:rPr>
          <w:b/>
        </w:rPr>
        <w:t>Članak 14.</w:t>
      </w:r>
    </w:p>
    <w:p w:rsidR="00412276" w:rsidRPr="00425FD4" w:rsidRDefault="00412276" w:rsidP="00412276">
      <w:r w:rsidRPr="00425FD4">
        <w:t>Škola je dužna radniku uručiti primjerak prijave na obvezno mirovinsko i zdravstveno</w:t>
      </w:r>
      <w:r w:rsidR="00C0765B">
        <w:t xml:space="preserve"> osiguranje najkasnije u roku osam (8)</w:t>
      </w:r>
      <w:r w:rsidRPr="00425FD4">
        <w:t xml:space="preserve"> dana od dana sklapanja ugovora o radu ili uručenja pisane potvrde o sklopljenom ugovoru o radu, odnosno početka rada. </w:t>
      </w:r>
    </w:p>
    <w:p w:rsidR="00412276" w:rsidRDefault="00412276" w:rsidP="00412276"/>
    <w:p w:rsidR="00412276" w:rsidRPr="00425FD4" w:rsidRDefault="00412276" w:rsidP="00412276"/>
    <w:p w:rsidR="00412276" w:rsidRPr="00425FD4" w:rsidRDefault="00412276" w:rsidP="00412276">
      <w:pPr>
        <w:numPr>
          <w:ilvl w:val="0"/>
          <w:numId w:val="3"/>
        </w:numPr>
        <w:rPr>
          <w:b/>
          <w:bCs/>
        </w:rPr>
      </w:pPr>
      <w:r w:rsidRPr="00425FD4">
        <w:rPr>
          <w:b/>
          <w:bCs/>
        </w:rPr>
        <w:t xml:space="preserve">Probni rad </w:t>
      </w:r>
    </w:p>
    <w:p w:rsidR="00412276" w:rsidRPr="00425FD4" w:rsidRDefault="00412276" w:rsidP="00412276"/>
    <w:p w:rsidR="00412276" w:rsidRPr="00425FD4" w:rsidRDefault="00412276" w:rsidP="00412276">
      <w:pPr>
        <w:jc w:val="center"/>
        <w:rPr>
          <w:b/>
        </w:rPr>
      </w:pPr>
      <w:r w:rsidRPr="00425FD4">
        <w:rPr>
          <w:b/>
        </w:rPr>
        <w:t>Članak 15.</w:t>
      </w:r>
    </w:p>
    <w:p w:rsidR="00412276" w:rsidRPr="00425FD4" w:rsidRDefault="00412276" w:rsidP="00412276">
      <w:r w:rsidRPr="00425FD4">
        <w:t xml:space="preserve">Pri sklapanju ugovora o radu može se ugovoriti probni rad. </w:t>
      </w:r>
    </w:p>
    <w:p w:rsidR="00412276" w:rsidRPr="00425FD4" w:rsidRDefault="00412276" w:rsidP="00412276"/>
    <w:p w:rsidR="00412276" w:rsidRPr="00425FD4" w:rsidRDefault="00412276" w:rsidP="00412276">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412276" w:rsidRDefault="00412276" w:rsidP="00412276"/>
    <w:p w:rsidR="004953DB" w:rsidRDefault="004953DB" w:rsidP="00412276"/>
    <w:p w:rsidR="004953DB" w:rsidRPr="00425FD4" w:rsidRDefault="004953DB" w:rsidP="00412276"/>
    <w:p w:rsidR="00412276" w:rsidRPr="00425FD4" w:rsidRDefault="00412276" w:rsidP="00412276">
      <w:pPr>
        <w:pStyle w:val="Tijeloteksta"/>
        <w:jc w:val="center"/>
        <w:rPr>
          <w:b/>
        </w:rPr>
      </w:pPr>
      <w:r w:rsidRPr="00425FD4">
        <w:rPr>
          <w:b/>
        </w:rPr>
        <w:t>Članak 16.</w:t>
      </w:r>
    </w:p>
    <w:p w:rsidR="00412276" w:rsidRPr="00425FD4" w:rsidRDefault="00412276" w:rsidP="00412276">
      <w:r w:rsidRPr="00425FD4">
        <w:t xml:space="preserve">Radnik na probnom radu na poslovima za koje je sklopio ugovor o radu, treba pokazati svoje stručne i radne sposobnosti. </w:t>
      </w:r>
    </w:p>
    <w:p w:rsidR="00412276" w:rsidRPr="00425FD4" w:rsidRDefault="00412276" w:rsidP="00412276"/>
    <w:p w:rsidR="00412276" w:rsidRPr="00425FD4" w:rsidRDefault="00412276" w:rsidP="00412276">
      <w:r w:rsidRPr="00425FD4">
        <w:t xml:space="preserve">Probni rad radnika prati ravnatelj, ovlaštena osoba ili povjerenstvo koje imenuje ravnatelj. </w:t>
      </w:r>
    </w:p>
    <w:p w:rsidR="00412276" w:rsidRDefault="00412276" w:rsidP="00412276">
      <w:pPr>
        <w:jc w:val="center"/>
        <w:rPr>
          <w:b/>
        </w:rPr>
      </w:pPr>
    </w:p>
    <w:p w:rsidR="00412276" w:rsidRPr="00425FD4" w:rsidRDefault="00412276" w:rsidP="00412276">
      <w:pPr>
        <w:jc w:val="center"/>
        <w:rPr>
          <w:b/>
        </w:rPr>
      </w:pPr>
      <w:r w:rsidRPr="00425FD4">
        <w:rPr>
          <w:b/>
        </w:rPr>
        <w:t>Članak 17.</w:t>
      </w:r>
    </w:p>
    <w:p w:rsidR="00412276" w:rsidRPr="00425FD4" w:rsidRDefault="00412276" w:rsidP="00412276">
      <w:r w:rsidRPr="00425FD4">
        <w:t xml:space="preserve">Najkasnije zadnjeg dana probnog rada, ravnatelj radnika izvješćuje o njegovoj uspješnosti tijekom probnog rada. </w:t>
      </w:r>
    </w:p>
    <w:p w:rsidR="00412276" w:rsidRPr="00425FD4" w:rsidRDefault="00412276" w:rsidP="00412276"/>
    <w:p w:rsidR="00412276" w:rsidRDefault="009A1F2B" w:rsidP="00412276">
      <w:r>
        <w:t>Ako radnik ne zadovolji na probnom radu to predstavlja posebno opravdan razlog za otkaz ugovora o radu.</w:t>
      </w:r>
    </w:p>
    <w:p w:rsidR="009A1F2B" w:rsidRDefault="009A1F2B" w:rsidP="00412276"/>
    <w:p w:rsidR="009A1F2B" w:rsidRDefault="009A1F2B" w:rsidP="00412276">
      <w:r>
        <w:t>Kada radnik ne zadovolji na probnom radu ugovor o radu otkazuje mu se uz prethodnu suglasnost Školskog odbora i otkazni rok od najmanje sedam (7) dana.</w:t>
      </w:r>
    </w:p>
    <w:p w:rsidR="009A1F2B" w:rsidRDefault="009A1F2B" w:rsidP="00412276"/>
    <w:p w:rsidR="00A51B24" w:rsidRPr="00425FD4" w:rsidRDefault="00C0765B" w:rsidP="00412276">
      <w:r>
        <w:t>Na otkaz ugovora o radu zbog nepovoljne ocjene probnog rada ne primjenjuju se odredbe Zakona o radu o otkazu ugovora o radu, osim odredbi članka 120. (pisani oblik odluke o otkazu, obrazloženje i dostava odluke o otkazu), članka 121. (tijek i prekid tijeka otkaznog roka) i članka 125. (sudski raskid radnog odnosa).</w:t>
      </w:r>
    </w:p>
    <w:p w:rsidR="00412276" w:rsidRPr="00425FD4" w:rsidRDefault="00412276" w:rsidP="00412276">
      <w:r w:rsidRPr="00425FD4">
        <w:t>Ako radnik zadovolji na probnom radu,</w:t>
      </w:r>
      <w:r w:rsidR="00C0765B">
        <w:t xml:space="preserve"> ugovor o radu ostaje na snazi.</w:t>
      </w:r>
    </w:p>
    <w:p w:rsidR="00412276" w:rsidRPr="00425FD4" w:rsidRDefault="00412276" w:rsidP="00412276">
      <w:pPr>
        <w:numPr>
          <w:ilvl w:val="0"/>
          <w:numId w:val="3"/>
        </w:numPr>
        <w:rPr>
          <w:b/>
          <w:bCs/>
        </w:rPr>
      </w:pPr>
      <w:r w:rsidRPr="00425FD4">
        <w:rPr>
          <w:b/>
          <w:bCs/>
        </w:rPr>
        <w:lastRenderedPageBreak/>
        <w:t xml:space="preserve">Ugovor o radu na neodređeno vrijeme </w:t>
      </w:r>
    </w:p>
    <w:p w:rsidR="00412276" w:rsidRPr="00425FD4" w:rsidRDefault="00412276" w:rsidP="00412276"/>
    <w:p w:rsidR="00412276" w:rsidRPr="00425FD4" w:rsidRDefault="00412276" w:rsidP="00412276">
      <w:pPr>
        <w:jc w:val="center"/>
        <w:rPr>
          <w:b/>
        </w:rPr>
      </w:pPr>
      <w:r w:rsidRPr="00425FD4">
        <w:rPr>
          <w:b/>
        </w:rPr>
        <w:t>Članak 18.</w:t>
      </w:r>
    </w:p>
    <w:p w:rsidR="00412276" w:rsidRPr="00425FD4" w:rsidRDefault="00412276" w:rsidP="00412276">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412276" w:rsidRPr="00425FD4" w:rsidRDefault="00412276" w:rsidP="00412276"/>
    <w:p w:rsidR="00412276" w:rsidRPr="00425FD4" w:rsidRDefault="00412276" w:rsidP="00412276">
      <w:r w:rsidRPr="00425FD4">
        <w:t xml:space="preserve">Ugovor o radu sklopljen na neodređeno vrijeme obvezuje Školu i radnika dok ga netko od njih ne otkaže ili dok ne prestane na drugi propisani način. </w:t>
      </w:r>
    </w:p>
    <w:p w:rsidR="00412276" w:rsidRPr="00425FD4" w:rsidRDefault="00412276" w:rsidP="00412276"/>
    <w:p w:rsidR="00412276" w:rsidRPr="00425FD4" w:rsidRDefault="00412276" w:rsidP="00412276">
      <w:r w:rsidRPr="00425FD4">
        <w:t xml:space="preserve">Ako ugovorom o radu nije određeno vrijeme na koje je sklopljen, smatra se da je sklopljen na neodređeno vrijeme. </w:t>
      </w:r>
    </w:p>
    <w:p w:rsidR="00412276" w:rsidRPr="00425FD4" w:rsidRDefault="00412276" w:rsidP="00412276">
      <w:pPr>
        <w:pStyle w:val="StandardWeb"/>
        <w:spacing w:before="0" w:beforeAutospacing="0" w:after="0" w:afterAutospacing="0"/>
      </w:pPr>
    </w:p>
    <w:p w:rsidR="00412276" w:rsidRPr="00425FD4" w:rsidRDefault="00412276" w:rsidP="00412276">
      <w:pPr>
        <w:jc w:val="center"/>
        <w:rPr>
          <w:b/>
        </w:rPr>
      </w:pPr>
      <w:r w:rsidRPr="00425FD4">
        <w:rPr>
          <w:b/>
        </w:rPr>
        <w:t>Članak 19.</w:t>
      </w:r>
    </w:p>
    <w:p w:rsidR="00412276" w:rsidRPr="00425FD4" w:rsidRDefault="00412276" w:rsidP="00412276">
      <w:r w:rsidRPr="00425FD4">
        <w:t xml:space="preserve">Kada su zakonom ili drugim propisom za obavljanje poslova u Školi utvrđeni posebni uvjeti, može se sklopiti ugovor o radu na neodređeno vrijeme samo s radnikom koji ispunjava te uvjete. </w:t>
      </w:r>
    </w:p>
    <w:p w:rsidR="00412276" w:rsidRPr="00425FD4" w:rsidRDefault="00412276" w:rsidP="00412276"/>
    <w:p w:rsidR="00412276" w:rsidRPr="00425FD4" w:rsidRDefault="00412276" w:rsidP="00412276">
      <w:r w:rsidRPr="00425FD4">
        <w:t xml:space="preserve">Dokaze o ispunjenosti uvjeta iz stavka 1. ovoga članka osigurava radnik do sklapanja ugovora o radu ili do dana početka rada. </w:t>
      </w:r>
    </w:p>
    <w:p w:rsidR="00412276" w:rsidRPr="00425FD4" w:rsidRDefault="00412276" w:rsidP="00412276">
      <w:r w:rsidRPr="00425FD4">
        <w:t xml:space="preserve"> </w:t>
      </w:r>
    </w:p>
    <w:p w:rsidR="00412276" w:rsidRPr="00425FD4" w:rsidRDefault="00412276" w:rsidP="00412276">
      <w:pPr>
        <w:numPr>
          <w:ilvl w:val="0"/>
          <w:numId w:val="3"/>
        </w:numPr>
        <w:rPr>
          <w:b/>
          <w:bCs/>
        </w:rPr>
      </w:pPr>
      <w:r w:rsidRPr="00425FD4">
        <w:rPr>
          <w:b/>
          <w:bCs/>
        </w:rPr>
        <w:t xml:space="preserve">Ugovor o radu na određeno vrijeme </w:t>
      </w:r>
    </w:p>
    <w:p w:rsidR="00412276" w:rsidRPr="00425FD4" w:rsidRDefault="00412276" w:rsidP="00412276"/>
    <w:p w:rsidR="00412276" w:rsidRDefault="00412276" w:rsidP="00412276">
      <w:pPr>
        <w:jc w:val="center"/>
        <w:rPr>
          <w:b/>
        </w:rPr>
      </w:pPr>
      <w:r w:rsidRPr="00425FD4">
        <w:rPr>
          <w:b/>
        </w:rPr>
        <w:t>Članak 20.</w:t>
      </w:r>
    </w:p>
    <w:p w:rsidR="00A51B24" w:rsidRPr="00A51B24" w:rsidRDefault="00A51B24" w:rsidP="00A51B24">
      <w:r w:rsidRPr="00A51B24">
        <w:t>Ugovor o radu može se iznimno sklopiti na određeno</w:t>
      </w:r>
      <w:r w:rsidR="00C0765B">
        <w:t xml:space="preserve"> vrijeme čiji je prestanak unaprijed utvrđen rokom, izvršenjem određenog posla ili nastupanjem određenog događaja.</w:t>
      </w:r>
    </w:p>
    <w:p w:rsidR="00A51B24" w:rsidRPr="00A51B24" w:rsidRDefault="00A51B24" w:rsidP="00A51B24"/>
    <w:p w:rsidR="00A51B24" w:rsidRPr="00A51B24" w:rsidRDefault="00A51B24" w:rsidP="00A51B24">
      <w:r w:rsidRPr="00A51B24">
        <w:t xml:space="preserve">Škola smije s istim radnikom sklopiti svaki sljedeći uzastopni ugovor o radu na određeno vrijeme samo ako za to postoji objektivan razlog koji u tom ugovoru ili u pisanoj potvrdi mora biti naveden. </w:t>
      </w:r>
    </w:p>
    <w:p w:rsidR="00A51B24" w:rsidRPr="00A51B24" w:rsidRDefault="00A51B24" w:rsidP="00A51B24"/>
    <w:p w:rsidR="00A51B24" w:rsidRPr="00A51B24" w:rsidRDefault="00A51B24" w:rsidP="00A51B24">
      <w:r w:rsidRPr="00A51B24">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A51B24" w:rsidRPr="00A51B24" w:rsidRDefault="00A51B24" w:rsidP="00A51B24"/>
    <w:p w:rsidR="00A51B24" w:rsidRPr="00A51B24" w:rsidRDefault="00A51B24" w:rsidP="00A51B24">
      <w:r w:rsidRPr="00A51B24">
        <w:t>Svaka izmjena ili dopuna ugovora o radu na određeno vrijeme koja bi utjecala  na produljenje ugovorenog trajanja toga ugovora smatra se svakim sljedećim uzastopnim ugovorom o radu na određeno vrijeme.</w:t>
      </w:r>
    </w:p>
    <w:p w:rsidR="00A51B24" w:rsidRPr="00A51B24" w:rsidRDefault="00A51B24" w:rsidP="00A51B24"/>
    <w:p w:rsidR="00A51B24" w:rsidRPr="00A51B24" w:rsidRDefault="00A51B24" w:rsidP="00A51B24">
      <w:r w:rsidRPr="00A51B24">
        <w:t xml:space="preserve">Ukupno vremensko trajanje ugovora o radu na određeno vrijeme određuje se u skladu s odredbama Zakona o radu te Zakona o odgoju i obrazovanju u osnovnoj i srednjoj školi. </w:t>
      </w:r>
    </w:p>
    <w:p w:rsidR="00A51B24" w:rsidRPr="00A51B24" w:rsidRDefault="00A51B24" w:rsidP="00A51B24">
      <w:pPr>
        <w:rPr>
          <w:sz w:val="28"/>
          <w:szCs w:val="28"/>
        </w:rPr>
      </w:pPr>
    </w:p>
    <w:p w:rsidR="00A51B24" w:rsidRPr="00425FD4" w:rsidRDefault="00A51B24" w:rsidP="00412276">
      <w:pPr>
        <w:jc w:val="center"/>
        <w:rPr>
          <w:b/>
        </w:rPr>
      </w:pPr>
    </w:p>
    <w:p w:rsidR="004953DB" w:rsidRPr="00425FD4" w:rsidRDefault="004953DB" w:rsidP="00412276"/>
    <w:p w:rsidR="00412276" w:rsidRPr="00425FD4" w:rsidRDefault="00412276" w:rsidP="00412276">
      <w:pPr>
        <w:jc w:val="center"/>
        <w:rPr>
          <w:b/>
        </w:rPr>
      </w:pPr>
      <w:r w:rsidRPr="00425FD4">
        <w:rPr>
          <w:b/>
        </w:rPr>
        <w:t>Članak 21.</w:t>
      </w:r>
    </w:p>
    <w:p w:rsidR="00412276" w:rsidRPr="00425FD4" w:rsidRDefault="00412276" w:rsidP="00412276">
      <w:r w:rsidRPr="00425FD4">
        <w:t xml:space="preserve">Objektivni razlozi zbog kojih se sklapa ugovor o radu na određeno vrijeme su: </w:t>
      </w:r>
    </w:p>
    <w:p w:rsidR="00412276" w:rsidRPr="00425FD4" w:rsidRDefault="00412276" w:rsidP="00412276">
      <w:pPr>
        <w:numPr>
          <w:ilvl w:val="0"/>
          <w:numId w:val="3"/>
        </w:numPr>
      </w:pPr>
      <w:r w:rsidRPr="00425FD4">
        <w:t xml:space="preserve">zamjena privremeno nenazočnog radnika </w:t>
      </w:r>
    </w:p>
    <w:p w:rsidR="00412276" w:rsidRPr="00425FD4" w:rsidRDefault="00412276" w:rsidP="00412276">
      <w:pPr>
        <w:numPr>
          <w:ilvl w:val="0"/>
          <w:numId w:val="3"/>
        </w:numPr>
      </w:pPr>
      <w:r w:rsidRPr="00425FD4">
        <w:t xml:space="preserve">privremeno povećanje opsega posla </w:t>
      </w:r>
    </w:p>
    <w:p w:rsidR="00412276" w:rsidRPr="00425FD4" w:rsidRDefault="00412276" w:rsidP="00412276">
      <w:pPr>
        <w:numPr>
          <w:ilvl w:val="0"/>
          <w:numId w:val="3"/>
        </w:numPr>
      </w:pPr>
      <w:r w:rsidRPr="00425FD4">
        <w:lastRenderedPageBreak/>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412276" w:rsidRPr="00425FD4" w:rsidRDefault="00412276" w:rsidP="00412276">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412276" w:rsidRPr="00425FD4" w:rsidRDefault="00412276" w:rsidP="00412276">
      <w:pPr>
        <w:numPr>
          <w:ilvl w:val="0"/>
          <w:numId w:val="3"/>
        </w:numPr>
      </w:pPr>
      <w:r w:rsidRPr="00425FD4">
        <w:t>drugi razlozi propisani zakonom ili pod</w:t>
      </w:r>
      <w:r w:rsidR="00DC2C56">
        <w:t xml:space="preserve"> </w:t>
      </w:r>
      <w:r w:rsidRPr="00425FD4">
        <w:t>zakonskim aktom</w:t>
      </w:r>
      <w:r>
        <w:t>.</w:t>
      </w:r>
      <w:r w:rsidRPr="00425FD4">
        <w:t xml:space="preserve"> </w:t>
      </w:r>
    </w:p>
    <w:p w:rsidR="00412276" w:rsidRDefault="00412276" w:rsidP="00412276"/>
    <w:p w:rsidR="001B1E1E" w:rsidRDefault="001B1E1E" w:rsidP="00412276"/>
    <w:p w:rsidR="001B1E1E" w:rsidRPr="00425FD4" w:rsidRDefault="001B1E1E" w:rsidP="00412276"/>
    <w:p w:rsidR="00412276" w:rsidRPr="00425FD4" w:rsidRDefault="00412276" w:rsidP="00412276">
      <w:pPr>
        <w:jc w:val="center"/>
        <w:rPr>
          <w:b/>
        </w:rPr>
      </w:pPr>
      <w:r w:rsidRPr="00425FD4">
        <w:rPr>
          <w:b/>
        </w:rPr>
        <w:t>Članak 22.</w:t>
      </w:r>
    </w:p>
    <w:p w:rsidR="00412276" w:rsidRDefault="00412276" w:rsidP="00412276">
      <w:r w:rsidRPr="00425FD4">
        <w:t xml:space="preserve">Radnicima koji sa Školom imaju sklopljen ugovor o radu na određeno vrijeme ravnatelj škole dužan je osigurati iste uvjete rada kao i radnicima koji imaju ugovor o radu na neodređeno vrijeme. </w:t>
      </w:r>
    </w:p>
    <w:p w:rsidR="00412276" w:rsidRPr="00425FD4" w:rsidRDefault="00412276" w:rsidP="00412276"/>
    <w:p w:rsidR="00412276" w:rsidRPr="00425FD4" w:rsidRDefault="00412276" w:rsidP="00412276">
      <w:r w:rsidRPr="00425FD4">
        <w:t>Radnike koji su u Školi zaposleni na određeno vrijeme ravnatelj je dužan izvijestiti o poslovima za koje bi mogli sklopiti ugovor o radu na neodređeno vrijeme i omogućiti im usavršavanje i obrazovanje pod istim uvjetima kao i radnicima koji su u školi za</w:t>
      </w:r>
      <w:r>
        <w:t>posleni na neodređeno vrijeme.</w:t>
      </w:r>
    </w:p>
    <w:p w:rsidR="00412276" w:rsidRPr="00425FD4" w:rsidRDefault="00412276" w:rsidP="00412276"/>
    <w:p w:rsidR="00412276" w:rsidRPr="00425FD4" w:rsidRDefault="00412276" w:rsidP="00412276">
      <w:pPr>
        <w:jc w:val="center"/>
        <w:rPr>
          <w:b/>
        </w:rPr>
      </w:pPr>
      <w:r w:rsidRPr="00425FD4">
        <w:rPr>
          <w:b/>
        </w:rPr>
        <w:t>Članak 23.</w:t>
      </w:r>
    </w:p>
    <w:p w:rsidR="00412276" w:rsidRPr="00425FD4" w:rsidRDefault="00412276" w:rsidP="00412276">
      <w:r w:rsidRPr="00425FD4">
        <w:t xml:space="preserve">Ugovor o radu sklopljen na određeno vrijeme prestaje ispunjenjem uvjeta ili istekom roka utvrđenog u tom ugovoru odnosno prestankom postojanja razloga zbog kojeg je ugovor sklopljen. </w:t>
      </w:r>
    </w:p>
    <w:p w:rsidR="00412276" w:rsidRPr="00425FD4" w:rsidRDefault="00412276" w:rsidP="00412276"/>
    <w:p w:rsidR="00412276" w:rsidRPr="00425FD4" w:rsidRDefault="00412276" w:rsidP="00412276">
      <w:r w:rsidRPr="00425FD4">
        <w:t>O prestanku ugovora o radu iz stavka 1. ovoga članka ra</w:t>
      </w:r>
      <w:r>
        <w:t>vnatelj izvješćuje radnika pisa</w:t>
      </w:r>
      <w:r w:rsidRPr="00425FD4">
        <w:t xml:space="preserve">nim putem. </w:t>
      </w:r>
    </w:p>
    <w:p w:rsidR="00412276" w:rsidRPr="00425FD4" w:rsidRDefault="00412276" w:rsidP="00412276"/>
    <w:p w:rsidR="00412276" w:rsidRPr="00425FD4" w:rsidRDefault="00412276" w:rsidP="00412276">
      <w:pPr>
        <w:numPr>
          <w:ilvl w:val="0"/>
          <w:numId w:val="4"/>
        </w:numPr>
        <w:rPr>
          <w:b/>
          <w:bCs/>
        </w:rPr>
      </w:pPr>
      <w:r w:rsidRPr="00425FD4">
        <w:rPr>
          <w:b/>
          <w:bCs/>
        </w:rPr>
        <w:t xml:space="preserve">Provjera radnih sposobnosti </w:t>
      </w:r>
    </w:p>
    <w:p w:rsidR="00412276" w:rsidRPr="00425FD4" w:rsidRDefault="00412276" w:rsidP="00412276">
      <w:r w:rsidRPr="00425FD4">
        <w:t xml:space="preserve"> </w:t>
      </w:r>
    </w:p>
    <w:p w:rsidR="00412276" w:rsidRPr="00425FD4" w:rsidRDefault="00412276" w:rsidP="00412276">
      <w:pPr>
        <w:jc w:val="center"/>
        <w:rPr>
          <w:b/>
        </w:rPr>
      </w:pPr>
      <w:r w:rsidRPr="00425FD4">
        <w:rPr>
          <w:b/>
        </w:rPr>
        <w:t>Članak 24.</w:t>
      </w:r>
    </w:p>
    <w:p w:rsidR="00412276" w:rsidRPr="00425FD4" w:rsidRDefault="00412276" w:rsidP="00412276">
      <w:r w:rsidRPr="00425FD4">
        <w:t xml:space="preserve">Prije izbora, odnosno sklapanja ugovora o radu mogu se provjeriti radne i stručne sposobnosti osobe koja traži zaposlenje. </w:t>
      </w:r>
    </w:p>
    <w:p w:rsidR="00412276" w:rsidRPr="00425FD4" w:rsidRDefault="00412276" w:rsidP="00412276"/>
    <w:p w:rsidR="00412276" w:rsidRPr="00425FD4" w:rsidRDefault="00412276" w:rsidP="00412276">
      <w:r w:rsidRPr="00425FD4">
        <w:t xml:space="preserve">Prethodno provjeravanje sposobnosti iz stavka 1. ovoga članka provodi se testiranjem, određivanjem osobi da obavi neki posao, razgovorom. </w:t>
      </w:r>
    </w:p>
    <w:p w:rsidR="00412276" w:rsidRPr="00425FD4" w:rsidRDefault="00412276" w:rsidP="00412276"/>
    <w:p w:rsidR="00412276" w:rsidRPr="00425FD4" w:rsidRDefault="00412276" w:rsidP="00412276">
      <w:r w:rsidRPr="00425FD4">
        <w:t>Prethodno provjeravanje radnih i stručnih sposobnosti iz stavka 1. ovog članka obavlja ravnatelj ili radnik Škole kojega ravnatelj za to ovlasti.</w:t>
      </w:r>
    </w:p>
    <w:p w:rsidR="00412276" w:rsidRPr="00425FD4" w:rsidRDefault="00412276" w:rsidP="00412276"/>
    <w:p w:rsidR="00412276" w:rsidRPr="00425FD4" w:rsidRDefault="00412276" w:rsidP="00412276">
      <w:pPr>
        <w:numPr>
          <w:ilvl w:val="0"/>
          <w:numId w:val="3"/>
        </w:numPr>
        <w:rPr>
          <w:b/>
          <w:bCs/>
        </w:rPr>
      </w:pPr>
      <w:r w:rsidRPr="00425FD4">
        <w:rPr>
          <w:b/>
          <w:bCs/>
        </w:rPr>
        <w:t xml:space="preserve">Zdravstvena sposobnost </w:t>
      </w:r>
    </w:p>
    <w:p w:rsidR="00412276" w:rsidRPr="00425FD4" w:rsidRDefault="00412276" w:rsidP="00412276"/>
    <w:p w:rsidR="00412276" w:rsidRPr="00425FD4" w:rsidRDefault="00412276" w:rsidP="00412276">
      <w:pPr>
        <w:jc w:val="center"/>
        <w:rPr>
          <w:b/>
        </w:rPr>
      </w:pPr>
      <w:r w:rsidRPr="00425FD4">
        <w:rPr>
          <w:b/>
        </w:rPr>
        <w:t>Članak 25.</w:t>
      </w:r>
    </w:p>
    <w:p w:rsidR="00412276" w:rsidRPr="00425FD4" w:rsidRDefault="00412276" w:rsidP="00412276">
      <w:r w:rsidRPr="00425FD4">
        <w:t>Sve osobe koje se zapošljavaju u Školi moraju ispunjavati uvjete iz Zakona o zaštiti  pučanstva od zaraznih bolesti („Narodne novine“ broj 79/07., 113/08., 43/09.</w:t>
      </w:r>
      <w:r w:rsidR="00C0765B">
        <w:t xml:space="preserve"> i 22/14.-RUSRH</w:t>
      </w:r>
      <w:r w:rsidRPr="00425FD4">
        <w:t xml:space="preserve">) </w:t>
      </w:r>
    </w:p>
    <w:p w:rsidR="00412276" w:rsidRPr="00425FD4" w:rsidRDefault="00412276" w:rsidP="00412276"/>
    <w:p w:rsidR="00412276" w:rsidRPr="00425FD4" w:rsidRDefault="00412276" w:rsidP="00412276">
      <w:r w:rsidRPr="00425FD4">
        <w:t xml:space="preserve">Zbog utvrđivanja zdravstvene sposobnosti za obavljanje određenih poslova u Školi, osobu se   može uputiti na liječnički pregled, a troškove toga pregleda snosi Škola. </w:t>
      </w:r>
    </w:p>
    <w:p w:rsidR="00412276" w:rsidRPr="00425FD4" w:rsidRDefault="00412276" w:rsidP="00412276"/>
    <w:p w:rsidR="00412276" w:rsidRDefault="00412276" w:rsidP="00412276">
      <w:r w:rsidRPr="00425FD4">
        <w:t xml:space="preserve">Zdravstvena sposobnost za rad u Školi kao i posebna zdravstvena sposobnost za obavljanje poslova s posebnim uvjetima rada dokazuju se isključivo uvjerenjima ovlaštenih  zdravstvenih ustanova. </w:t>
      </w:r>
    </w:p>
    <w:p w:rsidR="00412276" w:rsidRDefault="00412276" w:rsidP="00412276"/>
    <w:p w:rsidR="00412276" w:rsidRPr="00425FD4" w:rsidRDefault="00412276" w:rsidP="00412276"/>
    <w:p w:rsidR="00412276" w:rsidRPr="00425FD4" w:rsidRDefault="00412276" w:rsidP="00412276">
      <w:pPr>
        <w:pStyle w:val="Naslov5"/>
      </w:pPr>
      <w:r w:rsidRPr="00425FD4">
        <w:t xml:space="preserve">PRIPRAVNICI </w:t>
      </w:r>
    </w:p>
    <w:p w:rsidR="00412276" w:rsidRPr="00425FD4" w:rsidRDefault="00412276" w:rsidP="00412276"/>
    <w:p w:rsidR="00412276" w:rsidRPr="00425FD4" w:rsidRDefault="00412276" w:rsidP="00412276">
      <w:pPr>
        <w:jc w:val="center"/>
        <w:rPr>
          <w:b/>
        </w:rPr>
      </w:pPr>
      <w:r w:rsidRPr="00425FD4">
        <w:rPr>
          <w:b/>
        </w:rPr>
        <w:t>Članak 26.</w:t>
      </w:r>
    </w:p>
    <w:p w:rsidR="00412276" w:rsidRPr="00425FD4" w:rsidRDefault="00412276" w:rsidP="00412276">
      <w:r w:rsidRPr="00425FD4">
        <w:t xml:space="preserve">Učitelji i stručni suradnici koji prvi put zasnivaju radni odnos u zanimanju za koje su se školovali zasnivaju radni odnos kao pripravnici. </w:t>
      </w:r>
    </w:p>
    <w:p w:rsidR="00412276" w:rsidRPr="00425FD4" w:rsidRDefault="00412276" w:rsidP="00412276"/>
    <w:p w:rsidR="00412276" w:rsidRPr="00425FD4" w:rsidRDefault="00412276" w:rsidP="00412276">
      <w:r w:rsidRPr="00425FD4">
        <w:t>Pripravnički staž traje godinu dana i u tom razdoblju pripravnik se osposobljava za samostalan rad.</w:t>
      </w:r>
    </w:p>
    <w:p w:rsidR="00412276" w:rsidRPr="00425FD4" w:rsidRDefault="00412276" w:rsidP="00412276"/>
    <w:p w:rsidR="00412276" w:rsidRPr="00425FD4" w:rsidRDefault="00412276" w:rsidP="00412276">
      <w:r w:rsidRPr="00425FD4">
        <w:t xml:space="preserve">Prava i obveze Škole i pripravnika iz stavka 1. ovoga članka uređuju se ugovorom o radu. </w:t>
      </w:r>
    </w:p>
    <w:p w:rsidR="00412276" w:rsidRPr="00425FD4" w:rsidRDefault="00412276" w:rsidP="00412276"/>
    <w:p w:rsidR="00412276" w:rsidRPr="00425FD4" w:rsidRDefault="00412276" w:rsidP="00412276">
      <w:r w:rsidRPr="00425FD4">
        <w:t xml:space="preserve"> Ugovor o radu s pripravnikom sklapa se na neodređeno ili određeno vrijeme. </w:t>
      </w:r>
    </w:p>
    <w:p w:rsidR="00412276" w:rsidRPr="00425FD4" w:rsidRDefault="00412276" w:rsidP="00412276"/>
    <w:p w:rsidR="00412276" w:rsidRPr="00425FD4" w:rsidRDefault="00412276" w:rsidP="00412276">
      <w:r w:rsidRPr="00425FD4">
        <w:t xml:space="preserve">Ugovor o radu s pripravnikom na neodređeno vrijeme sklapa se uz uvjet polaganja stručnog ispita u zakonski propisanom roku. </w:t>
      </w:r>
    </w:p>
    <w:p w:rsidR="00412276" w:rsidRPr="00425FD4" w:rsidRDefault="00412276" w:rsidP="00412276"/>
    <w:p w:rsidR="00412276" w:rsidRPr="00425FD4" w:rsidRDefault="00412276" w:rsidP="00412276">
      <w:pPr>
        <w:numPr>
          <w:ilvl w:val="0"/>
          <w:numId w:val="4"/>
        </w:numPr>
        <w:rPr>
          <w:b/>
          <w:bCs/>
        </w:rPr>
      </w:pPr>
      <w:r w:rsidRPr="00425FD4">
        <w:rPr>
          <w:b/>
          <w:bCs/>
        </w:rPr>
        <w:t xml:space="preserve"> Stručni ispit </w:t>
      </w:r>
    </w:p>
    <w:p w:rsidR="00412276" w:rsidRPr="00425FD4" w:rsidRDefault="00412276" w:rsidP="00412276"/>
    <w:p w:rsidR="00412276" w:rsidRPr="00425FD4" w:rsidRDefault="00412276" w:rsidP="00412276">
      <w:pPr>
        <w:jc w:val="center"/>
        <w:rPr>
          <w:b/>
        </w:rPr>
      </w:pPr>
      <w:r w:rsidRPr="00425FD4">
        <w:rPr>
          <w:b/>
        </w:rPr>
        <w:t>Članak 27.</w:t>
      </w:r>
    </w:p>
    <w:p w:rsidR="00412276" w:rsidRPr="00425FD4" w:rsidRDefault="00412276" w:rsidP="00412276">
      <w:r w:rsidRPr="00425FD4">
        <w:t xml:space="preserve">Nakon isteka pripravničkog staža, pripravnik koji je u Školi zasnovao radni odnos na neodređeno vrijeme, dužan je položiti stručni ispit u roku od godine dana od dana isteka pripravničkog staža. </w:t>
      </w:r>
    </w:p>
    <w:p w:rsidR="00412276" w:rsidRPr="00425FD4" w:rsidRDefault="00412276" w:rsidP="00412276"/>
    <w:p w:rsidR="00412276" w:rsidRPr="00425FD4" w:rsidRDefault="00412276" w:rsidP="00412276">
      <w:r w:rsidRPr="00425FD4">
        <w:t>Ako pripravnik ne položi stručni ispit u roku naved</w:t>
      </w:r>
      <w:r>
        <w:t xml:space="preserve">enom u stavku 1. ovog članka, </w:t>
      </w:r>
      <w:r w:rsidRPr="00425FD4">
        <w:t xml:space="preserve">prestaje mu radni odnos istekom zadnjeg dana roka za polaganje stručnog ispita. </w:t>
      </w:r>
    </w:p>
    <w:p w:rsidR="00412276" w:rsidRPr="00425FD4" w:rsidRDefault="00412276" w:rsidP="00412276"/>
    <w:p w:rsidR="00412276" w:rsidRPr="00425FD4" w:rsidRDefault="00412276" w:rsidP="00412276">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412276" w:rsidRPr="00425FD4" w:rsidRDefault="00412276" w:rsidP="00412276"/>
    <w:p w:rsidR="00412276" w:rsidRDefault="00412276" w:rsidP="00412276">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412276" w:rsidRPr="00425FD4" w:rsidRDefault="00412276" w:rsidP="00412276"/>
    <w:p w:rsidR="00412276" w:rsidRPr="00425FD4" w:rsidRDefault="00412276" w:rsidP="00412276">
      <w:pPr>
        <w:jc w:val="center"/>
        <w:rPr>
          <w:b/>
        </w:rPr>
      </w:pPr>
      <w:r w:rsidRPr="00425FD4">
        <w:rPr>
          <w:b/>
        </w:rPr>
        <w:t>Članak 28.</w:t>
      </w:r>
    </w:p>
    <w:p w:rsidR="00412276" w:rsidRPr="00425FD4" w:rsidRDefault="00412276" w:rsidP="00412276">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412276" w:rsidRPr="00425FD4" w:rsidRDefault="00412276" w:rsidP="00412276"/>
    <w:p w:rsidR="00412276" w:rsidRDefault="00412276" w:rsidP="00412276">
      <w:r w:rsidRPr="00425FD4">
        <w:t>Ako osoba iz stavka 1. u navedeno</w:t>
      </w:r>
      <w:r>
        <w:t xml:space="preserve">me roku ne položi stručni ispit, radni odnos joj prestaje </w:t>
      </w:r>
      <w:r w:rsidRPr="00425FD4">
        <w:t xml:space="preserve">istekom zadnjeg dana roka za polaganje stručnog ispita. </w:t>
      </w:r>
    </w:p>
    <w:p w:rsidR="00A37DED" w:rsidRPr="00425FD4" w:rsidRDefault="00A37DED" w:rsidP="00412276"/>
    <w:p w:rsidR="00412276" w:rsidRPr="00425FD4" w:rsidRDefault="00412276" w:rsidP="00412276"/>
    <w:p w:rsidR="00412276" w:rsidRPr="00425FD4" w:rsidRDefault="00412276" w:rsidP="00412276">
      <w:pPr>
        <w:numPr>
          <w:ilvl w:val="0"/>
          <w:numId w:val="4"/>
        </w:numPr>
        <w:rPr>
          <w:b/>
          <w:bCs/>
        </w:rPr>
      </w:pPr>
      <w:r w:rsidRPr="00425FD4">
        <w:rPr>
          <w:b/>
          <w:bCs/>
        </w:rPr>
        <w:lastRenderedPageBreak/>
        <w:t>Pedagoške kompetencije i stručni ispit</w:t>
      </w:r>
    </w:p>
    <w:p w:rsidR="00412276" w:rsidRPr="00425FD4" w:rsidRDefault="00412276" w:rsidP="00412276"/>
    <w:p w:rsidR="00412276" w:rsidRPr="00425FD4" w:rsidRDefault="00412276" w:rsidP="00412276">
      <w:pPr>
        <w:jc w:val="center"/>
        <w:rPr>
          <w:b/>
        </w:rPr>
      </w:pPr>
      <w:r w:rsidRPr="00425FD4">
        <w:rPr>
          <w:b/>
        </w:rPr>
        <w:t>Članak 29.</w:t>
      </w:r>
    </w:p>
    <w:p w:rsidR="00412276" w:rsidRPr="00425FD4" w:rsidRDefault="00412276" w:rsidP="00412276">
      <w:r w:rsidRPr="00425FD4">
        <w:t xml:space="preserve">S osobom koja zasniva radni odnos na radnom mjestu učitelja odnosno stručnog suradnika, a koja ima odgovarajuću razinu i vrstu obrazovanja i radno iskustvo u zanimanju za koje se školovala,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412276" w:rsidRPr="00425FD4" w:rsidRDefault="00412276" w:rsidP="00412276"/>
    <w:p w:rsidR="00412276" w:rsidRPr="00425FD4" w:rsidRDefault="00412276" w:rsidP="00412276">
      <w:r w:rsidRPr="00425FD4">
        <w:t xml:space="preserve">Stjecanje pedagoških kompetencija preduvjet je za polaganje stručnog ispita. </w:t>
      </w:r>
    </w:p>
    <w:p w:rsidR="00412276" w:rsidRPr="00425FD4" w:rsidRDefault="00412276" w:rsidP="00412276"/>
    <w:p w:rsidR="00412276" w:rsidRDefault="00412276" w:rsidP="00412276">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412276" w:rsidRPr="00425FD4" w:rsidRDefault="00412276" w:rsidP="00412276"/>
    <w:p w:rsidR="00412276" w:rsidRPr="00425FD4" w:rsidRDefault="00412276" w:rsidP="00412276">
      <w:pPr>
        <w:numPr>
          <w:ilvl w:val="0"/>
          <w:numId w:val="4"/>
        </w:numPr>
        <w:rPr>
          <w:b/>
          <w:bCs/>
        </w:rPr>
      </w:pPr>
      <w:r w:rsidRPr="00425FD4">
        <w:rPr>
          <w:b/>
          <w:bCs/>
        </w:rPr>
        <w:t>Stručno osposobljavanje za rad bez zasnivanja radnog odnosa</w:t>
      </w:r>
    </w:p>
    <w:p w:rsidR="00412276" w:rsidRPr="00425FD4" w:rsidRDefault="00412276" w:rsidP="00412276"/>
    <w:p w:rsidR="00412276" w:rsidRPr="00425FD4" w:rsidRDefault="00412276" w:rsidP="00412276">
      <w:pPr>
        <w:jc w:val="center"/>
        <w:rPr>
          <w:b/>
        </w:rPr>
      </w:pPr>
      <w:r w:rsidRPr="00425FD4">
        <w:rPr>
          <w:b/>
        </w:rPr>
        <w:t>Članak 30.</w:t>
      </w:r>
    </w:p>
    <w:p w:rsidR="00412276" w:rsidRPr="00425FD4" w:rsidRDefault="00412276" w:rsidP="00412276">
      <w:r w:rsidRPr="00425FD4">
        <w:t>Škola može primiti učitelja i stručnog suradnika na stručno osposobljavanje za rad bez z</w:t>
      </w:r>
      <w:r>
        <w:t>asnivanja radnog odnosa u Školi</w:t>
      </w:r>
      <w:r w:rsidRPr="00425FD4">
        <w:t xml:space="preserve">. </w:t>
      </w:r>
    </w:p>
    <w:p w:rsidR="00412276" w:rsidRPr="00425FD4" w:rsidRDefault="00412276" w:rsidP="00412276"/>
    <w:p w:rsidR="00412276" w:rsidRPr="00425FD4" w:rsidRDefault="00412276" w:rsidP="00412276">
      <w:r w:rsidRPr="00425FD4">
        <w:t xml:space="preserve">Stručno osposobljavanje za rad bez zasnivanja radnog odnosa ne može trajati duže od pripravničkog staža iz članka 26. ovoga pravilnika. </w:t>
      </w:r>
    </w:p>
    <w:p w:rsidR="00412276" w:rsidRPr="00425FD4" w:rsidRDefault="00412276" w:rsidP="00412276"/>
    <w:p w:rsidR="00412276" w:rsidRDefault="00412276" w:rsidP="00412276">
      <w:r w:rsidRPr="00425FD4">
        <w:t>S osobom koja se stručno osposobljava za rad ravnatelj sklapa pisani ugovor o stručnom o</w:t>
      </w:r>
      <w:r>
        <w:t xml:space="preserve">sposobljavanju za rad kojim su </w:t>
      </w:r>
      <w:r w:rsidRPr="00425FD4">
        <w:t xml:space="preserve">određena prava i obveze osobe koja se stručno osposobljava za rad i Škole. </w:t>
      </w:r>
    </w:p>
    <w:p w:rsidR="00412276" w:rsidRDefault="00412276" w:rsidP="00412276"/>
    <w:p w:rsidR="00412276" w:rsidRDefault="00412276" w:rsidP="00412276">
      <w:r>
        <w:t xml:space="preserve">U skladu s važećim propisima koji se primjenjuju i u djelatnosti školstva na stručno osposobljavanje za rad bez zasnivanja radnog odnosa u Školi mogu se primiti i druge osobe. </w:t>
      </w:r>
    </w:p>
    <w:p w:rsidR="00412276" w:rsidRDefault="00412276" w:rsidP="00412276"/>
    <w:p w:rsidR="004953DB" w:rsidRPr="00425FD4" w:rsidRDefault="004953DB" w:rsidP="00412276"/>
    <w:p w:rsidR="00412276" w:rsidRPr="00425FD4" w:rsidRDefault="00412276" w:rsidP="00412276">
      <w:pPr>
        <w:pStyle w:val="Naslov5"/>
      </w:pPr>
      <w:r w:rsidRPr="00425FD4">
        <w:t xml:space="preserve">RADNO VRIJEME </w:t>
      </w:r>
    </w:p>
    <w:p w:rsidR="00412276" w:rsidRPr="00425FD4" w:rsidRDefault="00412276" w:rsidP="00412276">
      <w:r w:rsidRPr="00425FD4">
        <w:t xml:space="preserve"> </w:t>
      </w:r>
    </w:p>
    <w:p w:rsidR="00412276" w:rsidRPr="00425FD4" w:rsidRDefault="00412276" w:rsidP="00412276">
      <w:pPr>
        <w:ind w:firstLine="708"/>
        <w:rPr>
          <w:b/>
          <w:bCs/>
        </w:rPr>
      </w:pPr>
      <w:r w:rsidRPr="00425FD4">
        <w:rPr>
          <w:b/>
          <w:bCs/>
        </w:rPr>
        <w:t xml:space="preserve">• Puno radno vrijeme </w:t>
      </w:r>
    </w:p>
    <w:p w:rsidR="00412276" w:rsidRPr="00425FD4" w:rsidRDefault="00412276" w:rsidP="00412276"/>
    <w:p w:rsidR="00412276" w:rsidRPr="00425FD4" w:rsidRDefault="00412276" w:rsidP="00412276">
      <w:pPr>
        <w:jc w:val="center"/>
        <w:rPr>
          <w:b/>
        </w:rPr>
      </w:pPr>
      <w:r w:rsidRPr="00425FD4">
        <w:rPr>
          <w:b/>
        </w:rPr>
        <w:t>Članak 31.</w:t>
      </w:r>
    </w:p>
    <w:p w:rsidR="00412276" w:rsidRPr="00425FD4" w:rsidRDefault="00412276" w:rsidP="00412276">
      <w:r w:rsidRPr="00425FD4">
        <w:t xml:space="preserve">Puno radno vrijeme radnika iznosi 40 sati tjedno. </w:t>
      </w:r>
    </w:p>
    <w:p w:rsidR="00412276" w:rsidRPr="00425FD4" w:rsidRDefault="00412276" w:rsidP="00412276"/>
    <w:p w:rsidR="00412276" w:rsidRPr="00425FD4" w:rsidRDefault="00412276" w:rsidP="00412276">
      <w:r w:rsidRPr="00425FD4">
        <w:t xml:space="preserve">Tjedno radno vrijeme radnika raspoređuje se u pet (5) radnih dana. </w:t>
      </w:r>
    </w:p>
    <w:p w:rsidR="00412276" w:rsidRPr="00425FD4" w:rsidRDefault="00412276" w:rsidP="00412276"/>
    <w:p w:rsidR="00412276" w:rsidRPr="00425FD4" w:rsidRDefault="00412276" w:rsidP="00412276">
      <w:r w:rsidRPr="00425FD4">
        <w:t xml:space="preserve">Dnevno radno vrijeme radnika raspoređuje se jednokratno ili dvokratno. </w:t>
      </w:r>
    </w:p>
    <w:p w:rsidR="00412276" w:rsidRPr="00425FD4" w:rsidRDefault="00412276" w:rsidP="00412276"/>
    <w:p w:rsidR="00412276" w:rsidRPr="00425FD4" w:rsidRDefault="00412276" w:rsidP="00412276">
      <w:r w:rsidRPr="00425FD4">
        <w:t xml:space="preserve">Radnik je dužan započeti s radom u određeno vrijeme i ne smije ga završiti prije isteka tog vremena. </w:t>
      </w:r>
    </w:p>
    <w:p w:rsidR="00412276" w:rsidRPr="00425FD4" w:rsidRDefault="00412276" w:rsidP="00412276"/>
    <w:p w:rsidR="00412276" w:rsidRPr="00425FD4" w:rsidRDefault="00412276" w:rsidP="00412276">
      <w:r w:rsidRPr="00425FD4">
        <w:t xml:space="preserve">Radnik ne smije za vrijeme trajanja radnog vremena napuštati radni prostor Škole osim uz dopuštenje ravnatelja. </w:t>
      </w:r>
    </w:p>
    <w:p w:rsidR="00412276" w:rsidRPr="00425FD4" w:rsidRDefault="00412276" w:rsidP="00412276"/>
    <w:p w:rsidR="00412276" w:rsidRDefault="00412276" w:rsidP="00412276">
      <w:r w:rsidRPr="00425FD4">
        <w:lastRenderedPageBreak/>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A37DED" w:rsidRDefault="00A37DED" w:rsidP="00412276"/>
    <w:p w:rsidR="00A37DED" w:rsidRDefault="00A37DED" w:rsidP="00412276">
      <w:r>
        <w:t>Ravnatelj škole može sklopiti dopunski ugovor o radu najduže do osam (8) sati tjedno odnosno sto osamdeset (180) sati godišnje s radnikom koji radi u punom radnom vremenu u drugoj školi odnosno kod drugog poslodavca samo uz prethodnu pisanu suglasnost škole odnosno svih poslodavaca.</w:t>
      </w:r>
    </w:p>
    <w:p w:rsidR="004953DB" w:rsidRDefault="004953DB" w:rsidP="00412276"/>
    <w:p w:rsidR="00412276" w:rsidRPr="00425FD4" w:rsidRDefault="00412276" w:rsidP="00412276"/>
    <w:p w:rsidR="00412276" w:rsidRPr="00425FD4" w:rsidRDefault="00412276" w:rsidP="00412276">
      <w:pPr>
        <w:numPr>
          <w:ilvl w:val="0"/>
          <w:numId w:val="4"/>
        </w:numPr>
        <w:rPr>
          <w:b/>
          <w:bCs/>
        </w:rPr>
      </w:pPr>
      <w:r w:rsidRPr="00425FD4">
        <w:rPr>
          <w:b/>
          <w:bCs/>
        </w:rPr>
        <w:t xml:space="preserve">Nepuno radno vrijeme </w:t>
      </w:r>
    </w:p>
    <w:p w:rsidR="00412276" w:rsidRPr="00425FD4" w:rsidRDefault="00412276" w:rsidP="00412276"/>
    <w:p w:rsidR="00412276" w:rsidRPr="00425FD4" w:rsidRDefault="00412276" w:rsidP="00412276">
      <w:pPr>
        <w:jc w:val="center"/>
        <w:rPr>
          <w:b/>
        </w:rPr>
      </w:pPr>
      <w:r w:rsidRPr="00425FD4">
        <w:rPr>
          <w:b/>
        </w:rPr>
        <w:t>Članak 32.</w:t>
      </w:r>
    </w:p>
    <w:p w:rsidR="00412276" w:rsidRDefault="00412276" w:rsidP="00412276">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A37DED" w:rsidRDefault="00A37DED" w:rsidP="00412276"/>
    <w:p w:rsidR="00A37DED" w:rsidRPr="00425FD4" w:rsidRDefault="00A37DED" w:rsidP="00412276">
      <w:r>
        <w:t>Pri sklapanju ugovora o radu na nepuno radno vrijeme radnik je dužan izvijestiti ravnatelja Škole o svim sklopljenim ugovorima o radu na nepuno radno vrijeme.</w:t>
      </w:r>
    </w:p>
    <w:p w:rsidR="00412276" w:rsidRPr="00425FD4" w:rsidRDefault="00412276" w:rsidP="00412276"/>
    <w:p w:rsidR="00412276" w:rsidRDefault="00412276" w:rsidP="00412276">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A37DED" w:rsidRDefault="00A37DED" w:rsidP="00412276"/>
    <w:p w:rsidR="00A37DED" w:rsidRPr="00425FD4" w:rsidRDefault="00A37DED" w:rsidP="00412276">
      <w:r>
        <w:t>Radnik koji radi u nepunom radnom vremenu može sklopiti dopunski ugovor o radu do najduže osam (8) sati tjedno odnosno sto osamdeset (180) sati godišnje pod istim uvjetima kao i radnik prema stavku 7. članka 31. ovog Pravilnika.</w:t>
      </w:r>
    </w:p>
    <w:p w:rsidR="00412276" w:rsidRPr="00425FD4" w:rsidRDefault="00412276" w:rsidP="00412276"/>
    <w:p w:rsidR="00412276" w:rsidRPr="00425FD4" w:rsidRDefault="00412276" w:rsidP="00412276">
      <w:pPr>
        <w:jc w:val="center"/>
        <w:rPr>
          <w:b/>
        </w:rPr>
      </w:pPr>
      <w:r w:rsidRPr="00425FD4">
        <w:rPr>
          <w:b/>
        </w:rPr>
        <w:t>Članak 33.</w:t>
      </w:r>
    </w:p>
    <w:p w:rsidR="00412276" w:rsidRPr="00475457" w:rsidRDefault="00412276" w:rsidP="00412276">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412276" w:rsidRPr="00425FD4" w:rsidRDefault="00412276" w:rsidP="00412276"/>
    <w:p w:rsidR="00412276" w:rsidRPr="00425FD4" w:rsidRDefault="00412276" w:rsidP="00412276">
      <w:r w:rsidRPr="00425FD4">
        <w:t xml:space="preserve">Rad u nepunom radnom vremenu izjednačuje se s radom u punom radnom vremenu kod ostvarivanja prava na odmor između dva uzastopna radna dana, tjedni odmor, trajanja godišnjeg odmora i plaćenog dopusta te prava koja se temelje na trajanju radnog odnosa u Školi. </w:t>
      </w:r>
    </w:p>
    <w:p w:rsidR="00412276" w:rsidRPr="00425FD4" w:rsidRDefault="00412276" w:rsidP="00412276"/>
    <w:p w:rsidR="00412276" w:rsidRPr="00425FD4" w:rsidRDefault="00412276" w:rsidP="00412276">
      <w:pPr>
        <w:jc w:val="center"/>
        <w:rPr>
          <w:b/>
        </w:rPr>
      </w:pPr>
      <w:r w:rsidRPr="00425FD4">
        <w:rPr>
          <w:b/>
        </w:rPr>
        <w:t>Članak 34.</w:t>
      </w:r>
    </w:p>
    <w:p w:rsidR="00412276" w:rsidRPr="00425FD4" w:rsidRDefault="00412276" w:rsidP="00412276">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412276" w:rsidRPr="00425FD4" w:rsidRDefault="00412276" w:rsidP="00412276"/>
    <w:p w:rsidR="00412276" w:rsidRPr="00425FD4" w:rsidRDefault="00412276" w:rsidP="00412276">
      <w:pPr>
        <w:numPr>
          <w:ilvl w:val="0"/>
          <w:numId w:val="4"/>
        </w:numPr>
        <w:rPr>
          <w:b/>
          <w:bCs/>
        </w:rPr>
      </w:pPr>
      <w:r w:rsidRPr="00425FD4">
        <w:rPr>
          <w:b/>
          <w:bCs/>
        </w:rPr>
        <w:t>Evidencije o radnicima i radnom vremenu</w:t>
      </w:r>
    </w:p>
    <w:p w:rsidR="00412276" w:rsidRPr="00425FD4" w:rsidRDefault="00412276" w:rsidP="00412276"/>
    <w:p w:rsidR="00412276" w:rsidRPr="00425FD4" w:rsidRDefault="00412276" w:rsidP="00412276">
      <w:pPr>
        <w:jc w:val="center"/>
        <w:rPr>
          <w:b/>
        </w:rPr>
      </w:pPr>
      <w:r w:rsidRPr="00425FD4">
        <w:rPr>
          <w:b/>
        </w:rPr>
        <w:t>Članak 35.</w:t>
      </w:r>
    </w:p>
    <w:p w:rsidR="00412276" w:rsidRDefault="00412276" w:rsidP="00412276">
      <w:r w:rsidRPr="00725EA4">
        <w:t>U Školi se vodi evidencija o svim zaposlenim radnicima.</w:t>
      </w:r>
    </w:p>
    <w:p w:rsidR="00412276" w:rsidRPr="00725EA4" w:rsidRDefault="00412276" w:rsidP="00412276"/>
    <w:p w:rsidR="00412276" w:rsidRDefault="00412276" w:rsidP="00412276">
      <w:r w:rsidRPr="00725EA4">
        <w:t>U Školi se vodi i evidencija o radnom vremenu svih zaposlenih radnika.</w:t>
      </w:r>
    </w:p>
    <w:p w:rsidR="00412276" w:rsidRPr="00725EA4" w:rsidRDefault="00412276" w:rsidP="00412276"/>
    <w:p w:rsidR="00412276" w:rsidRDefault="00412276" w:rsidP="00412276">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412276" w:rsidRPr="00725EA4" w:rsidRDefault="00412276" w:rsidP="00412276">
      <w:pPr>
        <w:rPr>
          <w:bCs/>
        </w:rPr>
      </w:pPr>
    </w:p>
    <w:p w:rsidR="00412276" w:rsidRPr="004953DB" w:rsidRDefault="00412276" w:rsidP="00412276">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4953DB">
        <w:rPr>
          <w:bCs/>
        </w:rPr>
        <w:t>Pravilnikom o evidenciji radnog vremena za radnike školskih ustanova („Narodne novine“ broj 144/11.).</w:t>
      </w:r>
    </w:p>
    <w:p w:rsidR="00412276" w:rsidRPr="00425FD4" w:rsidRDefault="00412276" w:rsidP="00412276"/>
    <w:p w:rsidR="00412276" w:rsidRPr="00425FD4" w:rsidRDefault="00412276" w:rsidP="00412276">
      <w:pPr>
        <w:numPr>
          <w:ilvl w:val="0"/>
          <w:numId w:val="4"/>
        </w:numPr>
        <w:rPr>
          <w:b/>
          <w:bCs/>
        </w:rPr>
      </w:pPr>
      <w:r>
        <w:rPr>
          <w:b/>
          <w:bCs/>
        </w:rPr>
        <w:t>Raspored radnog vremena</w:t>
      </w:r>
    </w:p>
    <w:p w:rsidR="00412276" w:rsidRPr="00425FD4" w:rsidRDefault="00412276" w:rsidP="00412276"/>
    <w:p w:rsidR="00412276" w:rsidRPr="00425FD4" w:rsidRDefault="00412276" w:rsidP="00412276">
      <w:pPr>
        <w:jc w:val="center"/>
        <w:rPr>
          <w:b/>
        </w:rPr>
      </w:pPr>
      <w:r w:rsidRPr="00425FD4">
        <w:rPr>
          <w:b/>
        </w:rPr>
        <w:t>Članak 36.</w:t>
      </w:r>
    </w:p>
    <w:p w:rsidR="00412276" w:rsidRPr="00425FD4" w:rsidRDefault="00412276" w:rsidP="00412276">
      <w:r w:rsidRPr="00425FD4">
        <w:t>Raspored radnog vremena sukladno odredbama ovoga Pravilnika ravnatelj utvrđuje pisanim rješenjem, odnosno odlukom u skladu sa zakonskim i pod</w:t>
      </w:r>
      <w:r>
        <w:t xml:space="preserve"> </w:t>
      </w:r>
      <w:r w:rsidRPr="00425FD4">
        <w:t>z</w:t>
      </w:r>
      <w:r>
        <w:t>akonskim odredbama i odredbama K</w:t>
      </w:r>
      <w:r w:rsidRPr="00425FD4">
        <w:t xml:space="preserve">olektivnog ugovora. </w:t>
      </w:r>
    </w:p>
    <w:p w:rsidR="00412276" w:rsidRPr="00425FD4" w:rsidRDefault="00412276" w:rsidP="00412276"/>
    <w:p w:rsidR="00412276" w:rsidRDefault="00412276" w:rsidP="00412276">
      <w:r w:rsidRPr="00425FD4">
        <w:t>O rasporedu radnog vremena ili promjeni rasporeda radnog vremena ravnatelj je dužan izvijestiti radnike</w:t>
      </w:r>
      <w:r>
        <w:t xml:space="preserve"> najmanje tjedan dana unaprijed</w:t>
      </w:r>
      <w:r w:rsidRPr="00425FD4">
        <w:t>, osim u slučaju hitnog prekovremenog rada.</w:t>
      </w:r>
    </w:p>
    <w:p w:rsidR="001B1E1E" w:rsidRDefault="001B1E1E" w:rsidP="00412276"/>
    <w:p w:rsidR="00412276" w:rsidRPr="00425FD4" w:rsidRDefault="00412276" w:rsidP="00412276"/>
    <w:p w:rsidR="00412276" w:rsidRDefault="00412276" w:rsidP="00412276">
      <w:pPr>
        <w:numPr>
          <w:ilvl w:val="0"/>
          <w:numId w:val="4"/>
        </w:numPr>
      </w:pPr>
      <w:r>
        <w:rPr>
          <w:b/>
          <w:bCs/>
        </w:rPr>
        <w:t>Prekovremeni rad</w:t>
      </w:r>
      <w:r w:rsidRPr="00425FD4">
        <w:t xml:space="preserve"> </w:t>
      </w:r>
    </w:p>
    <w:p w:rsidR="00412276" w:rsidRPr="00425FD4" w:rsidRDefault="00412276" w:rsidP="00412276">
      <w:pPr>
        <w:ind w:left="780"/>
      </w:pPr>
    </w:p>
    <w:p w:rsidR="00412276" w:rsidRPr="00425FD4" w:rsidRDefault="00412276" w:rsidP="00412276">
      <w:pPr>
        <w:jc w:val="center"/>
        <w:rPr>
          <w:b/>
        </w:rPr>
      </w:pPr>
      <w:r w:rsidRPr="00425FD4">
        <w:rPr>
          <w:b/>
        </w:rPr>
        <w:t>Članak 37.</w:t>
      </w:r>
    </w:p>
    <w:p w:rsidR="00412276" w:rsidRPr="00425FD4" w:rsidRDefault="00412276" w:rsidP="00412276">
      <w:r w:rsidRPr="00425FD4">
        <w:t xml:space="preserve">Ravnatelj treba uvesti prekovremeni rad u slučaju više sile, izvanrednog povećanja opsega rada, nemogućnosti pravodobnog zapošljavanja potrebnog radnika i u drugim slučajevima prijeke potrebe. </w:t>
      </w:r>
    </w:p>
    <w:p w:rsidR="00412276" w:rsidRPr="00425FD4" w:rsidRDefault="00412276" w:rsidP="00412276"/>
    <w:p w:rsidR="00412276" w:rsidRDefault="00412276" w:rsidP="00412276">
      <w:r w:rsidRPr="00425FD4">
        <w:t xml:space="preserve">U slučaju uvođenja prekovremenog rada radnik </w:t>
      </w:r>
      <w:r w:rsidR="005653B8">
        <w:t>je dužan na pisani nalog ravnatelja raditi duže od punog radnog vremena najviše do deset (10)sati tjedno.</w:t>
      </w:r>
    </w:p>
    <w:p w:rsidR="005653B8" w:rsidRDefault="005653B8" w:rsidP="00412276"/>
    <w:p w:rsidR="005653B8" w:rsidRPr="00425FD4" w:rsidRDefault="005653B8" w:rsidP="00412276">
      <w:r>
        <w:t>Ako priroda prijeke potrebe posla onemogućuje ravnatelja za izdavanje pisanog naloga prije početka prekovremenog rada, usmeni je nalog ravnatelj dužan pisano potvrditi u roku sedam (7) dana od dana kada je prekovremeni rad naložen.</w:t>
      </w:r>
    </w:p>
    <w:p w:rsidR="00412276" w:rsidRPr="00425FD4" w:rsidRDefault="00412276" w:rsidP="00412276"/>
    <w:p w:rsidR="005653B8" w:rsidRDefault="00412276" w:rsidP="005653B8">
      <w:pPr>
        <w:jc w:val="center"/>
        <w:rPr>
          <w:b/>
        </w:rPr>
      </w:pPr>
      <w:r w:rsidRPr="00425FD4">
        <w:rPr>
          <w:b/>
        </w:rPr>
        <w:t>Članak 38.</w:t>
      </w:r>
    </w:p>
    <w:p w:rsidR="005653B8" w:rsidRDefault="005653B8" w:rsidP="005653B8">
      <w:r w:rsidRPr="005653B8">
        <w:t>Prekovremeni rad pojedinog radnika ne smije trajati duže od sto osamdeset (180) sati godišnje, a ukupno trajanje rada radnika koji radi prekovremeno ne može trajati više od pedeset (50) sati tjedno.</w:t>
      </w:r>
    </w:p>
    <w:p w:rsidR="005653B8" w:rsidRDefault="005653B8" w:rsidP="005653B8"/>
    <w:p w:rsidR="005653B8" w:rsidRDefault="005653B8" w:rsidP="005653B8">
      <w:r>
        <w:t>Ravnatelj može zadužiti prekovremenim radom trudnicu, roditelja djeteta do tri (3) godine, samohranog roditelja s djetetom do šest (6) godina i radnika koji radi u nepunom radnom vremenu, radnika iz članka 31. stavka 7. te radnika iz članka 32. stavka 4. ovog Pravilnika samo u slučaju ako su mu dostavili pisanu izjavu o dobrovoljnom pristanku na takav rad, osim u slučaju više sile.</w:t>
      </w:r>
    </w:p>
    <w:p w:rsidR="005653B8" w:rsidRPr="005653B8" w:rsidRDefault="005653B8" w:rsidP="005653B8"/>
    <w:p w:rsidR="00412276" w:rsidRPr="00425FD4" w:rsidRDefault="00412276" w:rsidP="00412276"/>
    <w:p w:rsidR="00412276" w:rsidRPr="00425FD4" w:rsidRDefault="00412276" w:rsidP="00412276">
      <w:pPr>
        <w:pStyle w:val="Naslov5"/>
      </w:pPr>
      <w:r w:rsidRPr="00425FD4">
        <w:t xml:space="preserve">ODMORI I DOPUSTI </w:t>
      </w:r>
    </w:p>
    <w:p w:rsidR="00412276" w:rsidRPr="00425FD4" w:rsidRDefault="00412276" w:rsidP="00412276"/>
    <w:p w:rsidR="00412276" w:rsidRPr="00425FD4" w:rsidRDefault="00412276" w:rsidP="00412276">
      <w:pPr>
        <w:numPr>
          <w:ilvl w:val="0"/>
          <w:numId w:val="4"/>
        </w:numPr>
        <w:rPr>
          <w:b/>
          <w:bCs/>
        </w:rPr>
      </w:pPr>
      <w:r w:rsidRPr="00425FD4">
        <w:rPr>
          <w:b/>
          <w:bCs/>
        </w:rPr>
        <w:t xml:space="preserve">Stanka </w:t>
      </w:r>
    </w:p>
    <w:p w:rsidR="00412276" w:rsidRPr="00425FD4" w:rsidRDefault="00412276" w:rsidP="00412276">
      <w:pPr>
        <w:jc w:val="center"/>
        <w:rPr>
          <w:b/>
        </w:rPr>
      </w:pPr>
      <w:r w:rsidRPr="00425FD4">
        <w:rPr>
          <w:b/>
        </w:rPr>
        <w:t>Članak 39.</w:t>
      </w:r>
    </w:p>
    <w:p w:rsidR="00412276" w:rsidRPr="00425FD4" w:rsidRDefault="00412276" w:rsidP="00412276">
      <w:r w:rsidRPr="00425FD4">
        <w:t xml:space="preserve">Radnik ima pravo na odmor u tijeku dana </w:t>
      </w:r>
      <w:r>
        <w:t>(stanku</w:t>
      </w:r>
      <w:r w:rsidRPr="00425FD4">
        <w:t xml:space="preserve">) u trajanju od trideset (30) minuta i to se vrijeme ubraja u radno vrijeme. </w:t>
      </w:r>
    </w:p>
    <w:p w:rsidR="00412276" w:rsidRPr="00425FD4" w:rsidRDefault="00412276" w:rsidP="00412276">
      <w:r w:rsidRPr="00425FD4">
        <w:lastRenderedPageBreak/>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412276" w:rsidRPr="00425FD4" w:rsidRDefault="00412276" w:rsidP="00412276"/>
    <w:p w:rsidR="00412276" w:rsidRPr="00425FD4" w:rsidRDefault="00412276" w:rsidP="00412276">
      <w:r w:rsidRPr="00425FD4">
        <w:t xml:space="preserve">Vrijeme korištenja stanke određuje ravnatelj </w:t>
      </w:r>
      <w:r>
        <w:t>u skladu s odredbama K</w:t>
      </w:r>
      <w:r w:rsidRPr="00425FD4">
        <w:t xml:space="preserve">olektivnih ugovora.  </w:t>
      </w:r>
    </w:p>
    <w:p w:rsidR="00412276" w:rsidRPr="00425FD4" w:rsidRDefault="00412276" w:rsidP="00412276"/>
    <w:p w:rsidR="00412276" w:rsidRDefault="00412276" w:rsidP="00412276">
      <w:r w:rsidRPr="00725EA4">
        <w:t>Stanku iz stavka 1. ovog članka učitelj će u pravilu koristiti kao slobodne dane tijekom odmora učenika (za vrijeme zimskog ili proljetnog odmora).</w:t>
      </w:r>
    </w:p>
    <w:p w:rsidR="001B1E1E" w:rsidRPr="00725EA4" w:rsidRDefault="001B1E1E" w:rsidP="00412276"/>
    <w:p w:rsidR="00412276" w:rsidRDefault="00412276" w:rsidP="00412276"/>
    <w:p w:rsidR="00412276" w:rsidRDefault="00412276" w:rsidP="00412276">
      <w:pPr>
        <w:numPr>
          <w:ilvl w:val="0"/>
          <w:numId w:val="4"/>
        </w:numPr>
        <w:rPr>
          <w:b/>
          <w:bCs/>
        </w:rPr>
      </w:pPr>
      <w:r w:rsidRPr="00425FD4">
        <w:rPr>
          <w:b/>
          <w:bCs/>
        </w:rPr>
        <w:t xml:space="preserve">Dnevni odmor </w:t>
      </w:r>
    </w:p>
    <w:p w:rsidR="00412276" w:rsidRPr="00725EA4" w:rsidRDefault="00412276" w:rsidP="00412276">
      <w:pPr>
        <w:ind w:left="780"/>
        <w:rPr>
          <w:b/>
          <w:bCs/>
        </w:rPr>
      </w:pPr>
    </w:p>
    <w:p w:rsidR="00412276" w:rsidRPr="00425FD4" w:rsidRDefault="00412276" w:rsidP="00412276">
      <w:pPr>
        <w:jc w:val="center"/>
        <w:rPr>
          <w:b/>
        </w:rPr>
      </w:pPr>
      <w:r w:rsidRPr="00425FD4">
        <w:rPr>
          <w:b/>
        </w:rPr>
        <w:t>Članak 40.</w:t>
      </w:r>
    </w:p>
    <w:p w:rsidR="00412276" w:rsidRPr="00425FD4" w:rsidRDefault="00412276" w:rsidP="00412276">
      <w:r w:rsidRPr="00425FD4">
        <w:t xml:space="preserve">Radnik ima pravo na dnevni odmor od najmanje dvanaest (12) sati neprekidno tijekom razdoblja od dvadeset četiri (24) sata. </w:t>
      </w:r>
    </w:p>
    <w:p w:rsidR="00412276" w:rsidRDefault="00412276" w:rsidP="00412276"/>
    <w:p w:rsidR="00412276" w:rsidRPr="00425FD4" w:rsidRDefault="00412276" w:rsidP="00412276"/>
    <w:p w:rsidR="00412276" w:rsidRPr="00425FD4" w:rsidRDefault="00412276" w:rsidP="00412276">
      <w:pPr>
        <w:numPr>
          <w:ilvl w:val="0"/>
          <w:numId w:val="4"/>
        </w:numPr>
        <w:rPr>
          <w:b/>
          <w:bCs/>
        </w:rPr>
      </w:pPr>
      <w:r w:rsidRPr="00425FD4">
        <w:rPr>
          <w:b/>
          <w:bCs/>
        </w:rPr>
        <w:t xml:space="preserve">Tjedni odmor </w:t>
      </w:r>
    </w:p>
    <w:p w:rsidR="00412276" w:rsidRPr="00425FD4" w:rsidRDefault="00412276" w:rsidP="00412276">
      <w:pPr>
        <w:jc w:val="center"/>
        <w:rPr>
          <w:b/>
        </w:rPr>
      </w:pPr>
      <w:r w:rsidRPr="00425FD4">
        <w:rPr>
          <w:b/>
        </w:rPr>
        <w:t>Članak 41.</w:t>
      </w:r>
    </w:p>
    <w:p w:rsidR="00412276" w:rsidRPr="00425FD4" w:rsidRDefault="00412276" w:rsidP="00412276">
      <w:r w:rsidRPr="00425FD4">
        <w:t xml:space="preserve">Dani tjednog odmora radnika su subota i nedjelja. </w:t>
      </w:r>
    </w:p>
    <w:p w:rsidR="00412276" w:rsidRPr="00425FD4" w:rsidRDefault="00412276" w:rsidP="00412276"/>
    <w:p w:rsidR="00412276" w:rsidRPr="00425FD4" w:rsidRDefault="00412276" w:rsidP="00412276">
      <w:r w:rsidRPr="00425FD4">
        <w:t xml:space="preserve">Ako je prijeko potrebno da </w:t>
      </w:r>
      <w:r w:rsidR="006C4151">
        <w:t xml:space="preserve">radnik radi subotom i nedjeljom ostvaruje pravo na uvećanje plaće sukladno odredbama Kolektivnog ugovora. </w:t>
      </w:r>
    </w:p>
    <w:p w:rsidR="00412276" w:rsidRPr="00425FD4" w:rsidRDefault="00412276" w:rsidP="00412276"/>
    <w:p w:rsidR="00412276" w:rsidRPr="00425FD4" w:rsidRDefault="00412276" w:rsidP="00412276"/>
    <w:p w:rsidR="00412276" w:rsidRPr="00425FD4" w:rsidRDefault="00412276" w:rsidP="00412276">
      <w:pPr>
        <w:pStyle w:val="Naslov5"/>
      </w:pPr>
      <w:r w:rsidRPr="00425FD4">
        <w:t xml:space="preserve">      GODIŠNJI ODMOR</w:t>
      </w:r>
    </w:p>
    <w:p w:rsidR="00412276" w:rsidRPr="00425FD4" w:rsidRDefault="00412276" w:rsidP="00412276"/>
    <w:p w:rsidR="00412276" w:rsidRPr="00425FD4" w:rsidRDefault="00412276" w:rsidP="00412276">
      <w:pPr>
        <w:numPr>
          <w:ilvl w:val="0"/>
          <w:numId w:val="4"/>
        </w:numPr>
        <w:rPr>
          <w:b/>
          <w:bCs/>
        </w:rPr>
      </w:pPr>
      <w:r w:rsidRPr="00425FD4">
        <w:rPr>
          <w:b/>
          <w:bCs/>
        </w:rPr>
        <w:t>Pravo na godišnji odmor</w:t>
      </w:r>
    </w:p>
    <w:p w:rsidR="00412276" w:rsidRPr="00425FD4" w:rsidRDefault="00412276" w:rsidP="00412276"/>
    <w:p w:rsidR="00412276" w:rsidRPr="00425FD4" w:rsidRDefault="00412276" w:rsidP="00412276">
      <w:pPr>
        <w:jc w:val="center"/>
        <w:rPr>
          <w:b/>
        </w:rPr>
      </w:pPr>
      <w:r w:rsidRPr="00425FD4">
        <w:rPr>
          <w:b/>
        </w:rPr>
        <w:t>Članak 42.</w:t>
      </w:r>
    </w:p>
    <w:p w:rsidR="00412276" w:rsidRPr="00425FD4" w:rsidRDefault="00412276" w:rsidP="00412276">
      <w:r w:rsidRPr="00425FD4">
        <w:t xml:space="preserve">Pravo na plaćeni godišnji odmor određuje se u trajanju najmanje četiri (4) tjedna u svakoj kalendarskoj godini. </w:t>
      </w:r>
    </w:p>
    <w:p w:rsidR="00412276" w:rsidRPr="00425FD4" w:rsidRDefault="00412276" w:rsidP="00412276"/>
    <w:p w:rsidR="00412276" w:rsidRPr="00425FD4" w:rsidRDefault="00412276" w:rsidP="00412276">
      <w:r w:rsidRPr="00425FD4">
        <w:t xml:space="preserve">U trajanje godišnjeg odmora ne uračunavaju se dani tjednog odmora, blagdani i neradni dani određeni zakonom. </w:t>
      </w:r>
    </w:p>
    <w:p w:rsidR="00412276" w:rsidRPr="00425FD4" w:rsidRDefault="00412276" w:rsidP="00412276"/>
    <w:p w:rsidR="00412276" w:rsidRPr="00425FD4" w:rsidRDefault="00412276" w:rsidP="00412276">
      <w:r w:rsidRPr="00425FD4">
        <w:t xml:space="preserve">Razdoblje privremene nesposobnosti za rad koje je utvrdio ovlašteni liječnik ne uračunava se u trajanje godišnjeg odmora. </w:t>
      </w:r>
    </w:p>
    <w:p w:rsidR="00412276" w:rsidRPr="00425FD4" w:rsidRDefault="00412276" w:rsidP="00412276">
      <w:r w:rsidRPr="00425FD4">
        <w:t xml:space="preserve"> </w:t>
      </w:r>
    </w:p>
    <w:p w:rsidR="00412276" w:rsidRPr="00425FD4" w:rsidRDefault="00412276" w:rsidP="00412276">
      <w:pPr>
        <w:numPr>
          <w:ilvl w:val="0"/>
          <w:numId w:val="4"/>
        </w:numPr>
        <w:rPr>
          <w:b/>
          <w:bCs/>
        </w:rPr>
      </w:pPr>
      <w:r w:rsidRPr="00425FD4">
        <w:rPr>
          <w:b/>
          <w:bCs/>
        </w:rPr>
        <w:t>Kriteriji za određivanje godišnjeg odmora</w:t>
      </w:r>
    </w:p>
    <w:p w:rsidR="00412276" w:rsidRPr="00425FD4" w:rsidRDefault="00412276" w:rsidP="00412276"/>
    <w:p w:rsidR="00412276" w:rsidRPr="00425FD4" w:rsidRDefault="00412276" w:rsidP="00412276">
      <w:pPr>
        <w:jc w:val="center"/>
        <w:rPr>
          <w:b/>
        </w:rPr>
      </w:pPr>
      <w:r w:rsidRPr="00425FD4">
        <w:rPr>
          <w:b/>
        </w:rPr>
        <w:t>Članak 43.</w:t>
      </w:r>
    </w:p>
    <w:p w:rsidR="00412276" w:rsidRPr="00425FD4" w:rsidRDefault="00412276" w:rsidP="00412276">
      <w:r w:rsidRPr="00425FD4">
        <w:t>Na minimalni broj dana godišnjeg odmora</w:t>
      </w:r>
      <w:r w:rsidR="006C4151">
        <w:t xml:space="preserve"> dodaje se broj radnih dana u skladu s odredbama Kolektivnog ugovora na osnovi slijedećih kriterija:</w:t>
      </w:r>
    </w:p>
    <w:p w:rsidR="00412276" w:rsidRPr="00425FD4" w:rsidRDefault="00412276" w:rsidP="00412276">
      <w:r w:rsidRPr="00425FD4">
        <w:t xml:space="preserve">- uvjeti rada, </w:t>
      </w:r>
    </w:p>
    <w:p w:rsidR="00412276" w:rsidRPr="00425FD4" w:rsidRDefault="00412276" w:rsidP="00412276">
      <w:r w:rsidRPr="00425FD4">
        <w:t xml:space="preserve">- složenost poslova, </w:t>
      </w:r>
    </w:p>
    <w:p w:rsidR="00412276" w:rsidRPr="00425FD4" w:rsidRDefault="00412276" w:rsidP="00412276">
      <w:r w:rsidRPr="00425FD4">
        <w:t xml:space="preserve">- dužina radnog staža, </w:t>
      </w:r>
    </w:p>
    <w:p w:rsidR="00412276" w:rsidRPr="00425FD4" w:rsidRDefault="00412276" w:rsidP="00412276">
      <w:r w:rsidRPr="00425FD4">
        <w:t xml:space="preserve">- socijalni uvjeti i </w:t>
      </w:r>
    </w:p>
    <w:p w:rsidR="00412276" w:rsidRPr="00425FD4" w:rsidRDefault="00412276" w:rsidP="00412276">
      <w:r w:rsidRPr="00425FD4">
        <w:t xml:space="preserve">- doprinos na radu. </w:t>
      </w:r>
    </w:p>
    <w:p w:rsidR="00412276" w:rsidRPr="00425FD4" w:rsidRDefault="00412276" w:rsidP="00412276"/>
    <w:p w:rsidR="00412276" w:rsidRPr="00425FD4" w:rsidRDefault="00412276" w:rsidP="00412276">
      <w:r w:rsidRPr="00425FD4">
        <w:t>Maksimalno trajanje g</w:t>
      </w:r>
      <w:r>
        <w:t>odišnjeg odmora je trideset (30</w:t>
      </w:r>
      <w:r w:rsidRPr="00425FD4">
        <w:t xml:space="preserve">) radnih dana. </w:t>
      </w:r>
    </w:p>
    <w:p w:rsidR="00412276" w:rsidRPr="00425FD4" w:rsidRDefault="00412276" w:rsidP="00412276"/>
    <w:p w:rsidR="00412276" w:rsidRPr="00425FD4" w:rsidRDefault="00412276" w:rsidP="00412276">
      <w:pPr>
        <w:numPr>
          <w:ilvl w:val="0"/>
          <w:numId w:val="4"/>
        </w:numPr>
        <w:rPr>
          <w:b/>
          <w:bCs/>
        </w:rPr>
      </w:pPr>
      <w:r w:rsidRPr="00425FD4">
        <w:rPr>
          <w:b/>
          <w:bCs/>
        </w:rPr>
        <w:t>Vrijeme korištenja godišnjeg odmora</w:t>
      </w:r>
    </w:p>
    <w:p w:rsidR="00412276" w:rsidRPr="00425FD4" w:rsidRDefault="00412276" w:rsidP="00412276"/>
    <w:p w:rsidR="00412276" w:rsidRPr="00425FD4" w:rsidRDefault="00412276" w:rsidP="00412276">
      <w:pPr>
        <w:jc w:val="center"/>
        <w:rPr>
          <w:b/>
        </w:rPr>
      </w:pPr>
      <w:r w:rsidRPr="00425FD4">
        <w:rPr>
          <w:b/>
        </w:rPr>
        <w:t>Članak 44.</w:t>
      </w:r>
    </w:p>
    <w:p w:rsidR="00412276" w:rsidRPr="00425FD4" w:rsidRDefault="00412276" w:rsidP="00412276">
      <w:r w:rsidRPr="00425FD4">
        <w:t xml:space="preserve">Radnici koriste godišnji odmor u pravilu tijekom zimskog, proljetnog i ljetnog odmora učenika, prema rasporedu korištenja godišnjih odmora. </w:t>
      </w:r>
    </w:p>
    <w:p w:rsidR="00412276" w:rsidRPr="00425FD4" w:rsidRDefault="00412276" w:rsidP="00412276"/>
    <w:p w:rsidR="00412276" w:rsidRPr="00425FD4" w:rsidRDefault="00412276" w:rsidP="00412276">
      <w:r w:rsidRPr="00425FD4">
        <w:t>Rad</w:t>
      </w:r>
      <w:r>
        <w:t>nik može u dogovoru s ravnateljem škole</w:t>
      </w:r>
      <w:r w:rsidRPr="00425FD4">
        <w:t>, a u s</w:t>
      </w:r>
      <w:r>
        <w:t>kladu sa stavkom 1. ovog članka</w:t>
      </w:r>
      <w:r w:rsidRPr="00425FD4">
        <w:t xml:space="preserve">, godišnji odmor koristiti i u više dijelova. </w:t>
      </w:r>
    </w:p>
    <w:p w:rsidR="00412276" w:rsidRPr="00425FD4" w:rsidRDefault="00412276" w:rsidP="00412276"/>
    <w:p w:rsidR="00412276" w:rsidRDefault="00412276" w:rsidP="00412276">
      <w:r w:rsidRPr="00425FD4">
        <w:t>Ako radnik kori</w:t>
      </w:r>
      <w:r>
        <w:t>sti godišnji odmor u dijelovima</w:t>
      </w:r>
      <w:r w:rsidRPr="00425FD4">
        <w:t>, obavezan je tijekom kalendarske godine za koju ostvaruje pravo na godišnji odmo</w:t>
      </w:r>
      <w:r>
        <w:t>r, iskoristiti najmanje dva (2</w:t>
      </w:r>
      <w:r w:rsidRPr="00425FD4">
        <w:t>) tje</w:t>
      </w:r>
      <w:r w:rsidR="006C4151">
        <w:t>dna godišnjeg odmora neprekidno, osim ako se ne dogovori drukčije.</w:t>
      </w:r>
    </w:p>
    <w:p w:rsidR="00412276" w:rsidRPr="00425FD4" w:rsidRDefault="00412276" w:rsidP="00412276"/>
    <w:p w:rsidR="00412276" w:rsidRPr="00425FD4" w:rsidRDefault="00412276" w:rsidP="00412276">
      <w:pPr>
        <w:numPr>
          <w:ilvl w:val="0"/>
          <w:numId w:val="4"/>
        </w:numPr>
        <w:rPr>
          <w:b/>
          <w:bCs/>
        </w:rPr>
      </w:pPr>
      <w:r w:rsidRPr="00425FD4">
        <w:rPr>
          <w:b/>
          <w:bCs/>
        </w:rPr>
        <w:t>Raspored korištenja godišnjih odmora</w:t>
      </w:r>
    </w:p>
    <w:p w:rsidR="00412276" w:rsidRPr="00425FD4" w:rsidRDefault="00412276" w:rsidP="00412276"/>
    <w:p w:rsidR="00412276" w:rsidRPr="00425FD4" w:rsidRDefault="00412276" w:rsidP="00412276">
      <w:pPr>
        <w:jc w:val="center"/>
        <w:rPr>
          <w:b/>
        </w:rPr>
      </w:pPr>
      <w:r w:rsidRPr="00425FD4">
        <w:rPr>
          <w:b/>
        </w:rPr>
        <w:t>Članak 45.</w:t>
      </w:r>
    </w:p>
    <w:p w:rsidR="00412276" w:rsidRPr="00425FD4" w:rsidRDefault="00412276" w:rsidP="00412276">
      <w:r w:rsidRPr="00425FD4">
        <w:t xml:space="preserve">Raspored korištenja godišnjih odmora donosi i o rasporedu te trajanju godišnjeg odmora, ravnatelj izvješćuje radnika najmanje petnaest (15) dana prije korištenja godišnjeg odmora. </w:t>
      </w:r>
    </w:p>
    <w:p w:rsidR="00412276" w:rsidRPr="00425FD4" w:rsidRDefault="00412276" w:rsidP="00412276"/>
    <w:p w:rsidR="00412276" w:rsidRPr="00425FD4" w:rsidRDefault="00412276" w:rsidP="00412276">
      <w:r w:rsidRPr="00425FD4">
        <w:t>Raspored korištenja godišnjih odmora, uz prethodno savjetovanje s radničkim vijećem/sindikalnim povjereni</w:t>
      </w:r>
      <w:r>
        <w:t>kom u funkciji radničkog vijeća</w:t>
      </w:r>
      <w:r w:rsidRPr="00425FD4">
        <w:t>, ravnatelj treba don</w:t>
      </w:r>
      <w:r>
        <w:t xml:space="preserve">ijeti najkasnije do 30. </w:t>
      </w:r>
      <w:r w:rsidR="006C4151">
        <w:t>lipnja</w:t>
      </w:r>
      <w:r w:rsidRPr="00425FD4">
        <w:t xml:space="preserve"> tekuće godine. </w:t>
      </w:r>
    </w:p>
    <w:p w:rsidR="00412276" w:rsidRPr="00425FD4" w:rsidRDefault="00412276" w:rsidP="00412276"/>
    <w:p w:rsidR="00412276" w:rsidRPr="00425FD4" w:rsidRDefault="00412276" w:rsidP="00412276">
      <w:pPr>
        <w:numPr>
          <w:ilvl w:val="0"/>
          <w:numId w:val="4"/>
        </w:numPr>
        <w:rPr>
          <w:b/>
          <w:bCs/>
        </w:rPr>
      </w:pPr>
      <w:r w:rsidRPr="00425FD4">
        <w:rPr>
          <w:b/>
          <w:bCs/>
        </w:rPr>
        <w:t>Puni godišnji odmor</w:t>
      </w:r>
    </w:p>
    <w:p w:rsidR="00412276" w:rsidRPr="00425FD4" w:rsidRDefault="00412276" w:rsidP="00412276"/>
    <w:p w:rsidR="00412276" w:rsidRPr="00425FD4" w:rsidRDefault="00412276" w:rsidP="00412276">
      <w:pPr>
        <w:jc w:val="center"/>
        <w:rPr>
          <w:b/>
        </w:rPr>
      </w:pPr>
      <w:r w:rsidRPr="00425FD4">
        <w:rPr>
          <w:b/>
        </w:rPr>
        <w:t>Članak 46.</w:t>
      </w:r>
    </w:p>
    <w:p w:rsidR="00412276" w:rsidRPr="00425FD4" w:rsidRDefault="00412276" w:rsidP="00412276">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412276" w:rsidRPr="00425FD4" w:rsidRDefault="00412276" w:rsidP="00412276"/>
    <w:p w:rsidR="00412276" w:rsidRPr="00425FD4" w:rsidRDefault="00412276" w:rsidP="00412276">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412276" w:rsidRPr="00425FD4" w:rsidRDefault="00412276" w:rsidP="00412276"/>
    <w:p w:rsidR="00412276" w:rsidRPr="00425FD4" w:rsidRDefault="00412276" w:rsidP="00412276">
      <w:pPr>
        <w:numPr>
          <w:ilvl w:val="0"/>
          <w:numId w:val="4"/>
        </w:numPr>
        <w:rPr>
          <w:b/>
          <w:bCs/>
        </w:rPr>
      </w:pPr>
      <w:r w:rsidRPr="00425FD4">
        <w:rPr>
          <w:b/>
          <w:bCs/>
        </w:rPr>
        <w:t>Razmjerni dio godišnjeg odmora</w:t>
      </w:r>
    </w:p>
    <w:p w:rsidR="00412276" w:rsidRPr="00425FD4" w:rsidRDefault="00412276" w:rsidP="00412276"/>
    <w:p w:rsidR="00412276" w:rsidRPr="00425FD4" w:rsidRDefault="00412276" w:rsidP="00412276">
      <w:pPr>
        <w:jc w:val="center"/>
        <w:rPr>
          <w:b/>
        </w:rPr>
      </w:pPr>
      <w:r w:rsidRPr="00425FD4">
        <w:rPr>
          <w:b/>
        </w:rPr>
        <w:t>Članak 47.</w:t>
      </w:r>
    </w:p>
    <w:p w:rsidR="00412276" w:rsidRDefault="006C4151" w:rsidP="006C4151">
      <w:r>
        <w:t>Radnik koji nije ostvario pravo na puni godišnji odmor ima pravo na razmjerni dio godišnjeg odmora koji se utvrđuje u trajanju od jedne dvanaestine godišnjeg odmora za svaki mjesec trajanja radnog odnosa.</w:t>
      </w:r>
    </w:p>
    <w:p w:rsidR="006C4151" w:rsidRPr="00425FD4" w:rsidRDefault="006C4151" w:rsidP="006C4151"/>
    <w:p w:rsidR="00412276" w:rsidRPr="00425FD4" w:rsidRDefault="00412276" w:rsidP="00412276">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412276" w:rsidRPr="00425FD4" w:rsidRDefault="00412276" w:rsidP="00412276"/>
    <w:p w:rsidR="00412276" w:rsidRDefault="00412276" w:rsidP="00412276">
      <w:r>
        <w:t>Pri računanju broja dana</w:t>
      </w:r>
      <w:r w:rsidRPr="00425FD4">
        <w:t xml:space="preserve">, najmanje polovica dana zaokružuje se na cijeli dan godišnjeg odmora, </w:t>
      </w:r>
      <w:r w:rsidRPr="00B041FD">
        <w:t xml:space="preserve">a najmanje polovica mjeseca rada zaokružuje se na cijeli mjesec. </w:t>
      </w:r>
    </w:p>
    <w:p w:rsidR="006C4151" w:rsidRDefault="006C4151" w:rsidP="00412276"/>
    <w:p w:rsidR="006C4151" w:rsidRDefault="006C4151" w:rsidP="00412276">
      <w:r>
        <w:t>Radnik koji je ostvario pravo na razmjerni dio godišnjeg odmora može taj dio godišnjeg odmora prenijeti i iskoristiti najkasnije do 30. lipnja sljedeće kalendarske godine.</w:t>
      </w:r>
    </w:p>
    <w:p w:rsidR="006C4151" w:rsidRDefault="006C4151" w:rsidP="00412276"/>
    <w:p w:rsidR="006C4151" w:rsidRPr="00B041FD" w:rsidRDefault="006C4151" w:rsidP="00412276">
      <w:r>
        <w:t>Iznimno, radnik kojem prestaje radni odnos, za tu kalendarsku godinu ostvaruje pravo na razmjerni dio godišnjeg odmora, bez obzira na trajanje radnog odnosa.</w:t>
      </w:r>
    </w:p>
    <w:p w:rsidR="00412276" w:rsidRPr="00425FD4" w:rsidRDefault="00412276" w:rsidP="00412276">
      <w:pPr>
        <w:rPr>
          <w:b/>
        </w:rPr>
      </w:pPr>
    </w:p>
    <w:p w:rsidR="00412276" w:rsidRPr="00425FD4" w:rsidRDefault="00412276" w:rsidP="00412276">
      <w:pPr>
        <w:numPr>
          <w:ilvl w:val="0"/>
          <w:numId w:val="4"/>
        </w:numPr>
        <w:rPr>
          <w:b/>
          <w:bCs/>
        </w:rPr>
      </w:pPr>
      <w:r w:rsidRPr="00425FD4">
        <w:rPr>
          <w:b/>
          <w:bCs/>
        </w:rPr>
        <w:t>Odluka o korištenju godišnjeg odmora</w:t>
      </w:r>
    </w:p>
    <w:p w:rsidR="00412276" w:rsidRPr="00425FD4" w:rsidRDefault="00412276" w:rsidP="00412276"/>
    <w:p w:rsidR="00412276" w:rsidRPr="00425FD4" w:rsidRDefault="00412276" w:rsidP="00412276">
      <w:pPr>
        <w:jc w:val="center"/>
        <w:rPr>
          <w:b/>
        </w:rPr>
      </w:pPr>
      <w:r w:rsidRPr="00425FD4">
        <w:rPr>
          <w:b/>
        </w:rPr>
        <w:t>Članak 48.</w:t>
      </w:r>
    </w:p>
    <w:p w:rsidR="00412276" w:rsidRPr="00425FD4" w:rsidRDefault="00412276" w:rsidP="00412276">
      <w:r w:rsidRPr="00425FD4">
        <w:t xml:space="preserve">Odluka o rasporedu i trajanju godišnjeg odmora dostavlja se radniku na radno mjesto. </w:t>
      </w:r>
    </w:p>
    <w:p w:rsidR="00412276" w:rsidRPr="00425FD4" w:rsidRDefault="00412276" w:rsidP="00412276"/>
    <w:p w:rsidR="00412276" w:rsidRPr="00425FD4" w:rsidRDefault="00412276" w:rsidP="00412276">
      <w:r w:rsidRPr="00425FD4">
        <w:t xml:space="preserve">Ako se radnik privremeno ne nalazi na radnom mjestu, odluka iz stavka 1. ovoga članka dostavlja mu se na adresu prebivališta ili boravišta. </w:t>
      </w:r>
    </w:p>
    <w:p w:rsidR="00412276" w:rsidRPr="00425FD4" w:rsidRDefault="00412276" w:rsidP="00412276"/>
    <w:p w:rsidR="00412276" w:rsidRPr="00425FD4" w:rsidRDefault="00412276" w:rsidP="00412276">
      <w:pPr>
        <w:numPr>
          <w:ilvl w:val="0"/>
          <w:numId w:val="4"/>
        </w:numPr>
        <w:rPr>
          <w:b/>
          <w:bCs/>
        </w:rPr>
      </w:pPr>
      <w:r w:rsidRPr="00425FD4">
        <w:rPr>
          <w:b/>
          <w:bCs/>
        </w:rPr>
        <w:t>Prekid godišnjeg odmora</w:t>
      </w:r>
    </w:p>
    <w:p w:rsidR="00412276" w:rsidRPr="00425FD4" w:rsidRDefault="00412276" w:rsidP="00412276"/>
    <w:p w:rsidR="00412276" w:rsidRPr="00425FD4" w:rsidRDefault="00412276" w:rsidP="00412276">
      <w:pPr>
        <w:jc w:val="center"/>
        <w:rPr>
          <w:b/>
        </w:rPr>
      </w:pPr>
      <w:r w:rsidRPr="00425FD4">
        <w:rPr>
          <w:b/>
        </w:rPr>
        <w:t>Članak 49.</w:t>
      </w:r>
    </w:p>
    <w:p w:rsidR="00412276" w:rsidRPr="00425FD4" w:rsidRDefault="00412276" w:rsidP="00412276">
      <w:r w:rsidRPr="00425FD4">
        <w:t xml:space="preserve">Započeto korištenje godišnjeg odmora prekinuto zbog navedenih razloga iz članka 42. stavka 3., radnik može u istoj kalendarskoj godini nastaviti nakon prestanka razloga spriječenosti. </w:t>
      </w:r>
    </w:p>
    <w:p w:rsidR="00412276" w:rsidRPr="00425FD4" w:rsidRDefault="00412276" w:rsidP="00412276"/>
    <w:p w:rsidR="00412276" w:rsidRPr="00425FD4" w:rsidRDefault="00412276" w:rsidP="00412276">
      <w:r w:rsidRPr="00425FD4">
        <w:t>Radnik je dužan vratiti se</w:t>
      </w:r>
      <w:r>
        <w:t xml:space="preserve"> na rad u skladu s</w:t>
      </w:r>
      <w:r w:rsidRPr="00425FD4">
        <w:t xml:space="preserve"> odlukom o korištenju godišnjeg odmora, bez obzira koliko dana neiskorištenog godišnjeg odmora mu je preostalo. </w:t>
      </w:r>
    </w:p>
    <w:p w:rsidR="00412276" w:rsidRPr="00425FD4" w:rsidRDefault="00412276" w:rsidP="00412276"/>
    <w:p w:rsidR="00412276" w:rsidRPr="00425FD4" w:rsidRDefault="00412276" w:rsidP="00412276">
      <w:r w:rsidRPr="00425FD4">
        <w:t>O novom vremenu korištenja prekinutog godišnjeg odmora odlučuje ravnatelj posebnom odlukom</w:t>
      </w:r>
    </w:p>
    <w:p w:rsidR="00412276" w:rsidRPr="00425FD4" w:rsidRDefault="00412276" w:rsidP="00412276"/>
    <w:p w:rsidR="00412276" w:rsidRPr="00425FD4" w:rsidRDefault="00412276" w:rsidP="00412276">
      <w:pPr>
        <w:numPr>
          <w:ilvl w:val="0"/>
          <w:numId w:val="4"/>
        </w:numPr>
        <w:rPr>
          <w:b/>
          <w:bCs/>
        </w:rPr>
      </w:pPr>
      <w:r w:rsidRPr="00425FD4">
        <w:rPr>
          <w:b/>
          <w:bCs/>
        </w:rPr>
        <w:t>Naknada za neiskorišteni godišnji odmor</w:t>
      </w:r>
    </w:p>
    <w:p w:rsidR="00412276" w:rsidRPr="00425FD4" w:rsidRDefault="00412276" w:rsidP="00412276">
      <w:pPr>
        <w:ind w:left="60"/>
        <w:rPr>
          <w:b/>
          <w:bCs/>
        </w:rPr>
      </w:pPr>
    </w:p>
    <w:p w:rsidR="00412276" w:rsidRPr="00425FD4" w:rsidRDefault="00412276" w:rsidP="00412276">
      <w:pPr>
        <w:jc w:val="center"/>
        <w:rPr>
          <w:b/>
        </w:rPr>
      </w:pPr>
      <w:r w:rsidRPr="00425FD4">
        <w:rPr>
          <w:b/>
        </w:rPr>
        <w:t>Članak 50.</w:t>
      </w:r>
    </w:p>
    <w:p w:rsidR="00412276" w:rsidRPr="00425FD4" w:rsidRDefault="00412276" w:rsidP="00412276">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412276" w:rsidRPr="00425FD4" w:rsidRDefault="00412276" w:rsidP="00412276">
      <w:r w:rsidRPr="00425FD4">
        <w:t xml:space="preserve">Naknada za neiskorišteni godišnji odmor iz stavka 1. ovog članka određuje se razmjerno broju dana neiskorištenog godišnjeg odmora. </w:t>
      </w:r>
    </w:p>
    <w:p w:rsidR="00412276" w:rsidRPr="00425FD4" w:rsidRDefault="00412276" w:rsidP="00412276"/>
    <w:p w:rsidR="00412276" w:rsidRPr="00425FD4" w:rsidRDefault="00412276" w:rsidP="00412276">
      <w:pPr>
        <w:numPr>
          <w:ilvl w:val="0"/>
          <w:numId w:val="4"/>
        </w:numPr>
        <w:rPr>
          <w:b/>
          <w:bCs/>
        </w:rPr>
      </w:pPr>
      <w:r w:rsidRPr="00425FD4">
        <w:rPr>
          <w:b/>
          <w:bCs/>
        </w:rPr>
        <w:t>Prenošenje godišnjeg odmora u sljedeću kalendarsku godinu</w:t>
      </w:r>
    </w:p>
    <w:p w:rsidR="00412276" w:rsidRPr="00425FD4" w:rsidRDefault="00412276" w:rsidP="00412276">
      <w:pPr>
        <w:ind w:left="420"/>
        <w:rPr>
          <w:b/>
          <w:bCs/>
        </w:rPr>
      </w:pPr>
    </w:p>
    <w:p w:rsidR="00412276" w:rsidRPr="00425FD4" w:rsidRDefault="00412276" w:rsidP="00412276">
      <w:pPr>
        <w:pStyle w:val="StandardWeb"/>
        <w:spacing w:before="0" w:beforeAutospacing="0" w:after="0" w:afterAutospacing="0"/>
        <w:jc w:val="center"/>
        <w:rPr>
          <w:b/>
        </w:rPr>
      </w:pPr>
      <w:r w:rsidRPr="00425FD4">
        <w:rPr>
          <w:b/>
        </w:rPr>
        <w:t>Članak 51.</w:t>
      </w:r>
    </w:p>
    <w:p w:rsidR="00412276" w:rsidRPr="00425FD4" w:rsidRDefault="00412276" w:rsidP="00412276">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t xml:space="preserve">najkasnije do 30. lipnja iduće </w:t>
      </w:r>
      <w:r w:rsidRPr="00425FD4">
        <w:t>kalendarske godine.</w:t>
      </w:r>
    </w:p>
    <w:p w:rsidR="00412276" w:rsidRPr="00425FD4" w:rsidRDefault="00412276" w:rsidP="00412276">
      <w:pPr>
        <w:pStyle w:val="StandardWeb"/>
        <w:spacing w:before="0" w:beforeAutospacing="0" w:after="0" w:afterAutospacing="0"/>
      </w:pPr>
    </w:p>
    <w:p w:rsidR="00412276" w:rsidRPr="00425FD4" w:rsidRDefault="00412276" w:rsidP="00412276">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00E90A87">
        <w:t>, te dopusta radi skrbi i njege djeteta s težim smetnjama u razvoju, radnik ima pravo iskoristiti po povratku na rad, a najkasnije do 30. lipnja sljedeće kalendarske godine, a ako nije bilo moguće, do kraja kalendarske godine u kojoj se vratio na rad.</w:t>
      </w:r>
    </w:p>
    <w:p w:rsidR="00412276" w:rsidRPr="00425FD4" w:rsidRDefault="00412276" w:rsidP="00412276">
      <w:pPr>
        <w:pStyle w:val="StandardWeb"/>
        <w:spacing w:before="0" w:beforeAutospacing="0" w:after="0" w:afterAutospacing="0"/>
      </w:pPr>
    </w:p>
    <w:p w:rsidR="00412276" w:rsidRPr="00425FD4" w:rsidRDefault="00412276" w:rsidP="00412276">
      <w:pPr>
        <w:numPr>
          <w:ilvl w:val="0"/>
          <w:numId w:val="4"/>
        </w:numPr>
        <w:rPr>
          <w:b/>
          <w:bCs/>
        </w:rPr>
      </w:pPr>
      <w:r w:rsidRPr="00425FD4">
        <w:rPr>
          <w:b/>
          <w:bCs/>
        </w:rPr>
        <w:t>Plaćeni dopust</w:t>
      </w:r>
    </w:p>
    <w:p w:rsidR="00412276" w:rsidRPr="00425FD4" w:rsidRDefault="00412276" w:rsidP="00412276"/>
    <w:p w:rsidR="00412276" w:rsidRPr="00425FD4" w:rsidRDefault="00412276" w:rsidP="00412276">
      <w:pPr>
        <w:jc w:val="center"/>
        <w:rPr>
          <w:b/>
        </w:rPr>
      </w:pPr>
      <w:r w:rsidRPr="00425FD4">
        <w:rPr>
          <w:b/>
        </w:rPr>
        <w:t>Članak 52.</w:t>
      </w:r>
    </w:p>
    <w:p w:rsidR="00412276" w:rsidRPr="00425FD4" w:rsidRDefault="00412276" w:rsidP="00412276">
      <w:r>
        <w:t>T</w:t>
      </w:r>
      <w:r w:rsidRPr="00425FD4">
        <w:t xml:space="preserve">ijekom kalendarske godine </w:t>
      </w:r>
      <w:r>
        <w:t>r</w:t>
      </w:r>
      <w:r w:rsidRPr="00425FD4">
        <w:t>adnik ima pravo na plaćeni dopust uz naknadu plaće za broj radnih dana određenih Kolektivnim ugovorom za sljedeće situacije:</w:t>
      </w:r>
    </w:p>
    <w:p w:rsidR="00412276" w:rsidRPr="00425FD4" w:rsidRDefault="00412276" w:rsidP="00412276">
      <w:r w:rsidRPr="00425FD4">
        <w:lastRenderedPageBreak/>
        <w:t xml:space="preserve">•  sklapanja braka </w:t>
      </w:r>
    </w:p>
    <w:p w:rsidR="00412276" w:rsidRPr="00425FD4" w:rsidRDefault="00412276" w:rsidP="00412276">
      <w:r w:rsidRPr="00425FD4">
        <w:t xml:space="preserve">•  rođenja djeteta </w:t>
      </w:r>
    </w:p>
    <w:p w:rsidR="00412276" w:rsidRPr="00425FD4" w:rsidRDefault="00412276" w:rsidP="00412276">
      <w:r w:rsidRPr="00425FD4">
        <w:t xml:space="preserve">•  smrti supružnika, djeteta, roditelja, posvojenika, </w:t>
      </w:r>
      <w:proofErr w:type="spellStart"/>
      <w:r w:rsidRPr="00425FD4">
        <w:t>posvojitelja</w:t>
      </w:r>
      <w:proofErr w:type="spellEnd"/>
      <w:r w:rsidRPr="00425FD4">
        <w:t xml:space="preserve">, skrbnika, staratelja </w:t>
      </w:r>
    </w:p>
    <w:p w:rsidR="00412276" w:rsidRPr="00425FD4" w:rsidRDefault="00412276" w:rsidP="00412276">
      <w:r w:rsidRPr="00425FD4">
        <w:t xml:space="preserve">•  smrti brata ili sestre, djeda ili bake te roditelja supružnika </w:t>
      </w:r>
    </w:p>
    <w:p w:rsidR="00412276" w:rsidRPr="00425FD4" w:rsidRDefault="00412276" w:rsidP="00412276">
      <w:r w:rsidRPr="00425FD4">
        <w:t xml:space="preserve">•  selidbe u istom mjestu stanovanja </w:t>
      </w:r>
    </w:p>
    <w:p w:rsidR="00412276" w:rsidRPr="00425FD4" w:rsidRDefault="00412276" w:rsidP="00412276">
      <w:r w:rsidRPr="00425FD4">
        <w:t>•  selidbe u drugo mjesto stanovanja</w:t>
      </w:r>
    </w:p>
    <w:p w:rsidR="00412276" w:rsidRPr="00425FD4" w:rsidRDefault="00412276" w:rsidP="00412276">
      <w:r w:rsidRPr="00425FD4">
        <w:t xml:space="preserve">•  teške bolesti roditelja ili djeteta izvan mjesta stanovanja </w:t>
      </w:r>
    </w:p>
    <w:p w:rsidR="00412276" w:rsidRPr="00425FD4" w:rsidRDefault="00412276" w:rsidP="00412276">
      <w:r w:rsidRPr="00425FD4">
        <w:t xml:space="preserve">•  nastupanja u kulturnim i športskim priredbama </w:t>
      </w:r>
    </w:p>
    <w:p w:rsidR="00412276" w:rsidRPr="00425FD4" w:rsidRDefault="00412276" w:rsidP="00412276">
      <w:r w:rsidRPr="00425FD4">
        <w:t xml:space="preserve">•  sudjelovanja na sindikalnim susretima, seminarima, obrazovanju za sindikalne aktivnosti i dr. </w:t>
      </w:r>
    </w:p>
    <w:p w:rsidR="00412276" w:rsidRPr="00B041FD" w:rsidRDefault="00412276" w:rsidP="00412276">
      <w:r w:rsidRPr="00425FD4">
        <w:t>•</w:t>
      </w:r>
      <w:r>
        <w:t xml:space="preserve"> </w:t>
      </w:r>
      <w:r w:rsidRPr="00425FD4">
        <w:t xml:space="preserve"> polaganja stručnog ispita, </w:t>
      </w:r>
      <w:r w:rsidRPr="00B041FD">
        <w:t>stručnog usavršavanja ili osposobljavanja i stjecanja dopunskog pedagoško psihološkog obrazovanja</w:t>
      </w:r>
    </w:p>
    <w:p w:rsidR="00412276" w:rsidRPr="00425FD4" w:rsidRDefault="00412276" w:rsidP="00412276">
      <w:r w:rsidRPr="00425FD4">
        <w:t xml:space="preserve">•  elementarne nepogode </w:t>
      </w:r>
    </w:p>
    <w:p w:rsidR="00412276" w:rsidRPr="00425FD4" w:rsidRDefault="00412276" w:rsidP="00412276">
      <w:r w:rsidRPr="00425FD4">
        <w:t>•  dobrovoljni davao</w:t>
      </w:r>
      <w:r>
        <w:t>ci krvi s osnova darivanja krvi.</w:t>
      </w:r>
    </w:p>
    <w:p w:rsidR="00412276" w:rsidRPr="00425FD4" w:rsidRDefault="00412276" w:rsidP="00412276"/>
    <w:p w:rsidR="00412276" w:rsidRPr="00425FD4" w:rsidRDefault="00412276" w:rsidP="00412276">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412276" w:rsidRPr="00425FD4" w:rsidRDefault="00412276" w:rsidP="00412276"/>
    <w:p w:rsidR="00412276" w:rsidRPr="00425FD4" w:rsidRDefault="00412276" w:rsidP="00412276">
      <w:pPr>
        <w:jc w:val="center"/>
        <w:rPr>
          <w:b/>
        </w:rPr>
      </w:pPr>
      <w:r w:rsidRPr="00425FD4">
        <w:rPr>
          <w:b/>
        </w:rPr>
        <w:t>Članak 53.</w:t>
      </w:r>
    </w:p>
    <w:p w:rsidR="00412276" w:rsidRPr="00425FD4" w:rsidRDefault="00412276" w:rsidP="00412276">
      <w:r w:rsidRPr="00425FD4">
        <w:t>Na pisani za</w:t>
      </w:r>
      <w:r>
        <w:t xml:space="preserve">htjev radnika dopust iz članka 52. </w:t>
      </w:r>
      <w:r w:rsidRPr="00425FD4">
        <w:t xml:space="preserve">odobrava ravnatelj. </w:t>
      </w:r>
    </w:p>
    <w:p w:rsidR="00412276" w:rsidRPr="00425FD4" w:rsidRDefault="00412276" w:rsidP="00412276"/>
    <w:p w:rsidR="00412276" w:rsidRPr="00425FD4" w:rsidRDefault="00412276" w:rsidP="00412276">
      <w:r w:rsidRPr="00425FD4">
        <w:t xml:space="preserve">Pravo na plaćeni dopust koristi se isključivo u prigodi u kojoj ostvaruje pravo na plaćeni dopust osim u slučaju dobrovoljnog darivanja krvi kada se ravnatelj i radnik mogu sporazumjeti o danima korištenja plaćenog dopusta. </w:t>
      </w:r>
    </w:p>
    <w:p w:rsidR="00412276" w:rsidRPr="00425FD4" w:rsidRDefault="00412276" w:rsidP="00412276"/>
    <w:p w:rsidR="00412276" w:rsidRPr="00425FD4" w:rsidRDefault="00412276" w:rsidP="00412276">
      <w:r w:rsidRPr="00425FD4">
        <w:t>Ako radnik ostvari pravo na plaćeni dopust u vrijeme godišnjeg odmora, na zahtjev radnika korištenje godišnjeg odmora se  prekida i radnik koristi plaćeni dopust.</w:t>
      </w:r>
    </w:p>
    <w:p w:rsidR="00412276" w:rsidRPr="00425FD4" w:rsidRDefault="00412276" w:rsidP="00412276">
      <w:r w:rsidRPr="00425FD4">
        <w:t xml:space="preserve"> </w:t>
      </w:r>
    </w:p>
    <w:p w:rsidR="00412276" w:rsidRPr="00425FD4" w:rsidRDefault="00412276" w:rsidP="00412276"/>
    <w:p w:rsidR="00412276" w:rsidRDefault="00412276" w:rsidP="00412276">
      <w:pPr>
        <w:numPr>
          <w:ilvl w:val="0"/>
          <w:numId w:val="4"/>
        </w:numPr>
        <w:rPr>
          <w:b/>
          <w:bCs/>
        </w:rPr>
      </w:pPr>
      <w:r w:rsidRPr="00425FD4">
        <w:rPr>
          <w:b/>
          <w:bCs/>
        </w:rPr>
        <w:t>Neplaćeni dopust</w:t>
      </w:r>
    </w:p>
    <w:p w:rsidR="00877015" w:rsidRDefault="00877015" w:rsidP="00877015">
      <w:pPr>
        <w:ind w:left="780"/>
        <w:rPr>
          <w:b/>
          <w:bCs/>
        </w:rPr>
      </w:pPr>
    </w:p>
    <w:p w:rsidR="00877015" w:rsidRDefault="00877015" w:rsidP="00877015">
      <w:pPr>
        <w:ind w:left="3540"/>
        <w:rPr>
          <w:b/>
          <w:bCs/>
        </w:rPr>
      </w:pPr>
      <w:r>
        <w:rPr>
          <w:b/>
          <w:bCs/>
        </w:rPr>
        <w:t xml:space="preserve">       Članak 54.</w:t>
      </w:r>
    </w:p>
    <w:p w:rsidR="00877015" w:rsidRPr="00877015" w:rsidRDefault="00877015" w:rsidP="00877015">
      <w:pPr>
        <w:rPr>
          <w:bCs/>
        </w:rPr>
      </w:pPr>
      <w:r w:rsidRPr="00877015">
        <w:rPr>
          <w:bCs/>
        </w:rPr>
        <w:t xml:space="preserve">Radnik ima </w:t>
      </w:r>
      <w:r>
        <w:rPr>
          <w:bCs/>
        </w:rPr>
        <w:t>pravo tijekom kalendarske godine na dopust za vlastito školovanje u skladu s odredbama Kolektivnog ugovora.</w:t>
      </w:r>
    </w:p>
    <w:p w:rsidR="00412276" w:rsidRPr="00877015" w:rsidRDefault="00412276" w:rsidP="00412276"/>
    <w:p w:rsidR="00412276" w:rsidRPr="00425FD4" w:rsidRDefault="00412276" w:rsidP="00412276">
      <w:pPr>
        <w:jc w:val="center"/>
        <w:rPr>
          <w:b/>
        </w:rPr>
      </w:pPr>
      <w:r w:rsidRPr="00425FD4">
        <w:rPr>
          <w:b/>
        </w:rPr>
        <w:t>Članak 55.</w:t>
      </w:r>
    </w:p>
    <w:p w:rsidR="00412276" w:rsidRPr="00425FD4" w:rsidRDefault="00412276" w:rsidP="00412276">
      <w:r w:rsidRPr="00425FD4">
        <w:t xml:space="preserve">Radniku se može na njegov pisani zahtjev odobriti neplaćeni dopust. </w:t>
      </w:r>
    </w:p>
    <w:p w:rsidR="00412276" w:rsidRPr="00425FD4" w:rsidRDefault="00412276" w:rsidP="00412276"/>
    <w:p w:rsidR="00412276" w:rsidRPr="00425FD4" w:rsidRDefault="00412276" w:rsidP="00412276">
      <w:r w:rsidRPr="00425FD4">
        <w:t xml:space="preserve">Neplaćeni dopust odobrava ravnatelj Škole. </w:t>
      </w:r>
    </w:p>
    <w:p w:rsidR="00412276" w:rsidRPr="00425FD4" w:rsidRDefault="00412276" w:rsidP="00412276"/>
    <w:p w:rsidR="00412276" w:rsidRPr="00425FD4" w:rsidRDefault="00412276" w:rsidP="00412276">
      <w:r w:rsidRPr="00425FD4">
        <w:t xml:space="preserve">Kod razmatranja zahtjeva za neplaćeni dopust potrebno je voditi računa o naravi posla, obvezama i interesima Škole. </w:t>
      </w:r>
    </w:p>
    <w:p w:rsidR="00412276" w:rsidRPr="00425FD4" w:rsidRDefault="00412276" w:rsidP="00412276"/>
    <w:p w:rsidR="00412276" w:rsidRPr="00425FD4" w:rsidRDefault="00412276" w:rsidP="00412276">
      <w:r w:rsidRPr="00425FD4">
        <w:t>Radniku se mora odobriti neplaćen</w:t>
      </w:r>
      <w:r>
        <w:t>i dopust za slučajeve određene K</w:t>
      </w:r>
      <w:r w:rsidRPr="00425FD4">
        <w:t xml:space="preserve">olektivnim ugovorom. </w:t>
      </w:r>
    </w:p>
    <w:p w:rsidR="00412276" w:rsidRPr="00425FD4" w:rsidRDefault="00412276" w:rsidP="00412276"/>
    <w:p w:rsidR="00412276" w:rsidRPr="00425FD4" w:rsidRDefault="00412276" w:rsidP="00412276">
      <w:r w:rsidRPr="00425FD4">
        <w:t xml:space="preserve">Za trajanja neplaćenog dopusta radnikova prava iz radnog odnosa ili u svezi s radnim odnosom miruju. </w:t>
      </w:r>
    </w:p>
    <w:p w:rsidR="00412276" w:rsidRPr="00425FD4" w:rsidRDefault="00412276" w:rsidP="00412276"/>
    <w:p w:rsidR="00D91053" w:rsidRDefault="00D91053" w:rsidP="00412276">
      <w:r>
        <w:t>Sa zadnjim danom rada radnika</w:t>
      </w:r>
      <w:r w:rsidR="00412276" w:rsidRPr="00425FD4">
        <w:t xml:space="preserve"> se </w:t>
      </w:r>
      <w:r>
        <w:t>odjavljuje s mirovinskog i zdravstvenog osiguranja.</w:t>
      </w:r>
    </w:p>
    <w:p w:rsidR="00412276" w:rsidRPr="00425FD4" w:rsidRDefault="00D91053" w:rsidP="00412276">
      <w:r w:rsidRPr="00425FD4">
        <w:lastRenderedPageBreak/>
        <w:t xml:space="preserve"> </w:t>
      </w:r>
    </w:p>
    <w:p w:rsidR="00412276" w:rsidRPr="00425FD4" w:rsidRDefault="00412276" w:rsidP="00412276">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412276" w:rsidRPr="00425FD4" w:rsidRDefault="00412276" w:rsidP="00412276"/>
    <w:p w:rsidR="00412276" w:rsidRPr="00425FD4" w:rsidRDefault="00412276" w:rsidP="00412276">
      <w:r w:rsidRPr="00425FD4">
        <w:t xml:space="preserve">  </w:t>
      </w:r>
    </w:p>
    <w:p w:rsidR="00412276" w:rsidRPr="00425FD4" w:rsidRDefault="00412276" w:rsidP="00412276">
      <w:pPr>
        <w:pStyle w:val="Naslov5"/>
      </w:pPr>
      <w:r w:rsidRPr="00425FD4">
        <w:t xml:space="preserve">ZAŠTITA ŽIVOTA, ZDRAVLJA, PRIVATNOSTI I DOSTOJANSTVA RADNIKA </w:t>
      </w:r>
    </w:p>
    <w:p w:rsidR="00412276" w:rsidRPr="00425FD4" w:rsidRDefault="00412276" w:rsidP="00412276"/>
    <w:p w:rsidR="00412276" w:rsidRPr="00425FD4" w:rsidRDefault="00412276" w:rsidP="00412276">
      <w:pPr>
        <w:numPr>
          <w:ilvl w:val="0"/>
          <w:numId w:val="4"/>
        </w:numPr>
        <w:rPr>
          <w:b/>
          <w:bCs/>
        </w:rPr>
      </w:pPr>
      <w:r w:rsidRPr="00425FD4">
        <w:rPr>
          <w:b/>
          <w:bCs/>
        </w:rPr>
        <w:t>Zaštita zdravlja radnika</w:t>
      </w:r>
    </w:p>
    <w:p w:rsidR="00412276" w:rsidRPr="00425FD4" w:rsidRDefault="00412276" w:rsidP="00412276"/>
    <w:p w:rsidR="00412276" w:rsidRPr="00425FD4" w:rsidRDefault="00412276" w:rsidP="00412276">
      <w:pPr>
        <w:jc w:val="center"/>
        <w:rPr>
          <w:b/>
        </w:rPr>
      </w:pPr>
      <w:r w:rsidRPr="00425FD4">
        <w:rPr>
          <w:b/>
        </w:rPr>
        <w:t>Članak 56.</w:t>
      </w:r>
    </w:p>
    <w:p w:rsidR="00412276" w:rsidRPr="00425FD4" w:rsidRDefault="00412276" w:rsidP="00412276">
      <w:r w:rsidRPr="00425FD4">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425FD4">
        <w:br/>
      </w:r>
    </w:p>
    <w:p w:rsidR="00412276" w:rsidRPr="00425FD4" w:rsidRDefault="00412276" w:rsidP="00412276">
      <w:r>
        <w:t>Ako Š</w:t>
      </w:r>
      <w:r w:rsidRPr="00425FD4">
        <w:t>kolski odbor utvrdi da je prijedlog ravnatelja opravdan, donijet će odluku o upućivanju radnika na ovlaštenu prosudbu radne sposobnosti.</w:t>
      </w:r>
      <w:r w:rsidRPr="00425FD4">
        <w:br/>
      </w:r>
    </w:p>
    <w:p w:rsidR="00412276" w:rsidRPr="00425FD4" w:rsidRDefault="00412276" w:rsidP="00412276">
      <w:r w:rsidRPr="00425FD4">
        <w:t>Radniku koji odbije izvršiti odluku iz stavka 2. ovog članka, otkazati će mu se ugovor o radu zbog skrivljenog ponašanja radi kršenja obveza iz radnog odnosa.</w:t>
      </w:r>
      <w:r w:rsidRPr="00425FD4">
        <w:br/>
      </w:r>
    </w:p>
    <w:p w:rsidR="00412276" w:rsidRPr="00425FD4" w:rsidRDefault="00412276" w:rsidP="00412276">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412276" w:rsidRPr="00425FD4" w:rsidRDefault="00412276" w:rsidP="00412276"/>
    <w:p w:rsidR="00412276" w:rsidRPr="00425FD4" w:rsidRDefault="00412276" w:rsidP="00412276">
      <w:r>
        <w:t xml:space="preserve">Ako u Školi nema odgovarajućih </w:t>
      </w:r>
      <w:r w:rsidRPr="00425FD4">
        <w:t>poslova koji se mogu ponuditi radniku, otkazati će mu se ugovor o radu zbog osobno uvjetovanih razloga.</w:t>
      </w:r>
      <w:r w:rsidRPr="00425FD4">
        <w:br/>
      </w:r>
    </w:p>
    <w:p w:rsidR="00412276" w:rsidRPr="00425FD4" w:rsidRDefault="00412276" w:rsidP="00412276">
      <w:r w:rsidRPr="00425FD4">
        <w:t>Ako radnik odbije prihvatiti ponudu za obavljanje drugih odgovarajućih poslova otkazati će mu se ugovor o radu uz ponudu izmijenjenog ugovora.</w:t>
      </w:r>
    </w:p>
    <w:p w:rsidR="00412276" w:rsidRPr="00425FD4" w:rsidRDefault="00412276" w:rsidP="00412276"/>
    <w:p w:rsidR="00412276" w:rsidRPr="00425FD4" w:rsidRDefault="00412276" w:rsidP="00412276">
      <w:pPr>
        <w:numPr>
          <w:ilvl w:val="0"/>
          <w:numId w:val="4"/>
        </w:numPr>
        <w:rPr>
          <w:b/>
          <w:bCs/>
        </w:rPr>
      </w:pPr>
      <w:r w:rsidRPr="00425FD4">
        <w:rPr>
          <w:b/>
          <w:bCs/>
        </w:rPr>
        <w:t>Zaštita i sigurnost na radu</w:t>
      </w:r>
    </w:p>
    <w:p w:rsidR="00412276" w:rsidRPr="00425FD4" w:rsidRDefault="00412276" w:rsidP="00412276">
      <w:pPr>
        <w:rPr>
          <w:b/>
          <w:bCs/>
        </w:rPr>
      </w:pPr>
    </w:p>
    <w:p w:rsidR="00412276" w:rsidRPr="00425FD4" w:rsidRDefault="00412276" w:rsidP="00412276">
      <w:pPr>
        <w:jc w:val="center"/>
        <w:rPr>
          <w:b/>
        </w:rPr>
      </w:pPr>
      <w:r w:rsidRPr="00425FD4">
        <w:rPr>
          <w:b/>
        </w:rPr>
        <w:t>Članak 57.</w:t>
      </w:r>
    </w:p>
    <w:p w:rsidR="00412276" w:rsidRPr="00425FD4" w:rsidRDefault="00412276" w:rsidP="00412276">
      <w:r w:rsidRPr="00425FD4">
        <w:t xml:space="preserve">U Školi je obvezno osigurati uvjete rada kojima će se štititi zdravlje i omogućiti redovan rad radnika. </w:t>
      </w:r>
    </w:p>
    <w:p w:rsidR="00412276" w:rsidRPr="00425FD4" w:rsidRDefault="00412276" w:rsidP="00412276"/>
    <w:p w:rsidR="00412276" w:rsidRPr="00425FD4" w:rsidRDefault="00412276" w:rsidP="00412276">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412276" w:rsidRPr="00425FD4" w:rsidRDefault="00412276" w:rsidP="00412276">
      <w:r w:rsidRPr="00425FD4">
        <w:t xml:space="preserve">Ravnatelj je dužan dostaviti pisane upute o uvjetima i načinu korištenja prostora, prostorija, opasnih tvari, sredstava za rad i opreme te osigurati da ista u svakom trenutku bude ispravna. </w:t>
      </w:r>
    </w:p>
    <w:p w:rsidR="00412276" w:rsidRPr="00425FD4" w:rsidRDefault="00412276" w:rsidP="00412276">
      <w:r w:rsidRPr="00425FD4">
        <w:t xml:space="preserve"> </w:t>
      </w:r>
    </w:p>
    <w:p w:rsidR="00412276" w:rsidRPr="00425FD4" w:rsidRDefault="00412276" w:rsidP="00412276">
      <w:pPr>
        <w:jc w:val="center"/>
        <w:rPr>
          <w:b/>
        </w:rPr>
      </w:pPr>
      <w:r w:rsidRPr="00425FD4">
        <w:rPr>
          <w:b/>
        </w:rPr>
        <w:t>Članak 58.</w:t>
      </w:r>
    </w:p>
    <w:p w:rsidR="00412276" w:rsidRPr="00425FD4" w:rsidRDefault="00412276" w:rsidP="00412276">
      <w:r w:rsidRPr="00425FD4">
        <w:t xml:space="preserve">Radnik je dužan pridržavati se pravila o zaštiti zdravlja i sigurnosti na radu. </w:t>
      </w:r>
    </w:p>
    <w:p w:rsidR="00412276" w:rsidRPr="00425FD4" w:rsidRDefault="00412276" w:rsidP="00412276">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412276" w:rsidRPr="00425FD4" w:rsidRDefault="00412276" w:rsidP="00412276">
      <w:r w:rsidRPr="00425FD4">
        <w:t xml:space="preserve"> </w:t>
      </w:r>
    </w:p>
    <w:p w:rsidR="00412276" w:rsidRPr="00425FD4" w:rsidRDefault="00412276" w:rsidP="00412276">
      <w:r w:rsidRPr="00425FD4">
        <w:t xml:space="preserve">Prigodom sklapanja ugovora o radu radnik je dužan izvijestiti ravnatelja o okolnostima koje mogu utjecati na obavljanje ugovorenih poslova. </w:t>
      </w:r>
    </w:p>
    <w:p w:rsidR="00412276" w:rsidRPr="00425FD4" w:rsidRDefault="00412276" w:rsidP="00412276"/>
    <w:p w:rsidR="00412276" w:rsidRPr="00425FD4" w:rsidRDefault="00412276" w:rsidP="00412276">
      <w:r w:rsidRPr="00425FD4">
        <w:t>Odgovornost za propuštanje iz stavka 3. ovoga članka snosi radnik.</w:t>
      </w:r>
    </w:p>
    <w:p w:rsidR="00412276" w:rsidRPr="00425FD4" w:rsidRDefault="00412276" w:rsidP="00412276">
      <w:r w:rsidRPr="00425FD4">
        <w:t xml:space="preserve"> </w:t>
      </w:r>
    </w:p>
    <w:p w:rsidR="00412276" w:rsidRPr="00425FD4" w:rsidRDefault="00412276" w:rsidP="00412276">
      <w:pPr>
        <w:numPr>
          <w:ilvl w:val="0"/>
          <w:numId w:val="4"/>
        </w:numPr>
      </w:pPr>
      <w:r w:rsidRPr="00425FD4">
        <w:rPr>
          <w:b/>
          <w:bCs/>
        </w:rPr>
        <w:t xml:space="preserve">Zaštita trudnica, roditelja i </w:t>
      </w:r>
      <w:proofErr w:type="spellStart"/>
      <w:r w:rsidRPr="00425FD4">
        <w:rPr>
          <w:b/>
          <w:bCs/>
        </w:rPr>
        <w:t>posvojitelja</w:t>
      </w:r>
      <w:proofErr w:type="spellEnd"/>
    </w:p>
    <w:p w:rsidR="00412276" w:rsidRPr="00425FD4" w:rsidRDefault="00412276" w:rsidP="00412276"/>
    <w:p w:rsidR="00412276" w:rsidRPr="00425FD4" w:rsidRDefault="00412276" w:rsidP="00412276">
      <w:pPr>
        <w:jc w:val="center"/>
        <w:rPr>
          <w:b/>
        </w:rPr>
      </w:pPr>
      <w:r w:rsidRPr="00425FD4">
        <w:rPr>
          <w:b/>
        </w:rPr>
        <w:t>Članak 59.</w:t>
      </w:r>
    </w:p>
    <w:p w:rsidR="00412276" w:rsidRPr="00425FD4" w:rsidRDefault="00412276" w:rsidP="00412276">
      <w:r w:rsidRPr="00425FD4">
        <w:t>Ravnatelj Š</w:t>
      </w:r>
      <w:r>
        <w:t>kole ne smije odbiti zaposliti t</w:t>
      </w:r>
      <w:r w:rsidRPr="00425FD4">
        <w:t xml:space="preserve">rudnicu niti otkazati joj ugovor o radu zbog trudnoće kao ni tražiti bilo kakve podatke o njenoj trudnoći. </w:t>
      </w:r>
    </w:p>
    <w:p w:rsidR="00412276" w:rsidRPr="00425FD4" w:rsidRDefault="00412276" w:rsidP="00412276"/>
    <w:p w:rsidR="00412276" w:rsidRPr="00425FD4" w:rsidRDefault="00412276" w:rsidP="00412276">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w:t>
      </w:r>
      <w:r>
        <w:t>.</w:t>
      </w:r>
      <w:r w:rsidRPr="00425FD4">
        <w:t xml:space="preserve">, </w:t>
      </w:r>
      <w:r w:rsidRPr="00B041FD">
        <w:t>110/08</w:t>
      </w:r>
      <w:r>
        <w:t>.</w:t>
      </w:r>
      <w:r w:rsidRPr="00B041FD">
        <w:t>, 34/11</w:t>
      </w:r>
      <w:r>
        <w:t>.</w:t>
      </w:r>
      <w:r w:rsidR="00995CDE">
        <w:t>, 54/13.</w:t>
      </w:r>
      <w:r w:rsidRPr="00B041FD">
        <w:t xml:space="preserve">) </w:t>
      </w:r>
      <w:r w:rsidRPr="00425FD4">
        <w:t xml:space="preserve">te ostalim posebnim propisima. </w:t>
      </w:r>
    </w:p>
    <w:p w:rsidR="00412276" w:rsidRPr="00425FD4" w:rsidRDefault="00412276" w:rsidP="00412276"/>
    <w:p w:rsidR="00412276" w:rsidRPr="00425FD4" w:rsidRDefault="00412276" w:rsidP="00412276">
      <w:pPr>
        <w:numPr>
          <w:ilvl w:val="0"/>
          <w:numId w:val="4"/>
        </w:numPr>
        <w:rPr>
          <w:b/>
          <w:bCs/>
        </w:rPr>
      </w:pPr>
      <w:r w:rsidRPr="00425FD4">
        <w:rPr>
          <w:b/>
          <w:bCs/>
        </w:rPr>
        <w:t xml:space="preserve">Zaštita privatnosti radnika </w:t>
      </w:r>
    </w:p>
    <w:p w:rsidR="00412276" w:rsidRPr="00425FD4" w:rsidRDefault="00412276" w:rsidP="00412276">
      <w:r w:rsidRPr="00425FD4">
        <w:t xml:space="preserve">  </w:t>
      </w:r>
    </w:p>
    <w:p w:rsidR="00412276" w:rsidRPr="00425FD4" w:rsidRDefault="00412276" w:rsidP="00412276">
      <w:pPr>
        <w:jc w:val="center"/>
        <w:rPr>
          <w:b/>
        </w:rPr>
      </w:pPr>
      <w:r w:rsidRPr="00425FD4">
        <w:rPr>
          <w:b/>
        </w:rPr>
        <w:t>Članak 60.</w:t>
      </w:r>
    </w:p>
    <w:p w:rsidR="00412276" w:rsidRPr="00425FD4" w:rsidRDefault="00412276" w:rsidP="00412276">
      <w:r w:rsidRPr="00425FD4">
        <w:t xml:space="preserve">Radnik treba pravodobno dostaviti tijelima Škole odgovarajuće osobne podatke i isprave za ostvarivanje prava iz radnog odnosa. </w:t>
      </w:r>
    </w:p>
    <w:p w:rsidR="00412276" w:rsidRPr="00425FD4" w:rsidRDefault="00412276" w:rsidP="00412276"/>
    <w:p w:rsidR="00412276" w:rsidRPr="00425FD4" w:rsidRDefault="00412276" w:rsidP="00412276">
      <w:r w:rsidRPr="00425FD4">
        <w:t xml:space="preserve">Izmijenjeni podaci moraju se pravodobno dostaviti ovlaštenoj osobi. </w:t>
      </w:r>
    </w:p>
    <w:p w:rsidR="00412276" w:rsidRPr="00425FD4" w:rsidRDefault="00412276" w:rsidP="00412276"/>
    <w:p w:rsidR="00412276" w:rsidRPr="00425FD4" w:rsidRDefault="00412276" w:rsidP="00412276">
      <w:r w:rsidRPr="00425FD4">
        <w:t xml:space="preserve">Radnici koji ne dostave utvrđene podatke snose posljedice tog propusta. </w:t>
      </w:r>
    </w:p>
    <w:p w:rsidR="00412276" w:rsidRPr="00425FD4" w:rsidRDefault="00412276" w:rsidP="00412276"/>
    <w:p w:rsidR="00412276" w:rsidRPr="00425FD4" w:rsidRDefault="00412276" w:rsidP="00412276">
      <w:r w:rsidRPr="00425FD4">
        <w:t xml:space="preserve">Tijela Škole ne smiju prisilnim mjerama tražiti od radnika dostavljanje osobnih podataka koji su u možebitnoj svezi s ostvarivanjem prava drugih radnika u Školi. </w:t>
      </w:r>
    </w:p>
    <w:p w:rsidR="00412276" w:rsidRPr="00425FD4" w:rsidRDefault="00412276" w:rsidP="00412276"/>
    <w:p w:rsidR="00412276" w:rsidRPr="00425FD4" w:rsidRDefault="00412276" w:rsidP="00412276">
      <w:pPr>
        <w:numPr>
          <w:ilvl w:val="0"/>
          <w:numId w:val="4"/>
        </w:numPr>
        <w:rPr>
          <w:b/>
          <w:bCs/>
        </w:rPr>
      </w:pPr>
      <w:r>
        <w:rPr>
          <w:b/>
          <w:bCs/>
        </w:rPr>
        <w:t>Zaštita osobnih podataka</w:t>
      </w:r>
      <w:r w:rsidRPr="00425FD4">
        <w:rPr>
          <w:b/>
          <w:bCs/>
        </w:rPr>
        <w:t xml:space="preserve"> radnika </w:t>
      </w:r>
    </w:p>
    <w:p w:rsidR="00412276" w:rsidRPr="00425FD4" w:rsidRDefault="00412276" w:rsidP="00412276">
      <w:r w:rsidRPr="00425FD4">
        <w:t xml:space="preserve"> </w:t>
      </w:r>
    </w:p>
    <w:p w:rsidR="00412276" w:rsidRPr="00425FD4" w:rsidRDefault="00412276" w:rsidP="00412276">
      <w:pPr>
        <w:jc w:val="center"/>
        <w:rPr>
          <w:b/>
        </w:rPr>
      </w:pPr>
      <w:r w:rsidRPr="00425FD4">
        <w:rPr>
          <w:b/>
        </w:rPr>
        <w:t>Članak 61.</w:t>
      </w:r>
    </w:p>
    <w:p w:rsidR="00412276" w:rsidRPr="00425FD4" w:rsidRDefault="00412276" w:rsidP="00412276">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412276" w:rsidRPr="00425FD4" w:rsidRDefault="00412276" w:rsidP="00412276"/>
    <w:p w:rsidR="00412276" w:rsidRPr="00425FD4" w:rsidRDefault="00412276" w:rsidP="00412276">
      <w:r w:rsidRPr="00425FD4">
        <w:t xml:space="preserve">Osobne podatke o radnicima može prikupljati, obrađivati, koristiti i dostavljati trećim osobama samo ravnatelj ili radnik Škole kojega za to ravnatelj pisano opunomoći. </w:t>
      </w:r>
    </w:p>
    <w:p w:rsidR="00412276" w:rsidRPr="00425FD4" w:rsidRDefault="00412276" w:rsidP="00412276"/>
    <w:p w:rsidR="00412276" w:rsidRPr="00425FD4" w:rsidRDefault="00412276" w:rsidP="00412276">
      <w:r w:rsidRPr="00425FD4">
        <w:t>O prikupljanju, obrađivanju, uporabi i dostavljanju radnikovih osobnih podataka te imenovanju radnika ovlaštenog za nadzor nad ispravnom uporabom tih podataka ravnatelj može odlučiti samo uz prethodnu suglasnost radničkog vijeća/sindikalnog povjerenika u funkciji radničkog vijeća.</w:t>
      </w:r>
    </w:p>
    <w:p w:rsidR="00412276" w:rsidRPr="00425FD4" w:rsidRDefault="00412276" w:rsidP="00412276"/>
    <w:p w:rsidR="00412276" w:rsidRPr="00425FD4" w:rsidRDefault="00412276" w:rsidP="00412276">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w:t>
      </w:r>
      <w:r>
        <w:t>.</w:t>
      </w:r>
      <w:r w:rsidRPr="00425FD4">
        <w:t>, 118/06., 41/08.</w:t>
      </w:r>
      <w:r>
        <w:t>, 130/11</w:t>
      </w:r>
      <w:r w:rsidR="005A14E9">
        <w:t>., 106/12.</w:t>
      </w:r>
      <w:r>
        <w:t>)</w:t>
      </w:r>
      <w:r w:rsidRPr="00425FD4">
        <w:t xml:space="preserve">. </w:t>
      </w:r>
    </w:p>
    <w:p w:rsidR="00412276" w:rsidRPr="00425FD4" w:rsidRDefault="00412276" w:rsidP="00412276">
      <w:r w:rsidRPr="00425FD4">
        <w:t>Ravnatelj Škole dužan je 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412276" w:rsidRPr="00425FD4" w:rsidRDefault="00412276" w:rsidP="00412276">
      <w:r w:rsidRPr="00425FD4">
        <w:t>Osoba iz stavka 5. ovog člank</w:t>
      </w:r>
      <w:r>
        <w:t>a mora imati povjerenje radnika</w:t>
      </w:r>
      <w:r w:rsidRPr="00425FD4">
        <w:t xml:space="preserve">, a sve podatke koje sazna u obavljanju svoje dužnosti mora brižljivo čuvati. </w:t>
      </w:r>
    </w:p>
    <w:p w:rsidR="00412276" w:rsidRPr="00425FD4" w:rsidRDefault="00412276" w:rsidP="00412276">
      <w:r w:rsidRPr="00425FD4">
        <w:lastRenderedPageBreak/>
        <w:t xml:space="preserve">  </w:t>
      </w:r>
    </w:p>
    <w:p w:rsidR="00412276" w:rsidRPr="00425FD4" w:rsidRDefault="00412276" w:rsidP="00412276">
      <w:pPr>
        <w:numPr>
          <w:ilvl w:val="0"/>
          <w:numId w:val="4"/>
        </w:numPr>
        <w:rPr>
          <w:b/>
          <w:bCs/>
        </w:rPr>
      </w:pPr>
      <w:r>
        <w:rPr>
          <w:b/>
          <w:bCs/>
        </w:rPr>
        <w:t>Zaštita dostojanstva</w:t>
      </w:r>
      <w:r w:rsidRPr="00425FD4">
        <w:rPr>
          <w:b/>
          <w:bCs/>
        </w:rPr>
        <w:t xml:space="preserve"> </w:t>
      </w:r>
    </w:p>
    <w:p w:rsidR="00412276" w:rsidRPr="00425FD4" w:rsidRDefault="00412276" w:rsidP="00412276"/>
    <w:p w:rsidR="00412276" w:rsidRPr="00425FD4" w:rsidRDefault="00412276" w:rsidP="00412276">
      <w:pPr>
        <w:jc w:val="center"/>
        <w:rPr>
          <w:b/>
        </w:rPr>
      </w:pPr>
      <w:r w:rsidRPr="00425FD4">
        <w:rPr>
          <w:b/>
        </w:rPr>
        <w:t>Članak 62.</w:t>
      </w:r>
    </w:p>
    <w:p w:rsidR="00412276" w:rsidRPr="00425FD4" w:rsidRDefault="00412276" w:rsidP="00412276">
      <w:r w:rsidRPr="00425FD4">
        <w:t xml:space="preserve">U Školi je zabranjena izravna i neizravna diskriminacija svih radnika zaposlenih u Školi, kao i osoba koje traže zaposlenje. </w:t>
      </w:r>
    </w:p>
    <w:p w:rsidR="00412276" w:rsidRPr="00425FD4" w:rsidRDefault="00412276" w:rsidP="00412276"/>
    <w:p w:rsidR="00412276" w:rsidRPr="00425FD4" w:rsidRDefault="00412276" w:rsidP="00412276">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412276" w:rsidRPr="00425FD4" w:rsidRDefault="00412276" w:rsidP="00412276"/>
    <w:p w:rsidR="00412276" w:rsidRPr="00425FD4" w:rsidRDefault="00412276" w:rsidP="00412276">
      <w:pPr>
        <w:jc w:val="center"/>
        <w:rPr>
          <w:b/>
        </w:rPr>
      </w:pPr>
      <w:r w:rsidRPr="00425FD4">
        <w:rPr>
          <w:b/>
        </w:rPr>
        <w:t>Članak 63.</w:t>
      </w:r>
    </w:p>
    <w:p w:rsidR="00412276" w:rsidRPr="00425FD4" w:rsidRDefault="00412276" w:rsidP="00412276">
      <w:r w:rsidRPr="00425FD4">
        <w:t xml:space="preserve">Diskriminacijom se smatraju i uznemiravanje i spolno uznemiravanje. </w:t>
      </w:r>
    </w:p>
    <w:p w:rsidR="00412276" w:rsidRPr="00425FD4" w:rsidRDefault="00412276" w:rsidP="00412276"/>
    <w:p w:rsidR="00412276" w:rsidRPr="00425FD4" w:rsidRDefault="00412276" w:rsidP="00412276">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412276" w:rsidRPr="00425FD4" w:rsidRDefault="00412276" w:rsidP="00412276"/>
    <w:p w:rsidR="00412276" w:rsidRPr="00425FD4" w:rsidRDefault="00412276" w:rsidP="00412276">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412276" w:rsidRPr="00425FD4" w:rsidRDefault="00412276" w:rsidP="00412276"/>
    <w:p w:rsidR="00412276" w:rsidRPr="00425FD4" w:rsidRDefault="00412276" w:rsidP="00412276">
      <w:r w:rsidRPr="00425FD4">
        <w:t xml:space="preserve">Svako radnikovo uznemiravanje ili spolno uznemiravanje drugih radnika predstavlja povredu obveza iz radnog odnosa. </w:t>
      </w:r>
    </w:p>
    <w:p w:rsidR="00412276" w:rsidRPr="00425FD4" w:rsidRDefault="00412276" w:rsidP="00412276"/>
    <w:p w:rsidR="00412276" w:rsidRPr="00425FD4" w:rsidRDefault="00412276" w:rsidP="00412276">
      <w:r w:rsidRPr="00425FD4">
        <w:t xml:space="preserve">Ako se utvrdi da se radi o blažem obliku uznemiravanja i ako se može pretpostaviti da se uznemiravanje neće ponoviti, radniku se može dati pisano upozorenje zbog skrivljenog ponašanja. </w:t>
      </w:r>
    </w:p>
    <w:p w:rsidR="00412276" w:rsidRPr="00425FD4" w:rsidRDefault="00412276" w:rsidP="00412276"/>
    <w:p w:rsidR="00412276" w:rsidRPr="00425FD4" w:rsidRDefault="00412276" w:rsidP="00412276">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412276" w:rsidRPr="00425FD4" w:rsidRDefault="00412276" w:rsidP="00412276">
      <w:pPr>
        <w:ind w:firstLine="708"/>
        <w:rPr>
          <w:b/>
          <w:bCs/>
        </w:rPr>
      </w:pPr>
    </w:p>
    <w:p w:rsidR="00412276" w:rsidRPr="00425FD4" w:rsidRDefault="00412276" w:rsidP="00412276">
      <w:pPr>
        <w:numPr>
          <w:ilvl w:val="0"/>
          <w:numId w:val="4"/>
        </w:numPr>
        <w:rPr>
          <w:b/>
          <w:bCs/>
        </w:rPr>
      </w:pPr>
      <w:r>
        <w:rPr>
          <w:b/>
          <w:bCs/>
        </w:rPr>
        <w:t>Imenovanje osobe ovlaštene za rješavanje pritužbi za zaštitu dostojanstva</w:t>
      </w:r>
      <w:r w:rsidRPr="00425FD4">
        <w:rPr>
          <w:b/>
          <w:bCs/>
        </w:rPr>
        <w:t xml:space="preserve"> </w:t>
      </w:r>
    </w:p>
    <w:p w:rsidR="00412276" w:rsidRPr="00425FD4" w:rsidRDefault="00412276" w:rsidP="00412276"/>
    <w:p w:rsidR="00412276" w:rsidRPr="00425FD4" w:rsidRDefault="00412276" w:rsidP="00412276">
      <w:pPr>
        <w:jc w:val="center"/>
        <w:rPr>
          <w:b/>
        </w:rPr>
      </w:pPr>
      <w:r w:rsidRPr="00425FD4">
        <w:rPr>
          <w:b/>
        </w:rPr>
        <w:t>Članak 64.</w:t>
      </w:r>
    </w:p>
    <w:p w:rsidR="00412276" w:rsidRDefault="00412276" w:rsidP="00412276">
      <w:r w:rsidRPr="00425FD4">
        <w:t xml:space="preserve">Ravnatelj je obvezan </w:t>
      </w:r>
      <w:r w:rsidRPr="00D923A3">
        <w:t>uz suglasnost radničkog vijeća ili sindikalnog povjerenika koji je preuzeo prava i dužnosti radničkog vijeća</w:t>
      </w:r>
      <w:r w:rsidRPr="00425FD4">
        <w:rPr>
          <w:b/>
        </w:rPr>
        <w:t xml:space="preserve"> </w:t>
      </w:r>
      <w:r w:rsidRPr="00425FD4">
        <w:t xml:space="preserve">imenovati osobu koja je osim njega ovlaštena primati i rješavati pritužbe vezane za zaštitu dostojanstva radnika. </w:t>
      </w:r>
    </w:p>
    <w:p w:rsidR="00303930" w:rsidRDefault="00303930" w:rsidP="00412276"/>
    <w:p w:rsidR="00303930" w:rsidRPr="00425FD4" w:rsidRDefault="00303930" w:rsidP="00412276"/>
    <w:p w:rsidR="00412276" w:rsidRDefault="00412276" w:rsidP="00412276"/>
    <w:p w:rsidR="00412276" w:rsidRDefault="00412276" w:rsidP="00412276">
      <w:pPr>
        <w:numPr>
          <w:ilvl w:val="0"/>
          <w:numId w:val="4"/>
        </w:numPr>
        <w:rPr>
          <w:b/>
          <w:bCs/>
        </w:rPr>
      </w:pPr>
      <w:r>
        <w:rPr>
          <w:b/>
          <w:bCs/>
        </w:rPr>
        <w:t>Postupak zaštite dostojanstva</w:t>
      </w:r>
    </w:p>
    <w:p w:rsidR="00412276" w:rsidRPr="00425FD4" w:rsidRDefault="00412276" w:rsidP="00412276">
      <w:pPr>
        <w:ind w:left="420"/>
        <w:rPr>
          <w:b/>
          <w:bCs/>
        </w:rPr>
      </w:pPr>
    </w:p>
    <w:p w:rsidR="00412276" w:rsidRPr="00425FD4" w:rsidRDefault="00412276" w:rsidP="00412276">
      <w:pPr>
        <w:jc w:val="center"/>
        <w:rPr>
          <w:b/>
        </w:rPr>
      </w:pPr>
      <w:r w:rsidRPr="00425FD4">
        <w:rPr>
          <w:b/>
        </w:rPr>
        <w:t>Članak 65.</w:t>
      </w:r>
    </w:p>
    <w:p w:rsidR="00412276" w:rsidRPr="00425FD4" w:rsidRDefault="00412276" w:rsidP="00412276">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412276" w:rsidRPr="00425FD4" w:rsidRDefault="00412276" w:rsidP="00412276"/>
    <w:p w:rsidR="00412276" w:rsidRPr="00425FD4" w:rsidRDefault="00412276" w:rsidP="00412276">
      <w:r w:rsidRPr="00425FD4">
        <w:t xml:space="preserve">U postupku rješavanja pritužbi radnika ravnatelj ili ovlaštena osoba može, ako to ocijeni potrebnim, zatražiti izjašnjavanje osoba u odnosu na koje je podnesena pritužba. </w:t>
      </w:r>
    </w:p>
    <w:p w:rsidR="00412276" w:rsidRPr="00425FD4" w:rsidRDefault="00412276" w:rsidP="00412276"/>
    <w:p w:rsidR="00412276" w:rsidRPr="00425FD4" w:rsidRDefault="00412276" w:rsidP="00412276">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412276" w:rsidRPr="00425FD4" w:rsidRDefault="00412276" w:rsidP="00412276"/>
    <w:p w:rsidR="00412276" w:rsidRPr="00425FD4" w:rsidRDefault="00412276" w:rsidP="00412276">
      <w:r w:rsidRPr="00425FD4">
        <w:t xml:space="preserve">U svim slučajevima podnijete pritužbe za uznemiravanje neophodno je osigurati takve uvjete da radnik koji je podnio pritužbu neće zbog toga snositi nikakve štetne posljedice. </w:t>
      </w:r>
    </w:p>
    <w:p w:rsidR="00412276" w:rsidRPr="00425FD4" w:rsidRDefault="00412276" w:rsidP="00412276"/>
    <w:p w:rsidR="00412276" w:rsidRPr="00425FD4" w:rsidRDefault="00412276" w:rsidP="00412276">
      <w:r w:rsidRPr="00425FD4">
        <w:t xml:space="preserve">Radnik za kojega postoji osnovana sumnja da je uznemiravao ili spolno uznemiravao druge radnike, dužan je ravnatelju istinito u potpunosti iznijeti okolnosti počinjenja djela za koje se tereti. </w:t>
      </w:r>
    </w:p>
    <w:p w:rsidR="00412276" w:rsidRPr="00425FD4" w:rsidRDefault="00412276" w:rsidP="00412276"/>
    <w:p w:rsidR="00412276" w:rsidRPr="00425FD4" w:rsidRDefault="00412276" w:rsidP="00412276">
      <w:r w:rsidRPr="00425FD4">
        <w:t xml:space="preserve">Odbijanje radnika da postupi prema stavcima 3. i 5. ovoga članka smatra se radnikovim skrivljenim ponašanjem. </w:t>
      </w:r>
    </w:p>
    <w:p w:rsidR="00412276" w:rsidRPr="00425FD4" w:rsidRDefault="00412276" w:rsidP="00412276"/>
    <w:p w:rsidR="00412276" w:rsidRPr="00425FD4" w:rsidRDefault="00412276" w:rsidP="00412276">
      <w:r w:rsidRPr="00425FD4">
        <w:t xml:space="preserve">O svim radnjama koje je provela, ovlaštena osoba ili ravnatelj obvezan je voditi zabilješke. </w:t>
      </w:r>
    </w:p>
    <w:p w:rsidR="00412276" w:rsidRPr="00425FD4" w:rsidRDefault="00412276" w:rsidP="00412276"/>
    <w:p w:rsidR="00412276" w:rsidRPr="00425FD4" w:rsidRDefault="00412276" w:rsidP="00412276">
      <w:pPr>
        <w:jc w:val="center"/>
        <w:rPr>
          <w:b/>
        </w:rPr>
      </w:pPr>
      <w:r w:rsidRPr="00425FD4">
        <w:rPr>
          <w:b/>
        </w:rPr>
        <w:t>Članak 66.</w:t>
      </w:r>
    </w:p>
    <w:p w:rsidR="00412276" w:rsidRPr="00425FD4" w:rsidRDefault="00412276" w:rsidP="00412276">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412276" w:rsidRPr="00425FD4" w:rsidRDefault="00412276" w:rsidP="00412276"/>
    <w:p w:rsidR="00412276" w:rsidRPr="00425FD4" w:rsidRDefault="00412276" w:rsidP="00412276">
      <w:r w:rsidRPr="00425FD4">
        <w:t xml:space="preserve">Ako je pritužba podnijeta u odnosu na radnika koji je ovlašten primati pritužbe, za taj će slučaj ravnatelj imenovati odmah po primitku drugu osobu koja će biti ovlaštena postupati u tom slučaju prema odredbama ovog pravilnika. </w:t>
      </w:r>
    </w:p>
    <w:p w:rsidR="00412276" w:rsidRPr="00425FD4" w:rsidRDefault="00412276" w:rsidP="00412276"/>
    <w:p w:rsidR="00412276" w:rsidRPr="00425FD4" w:rsidRDefault="00412276" w:rsidP="00412276">
      <w:r w:rsidRPr="00425FD4">
        <w:t xml:space="preserve">Ako postoje okolnosti zbog kojih nije opravdano očekivati da će poslodavac zaštititi dostojanstvo radnika, radnik nije dužan dostaviti pritužbu ravnatelju i ima pravo prekinuti rad, pod uvjetom da je zatražio zaštitu pred nadležnim sudom i o tome obavijestio ravnatelja u roku od osam (8) dana od dana prekida rada. </w:t>
      </w:r>
    </w:p>
    <w:p w:rsidR="00412276" w:rsidRPr="00425FD4" w:rsidRDefault="00412276" w:rsidP="00412276"/>
    <w:p w:rsidR="00412276" w:rsidRDefault="00412276" w:rsidP="00412276">
      <w:r w:rsidRPr="00425FD4">
        <w:t xml:space="preserve">Za vrijeme prekida rada prema odredbama ovog članka radnik ima pravo na naknadu plaće kao da je radio. </w:t>
      </w:r>
    </w:p>
    <w:p w:rsidR="00CB41A2" w:rsidRDefault="00CB41A2" w:rsidP="00412276"/>
    <w:p w:rsidR="00CB41A2" w:rsidRDefault="00CB41A2" w:rsidP="00412276">
      <w:r>
        <w:t>Ako pravomoćnom sudskom odlukom bude utvrđeno da nije povrijeđeno pravo radnika Škola može zahtijevati povrat isplaćenog iznosa naknade plaće iz stavka 4. ovoga članka.</w:t>
      </w:r>
    </w:p>
    <w:p w:rsidR="00412276" w:rsidRDefault="00412276" w:rsidP="00412276">
      <w:r w:rsidRPr="00425FD4">
        <w:t xml:space="preserve"> </w:t>
      </w:r>
    </w:p>
    <w:p w:rsidR="00412276" w:rsidRPr="00425FD4" w:rsidRDefault="00412276" w:rsidP="00412276"/>
    <w:p w:rsidR="00412276" w:rsidRPr="00425FD4" w:rsidRDefault="00412276" w:rsidP="00412276">
      <w:pPr>
        <w:jc w:val="center"/>
        <w:rPr>
          <w:b/>
        </w:rPr>
      </w:pPr>
      <w:r w:rsidRPr="00425FD4">
        <w:rPr>
          <w:b/>
        </w:rPr>
        <w:t>Članak 67.</w:t>
      </w:r>
    </w:p>
    <w:p w:rsidR="00412276" w:rsidRPr="00425FD4" w:rsidRDefault="00412276" w:rsidP="00412276">
      <w:r w:rsidRPr="00425FD4">
        <w:t xml:space="preserve">Svi podaci prikupljeni u postupku rješavanja pritužbe radnika predstavljaju tajnu te s istima postupa na način i po postupku utvrđenom za čuvanje i dostavu takvih podataka. </w:t>
      </w:r>
    </w:p>
    <w:p w:rsidR="00412276" w:rsidRPr="00425FD4" w:rsidRDefault="00412276" w:rsidP="00412276"/>
    <w:p w:rsidR="00412276" w:rsidRDefault="00412276" w:rsidP="00412276">
      <w:r w:rsidRPr="00425FD4">
        <w:t xml:space="preserve">Povreda tajnosti podataka iz stavka 1. ovog članka predstavlja težu povredu radne obveze. </w:t>
      </w:r>
    </w:p>
    <w:p w:rsidR="00CB41A2" w:rsidRDefault="00CB41A2" w:rsidP="00412276"/>
    <w:p w:rsidR="00CB41A2" w:rsidRPr="00425FD4" w:rsidRDefault="00CB41A2" w:rsidP="00412276"/>
    <w:p w:rsidR="00412276" w:rsidRDefault="00412276" w:rsidP="00412276"/>
    <w:p w:rsidR="00412276" w:rsidRPr="00425FD4" w:rsidRDefault="00412276" w:rsidP="00412276">
      <w:pPr>
        <w:pStyle w:val="Naslov5"/>
      </w:pPr>
      <w:r w:rsidRPr="00425FD4">
        <w:lastRenderedPageBreak/>
        <w:t xml:space="preserve">PLAĆE, NAKNADE PLAĆA I DRUGA MATERIJALNA PRAVA </w:t>
      </w:r>
    </w:p>
    <w:p w:rsidR="00412276" w:rsidRPr="00425FD4" w:rsidRDefault="00412276" w:rsidP="00412276">
      <w:r w:rsidRPr="00425FD4">
        <w:t xml:space="preserve"> </w:t>
      </w:r>
    </w:p>
    <w:p w:rsidR="00412276" w:rsidRPr="00425FD4" w:rsidRDefault="00412276" w:rsidP="00412276">
      <w:pPr>
        <w:jc w:val="center"/>
        <w:rPr>
          <w:b/>
        </w:rPr>
      </w:pPr>
      <w:r w:rsidRPr="00425FD4">
        <w:rPr>
          <w:b/>
        </w:rPr>
        <w:t>Čanak 68.</w:t>
      </w:r>
    </w:p>
    <w:p w:rsidR="00412276" w:rsidRDefault="00412276" w:rsidP="00412276">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CB41A2" w:rsidRDefault="00CB41A2" w:rsidP="00412276"/>
    <w:p w:rsidR="00CB41A2" w:rsidRPr="00425FD4" w:rsidRDefault="00CB41A2" w:rsidP="00412276">
      <w:r>
        <w:t>Za radnike koji rade u nepunom radnom vremenu u dvije ili više škola, ravnatelji tih škola sklopit će sporazum o ostvarivanju materijalnih prava radnika iz stavka 1. ovoga članka.</w:t>
      </w:r>
    </w:p>
    <w:p w:rsidR="00412276" w:rsidRPr="00425FD4" w:rsidRDefault="00412276" w:rsidP="00412276">
      <w:r w:rsidRPr="00425FD4">
        <w:t xml:space="preserve"> </w:t>
      </w:r>
    </w:p>
    <w:p w:rsidR="00412276" w:rsidRPr="00425FD4" w:rsidRDefault="00412276" w:rsidP="00412276">
      <w:r>
        <w:t xml:space="preserve">Ravnatelj Škole </w:t>
      </w:r>
      <w:r w:rsidRPr="00425FD4">
        <w:t xml:space="preserve">pravodobno će dostavljati nadležnim tijelima podatke za ostvarivanje prava iz stavka 1. ovog članka. </w:t>
      </w:r>
    </w:p>
    <w:p w:rsidR="00412276" w:rsidRPr="00425FD4" w:rsidRDefault="00412276" w:rsidP="00412276"/>
    <w:p w:rsidR="00412276" w:rsidRPr="00425FD4" w:rsidRDefault="00412276" w:rsidP="00412276">
      <w:pPr>
        <w:jc w:val="center"/>
        <w:rPr>
          <w:b/>
        </w:rPr>
      </w:pPr>
      <w:r w:rsidRPr="00425FD4">
        <w:rPr>
          <w:b/>
        </w:rPr>
        <w:t>Članak 69.</w:t>
      </w:r>
    </w:p>
    <w:p w:rsidR="00412276" w:rsidRPr="00425FD4" w:rsidRDefault="00412276" w:rsidP="00412276">
      <w:r w:rsidRPr="00425FD4">
        <w:t xml:space="preserve">Prigodom isplate plaće ili najkasnije u roku od 15 dana od dana isplate radniku se uručuje obračun iz kojeg je vidljivo kako su utvrđeni iznosi plaće, naknade plaće i druge naknade. </w:t>
      </w:r>
    </w:p>
    <w:p w:rsidR="00412276" w:rsidRPr="00425FD4" w:rsidRDefault="00412276" w:rsidP="00412276">
      <w:r w:rsidRPr="00425FD4">
        <w:t xml:space="preserve">  </w:t>
      </w:r>
    </w:p>
    <w:p w:rsidR="00412276" w:rsidRPr="00425FD4" w:rsidRDefault="00412276" w:rsidP="00412276">
      <w:r w:rsidRPr="00425FD4">
        <w:t xml:space="preserve">Obračuni iz stavka 1. ovog članka ovršne su isprave. </w:t>
      </w:r>
    </w:p>
    <w:p w:rsidR="00412276" w:rsidRPr="00425FD4" w:rsidRDefault="00412276" w:rsidP="00412276"/>
    <w:p w:rsidR="00412276" w:rsidRPr="00425FD4" w:rsidRDefault="00412276" w:rsidP="00412276">
      <w:pPr>
        <w:jc w:val="center"/>
        <w:rPr>
          <w:b/>
        </w:rPr>
      </w:pPr>
      <w:r w:rsidRPr="00425FD4">
        <w:rPr>
          <w:b/>
        </w:rPr>
        <w:t>Članak 70.</w:t>
      </w:r>
    </w:p>
    <w:p w:rsidR="00412276" w:rsidRPr="00425FD4" w:rsidRDefault="00412276" w:rsidP="00412276">
      <w:r w:rsidRPr="00425FD4">
        <w:t xml:space="preserve">Računovodstvo Škole će na zahtjev i u skladu s uputama sindikata obračunavati i iz plaće radnika ustezati sindikalnu članarinu i uplaćivati ju na račun sindikata samo uz prethodnu pisanu suglasnost radnika. </w:t>
      </w:r>
    </w:p>
    <w:p w:rsidR="00412276" w:rsidRPr="00425FD4" w:rsidRDefault="00412276" w:rsidP="00412276"/>
    <w:p w:rsidR="00412276" w:rsidRPr="00425FD4" w:rsidRDefault="00412276" w:rsidP="00412276">
      <w:r w:rsidRPr="00425FD4">
        <w:t xml:space="preserve">Pisanu suglasnost iz stavka 1. ovoga članka sindikat ili radnik dužan je dostaviti računovodstvu Škole. </w:t>
      </w:r>
    </w:p>
    <w:p w:rsidR="00412276" w:rsidRDefault="00412276" w:rsidP="00412276"/>
    <w:p w:rsidR="00412276" w:rsidRPr="00425FD4" w:rsidRDefault="00412276" w:rsidP="00412276"/>
    <w:p w:rsidR="00412276" w:rsidRPr="00425FD4" w:rsidRDefault="00412276" w:rsidP="00412276">
      <w:pPr>
        <w:pStyle w:val="Naslov5"/>
      </w:pPr>
      <w:r w:rsidRPr="00425FD4">
        <w:t xml:space="preserve">PRESTANAK RADNOG ODNOSA </w:t>
      </w:r>
    </w:p>
    <w:p w:rsidR="00412276" w:rsidRDefault="00412276" w:rsidP="00412276"/>
    <w:p w:rsidR="00412276" w:rsidRPr="00425FD4" w:rsidRDefault="00412276" w:rsidP="00412276">
      <w:pPr>
        <w:numPr>
          <w:ilvl w:val="0"/>
          <w:numId w:val="4"/>
        </w:numPr>
        <w:rPr>
          <w:b/>
          <w:bCs/>
        </w:rPr>
      </w:pPr>
      <w:r>
        <w:rPr>
          <w:b/>
          <w:bCs/>
        </w:rPr>
        <w:t>Prestanak ugovora o radu na određeno vrijeme</w:t>
      </w:r>
    </w:p>
    <w:p w:rsidR="00412276" w:rsidRPr="00425FD4" w:rsidRDefault="00412276" w:rsidP="00412276"/>
    <w:p w:rsidR="00412276" w:rsidRPr="00425FD4" w:rsidRDefault="00412276" w:rsidP="00412276">
      <w:pPr>
        <w:jc w:val="center"/>
        <w:rPr>
          <w:b/>
        </w:rPr>
      </w:pPr>
      <w:r w:rsidRPr="00425FD4">
        <w:rPr>
          <w:b/>
        </w:rPr>
        <w:t>Članak 71.</w:t>
      </w:r>
    </w:p>
    <w:p w:rsidR="00412276" w:rsidRDefault="00412276" w:rsidP="00412276">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412276" w:rsidRPr="00425FD4" w:rsidRDefault="00412276" w:rsidP="00412276"/>
    <w:p w:rsidR="00412276" w:rsidRDefault="00412276" w:rsidP="00412276">
      <w:r w:rsidRPr="00425FD4">
        <w:t>U slučaju iz stavka 1. ovog članka ravnatelj škole donosi obavijest o prestanku radnog odnosa na određeno vrijeme.</w:t>
      </w:r>
    </w:p>
    <w:p w:rsidR="00412276" w:rsidRPr="00425FD4" w:rsidRDefault="00412276" w:rsidP="00412276"/>
    <w:p w:rsidR="00412276" w:rsidRPr="00425FD4" w:rsidRDefault="00412276" w:rsidP="00412276">
      <w:r w:rsidRPr="00425FD4">
        <w:t>Ugovor o radu sklopljen na određeno vrijeme može prestati i sporazumom ugovornih strana.</w:t>
      </w:r>
    </w:p>
    <w:p w:rsidR="00412276" w:rsidRDefault="00412276" w:rsidP="00412276"/>
    <w:p w:rsidR="00412276" w:rsidRPr="00425FD4" w:rsidRDefault="00412276" w:rsidP="00412276">
      <w:pPr>
        <w:numPr>
          <w:ilvl w:val="0"/>
          <w:numId w:val="4"/>
        </w:numPr>
        <w:rPr>
          <w:b/>
          <w:bCs/>
        </w:rPr>
      </w:pPr>
      <w:r>
        <w:rPr>
          <w:b/>
          <w:bCs/>
        </w:rPr>
        <w:t>Prestanak ugovora o radu na neodređeno vrijeme</w:t>
      </w:r>
    </w:p>
    <w:p w:rsidR="00412276" w:rsidRPr="00425FD4" w:rsidRDefault="00412276" w:rsidP="00412276"/>
    <w:p w:rsidR="00412276" w:rsidRPr="00425FD4" w:rsidRDefault="00412276" w:rsidP="00412276">
      <w:pPr>
        <w:jc w:val="center"/>
        <w:rPr>
          <w:b/>
        </w:rPr>
      </w:pPr>
      <w:r w:rsidRPr="00425FD4">
        <w:rPr>
          <w:b/>
        </w:rPr>
        <w:t>Članak 72.</w:t>
      </w:r>
    </w:p>
    <w:p w:rsidR="00412276" w:rsidRPr="00425FD4" w:rsidRDefault="00412276" w:rsidP="00412276">
      <w:r w:rsidRPr="00425FD4">
        <w:t>Ugovor o radu sklopljen na neodređeno vrijeme prestaje:</w:t>
      </w:r>
    </w:p>
    <w:p w:rsidR="00412276" w:rsidRPr="00425FD4" w:rsidRDefault="00412276" w:rsidP="00412276">
      <w:pPr>
        <w:ind w:left="420"/>
      </w:pPr>
      <w:r w:rsidRPr="00425FD4">
        <w:t>•  Sporazumom radnika i Škole</w:t>
      </w:r>
    </w:p>
    <w:p w:rsidR="00412276" w:rsidRPr="00425FD4" w:rsidRDefault="00412276" w:rsidP="00412276">
      <w:r w:rsidRPr="00425FD4">
        <w:t xml:space="preserve">Sporazum sklapaju ravnatelj i radnik u pisanom obliku. </w:t>
      </w:r>
    </w:p>
    <w:p w:rsidR="00412276" w:rsidRPr="00425FD4" w:rsidRDefault="00412276" w:rsidP="00412276"/>
    <w:p w:rsidR="00412276" w:rsidRPr="00425FD4" w:rsidRDefault="00412276" w:rsidP="00412276">
      <w:pPr>
        <w:ind w:left="420"/>
      </w:pPr>
      <w:r w:rsidRPr="00425FD4">
        <w:lastRenderedPageBreak/>
        <w:t>•  Otkazom ugovora o radu od strane radnika ili Škole: redovitim ili izvanrednim</w:t>
      </w:r>
    </w:p>
    <w:p w:rsidR="00412276" w:rsidRPr="00425FD4" w:rsidRDefault="00412276" w:rsidP="00412276">
      <w:r w:rsidRPr="00425FD4">
        <w:t>Ugovor o radu otkazuje se sukladno postupku propisanom zakonskim odre</w:t>
      </w:r>
      <w:r>
        <w:t>dbama te odredbama članaka 74.–</w:t>
      </w:r>
      <w:r w:rsidRPr="00425FD4">
        <w:t>84. ovoga Pravilnika.</w:t>
      </w:r>
    </w:p>
    <w:p w:rsidR="00412276" w:rsidRPr="00425FD4" w:rsidRDefault="00412276" w:rsidP="00412276">
      <w:pPr>
        <w:ind w:left="426"/>
        <w:rPr>
          <w:bCs/>
        </w:rPr>
      </w:pPr>
      <w:r>
        <w:t xml:space="preserve">•  </w:t>
      </w:r>
      <w:r w:rsidRPr="00425FD4">
        <w:rPr>
          <w:bCs/>
        </w:rPr>
        <w:t xml:space="preserve">Kada radnik Škole navrši 65 godina života i najmanje 15 godina mirovinskog staža. </w:t>
      </w:r>
    </w:p>
    <w:p w:rsidR="00412276" w:rsidRPr="00425FD4" w:rsidRDefault="00412276" w:rsidP="00412276">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412276" w:rsidRPr="00425FD4" w:rsidRDefault="00412276" w:rsidP="00412276"/>
    <w:p w:rsidR="00412276" w:rsidRPr="00425FD4" w:rsidRDefault="00412276" w:rsidP="00412276">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412276" w:rsidRPr="00425FD4" w:rsidRDefault="00412276" w:rsidP="00412276">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412276" w:rsidRPr="00425FD4" w:rsidRDefault="00412276" w:rsidP="00412276"/>
    <w:p w:rsidR="00412276" w:rsidRPr="00425FD4" w:rsidRDefault="00412276" w:rsidP="0091158B">
      <w:pPr>
        <w:ind w:firstLine="420"/>
      </w:pPr>
      <w:r w:rsidRPr="00425FD4">
        <w:t xml:space="preserve">•  Dostavom pravomoćnog rješenja </w:t>
      </w:r>
      <w:r w:rsidR="00CB41A2">
        <w:t>kojim je radniku priznato pravo na invalidsku mirovinu zbog potpunog gubitka radne sposobnosti za rad. Kada Školi bude dostavljeno pravomoćno rješenje o priznavanju prava na invalidsku mirovinu zbog p</w:t>
      </w:r>
      <w:r w:rsidRPr="00425FD4">
        <w:t>o</w:t>
      </w:r>
      <w:r w:rsidR="00CB41A2">
        <w:t>tpunog gubitka radne sposobnosti za</w:t>
      </w:r>
      <w:r w:rsidR="0091158B">
        <w:t xml:space="preserve"> </w:t>
      </w:r>
      <w:r w:rsidR="00CB41A2">
        <w:t>rad ravnatelj Škole donosi obavijest o prestanku radnog odnosa.</w:t>
      </w:r>
    </w:p>
    <w:p w:rsidR="00412276" w:rsidRPr="00425FD4" w:rsidRDefault="00412276" w:rsidP="00412276">
      <w:r w:rsidRPr="00425FD4">
        <w:t xml:space="preserve"> </w:t>
      </w:r>
    </w:p>
    <w:p w:rsidR="00412276" w:rsidRPr="00425FD4" w:rsidRDefault="00412276" w:rsidP="00412276">
      <w:pPr>
        <w:pStyle w:val="StandardWeb"/>
        <w:spacing w:before="0" w:beforeAutospacing="0" w:after="0" w:afterAutospacing="0"/>
        <w:ind w:left="426"/>
      </w:pPr>
      <w:r w:rsidRPr="00425FD4">
        <w:t xml:space="preserve">•  Smrću radnika </w:t>
      </w:r>
    </w:p>
    <w:p w:rsidR="00412276" w:rsidRPr="00425FD4" w:rsidRDefault="00412276" w:rsidP="00412276">
      <w:r w:rsidRPr="00425FD4">
        <w:t>U slučaju smrti radnika ravnatelj škole pisano utvrđuje činjenicu prestanka radnog odnosa.</w:t>
      </w:r>
    </w:p>
    <w:p w:rsidR="00412276" w:rsidRPr="00425FD4" w:rsidRDefault="00412276" w:rsidP="00412276">
      <w:r w:rsidRPr="00425FD4">
        <w:t xml:space="preserve"> </w:t>
      </w:r>
    </w:p>
    <w:p w:rsidR="00412276" w:rsidRPr="00425FD4" w:rsidRDefault="00412276" w:rsidP="00412276">
      <w:pPr>
        <w:pStyle w:val="StandardWeb"/>
        <w:spacing w:before="0" w:beforeAutospacing="0" w:after="0" w:afterAutospacing="0"/>
        <w:ind w:left="426"/>
      </w:pPr>
      <w:r w:rsidRPr="00425FD4">
        <w:t xml:space="preserve">•  Odlukom nadležnog suda </w:t>
      </w:r>
    </w:p>
    <w:p w:rsidR="00412276" w:rsidRPr="00425FD4" w:rsidRDefault="00412276" w:rsidP="00412276">
      <w:r w:rsidRPr="00425FD4">
        <w:t>Radni odnos prestaje na temelju pravomoćne odluke nadležnog suda</w:t>
      </w:r>
      <w:r>
        <w:t>.</w:t>
      </w:r>
      <w:r w:rsidRPr="00425FD4">
        <w:t xml:space="preserve"> </w:t>
      </w:r>
    </w:p>
    <w:p w:rsidR="00412276" w:rsidRPr="00425FD4" w:rsidRDefault="00412276" w:rsidP="00412276"/>
    <w:p w:rsidR="00412276" w:rsidRPr="00425FD4" w:rsidRDefault="00412276" w:rsidP="00412276">
      <w:pPr>
        <w:pStyle w:val="StandardWeb"/>
        <w:spacing w:before="0" w:beforeAutospacing="0" w:after="0" w:afterAutospacing="0"/>
        <w:ind w:left="426"/>
      </w:pPr>
      <w:r>
        <w:t xml:space="preserve">•  Pripravniku koji u zakonski </w:t>
      </w:r>
      <w:r w:rsidRPr="00425FD4">
        <w:t>propisanom roku ne položi stručni ispit</w:t>
      </w:r>
    </w:p>
    <w:p w:rsidR="00412276" w:rsidRPr="00425FD4" w:rsidRDefault="00412276" w:rsidP="00412276">
      <w:r w:rsidRPr="00425FD4">
        <w:t xml:space="preserve">Ravnatelj škole donosi obavijest  o prestanku radnog odnosa. </w:t>
      </w:r>
    </w:p>
    <w:p w:rsidR="00412276" w:rsidRPr="00425FD4" w:rsidRDefault="00412276" w:rsidP="00412276"/>
    <w:p w:rsidR="00412276" w:rsidRPr="00425FD4" w:rsidRDefault="00412276" w:rsidP="00412276">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koja u zakonski određenom roku ne stekne pedagoške kompetencije</w:t>
      </w:r>
      <w:r w:rsidR="001B1E1E">
        <w:t>.</w:t>
      </w:r>
      <w:r w:rsidRPr="00425FD4">
        <w:t xml:space="preserve"> </w:t>
      </w:r>
    </w:p>
    <w:p w:rsidR="00412276" w:rsidRPr="00425FD4" w:rsidRDefault="00412276" w:rsidP="00412276">
      <w:r w:rsidRPr="00425FD4">
        <w:t>Ra</w:t>
      </w:r>
      <w:r>
        <w:t xml:space="preserve">vnatelj škole donosi obavijest </w:t>
      </w:r>
      <w:r w:rsidRPr="00425FD4">
        <w:t xml:space="preserve">o prestanku radnog odnosa. </w:t>
      </w:r>
    </w:p>
    <w:p w:rsidR="00412276" w:rsidRPr="00425FD4" w:rsidRDefault="00412276" w:rsidP="00412276">
      <w:r w:rsidRPr="00425FD4">
        <w:t xml:space="preserve"> </w:t>
      </w:r>
    </w:p>
    <w:p w:rsidR="00412276" w:rsidRPr="00425FD4" w:rsidRDefault="00412276" w:rsidP="00412276">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412276" w:rsidRPr="00425FD4" w:rsidRDefault="00412276" w:rsidP="00412276">
      <w:r w:rsidRPr="00425FD4">
        <w:t>Ra</w:t>
      </w:r>
      <w:r>
        <w:t xml:space="preserve">vnatelj škole donosi obavijest </w:t>
      </w:r>
      <w:r w:rsidRPr="00425FD4">
        <w:t xml:space="preserve">o prestanku radnog odnosa. </w:t>
      </w:r>
    </w:p>
    <w:p w:rsidR="00412276" w:rsidRPr="00425FD4" w:rsidRDefault="00412276" w:rsidP="00412276"/>
    <w:p w:rsidR="00412276" w:rsidRPr="00425FD4" w:rsidRDefault="00412276" w:rsidP="00412276">
      <w:pPr>
        <w:pStyle w:val="StandardWeb"/>
        <w:spacing w:before="0" w:beforeAutospacing="0" w:after="0" w:afterAutospacing="0"/>
        <w:ind w:left="426"/>
      </w:pPr>
      <w:r w:rsidRPr="00425FD4">
        <w:t>•  U drugim slučajevima u skladu sa zakonskim odredbama</w:t>
      </w:r>
    </w:p>
    <w:p w:rsidR="00412276" w:rsidRDefault="00412276" w:rsidP="00412276"/>
    <w:p w:rsidR="00412276" w:rsidRPr="00425FD4" w:rsidRDefault="00412276" w:rsidP="00412276"/>
    <w:p w:rsidR="00412276" w:rsidRPr="00D923A3" w:rsidRDefault="00412276" w:rsidP="00412276">
      <w:pPr>
        <w:tabs>
          <w:tab w:val="left" w:pos="1080"/>
        </w:tabs>
        <w:ind w:firstLine="708"/>
        <w:rPr>
          <w:b/>
          <w:bCs/>
        </w:rPr>
      </w:pPr>
      <w:r w:rsidRPr="00D923A3">
        <w:rPr>
          <w:b/>
          <w:bCs/>
        </w:rPr>
        <w:t xml:space="preserve">• PRESTANAK UGOVORA O RADU RAVNATELJA ŠKOLE </w:t>
      </w:r>
    </w:p>
    <w:p w:rsidR="00412276" w:rsidRPr="00425FD4" w:rsidRDefault="00412276" w:rsidP="00412276">
      <w:pPr>
        <w:rPr>
          <w:bCs/>
        </w:rPr>
      </w:pPr>
    </w:p>
    <w:p w:rsidR="00412276" w:rsidRPr="00425FD4" w:rsidRDefault="00412276" w:rsidP="00412276">
      <w:pPr>
        <w:jc w:val="center"/>
        <w:rPr>
          <w:b/>
          <w:bCs/>
        </w:rPr>
      </w:pPr>
      <w:r w:rsidRPr="00425FD4">
        <w:rPr>
          <w:b/>
          <w:bCs/>
        </w:rPr>
        <w:t>Članak 73.</w:t>
      </w:r>
    </w:p>
    <w:p w:rsidR="00412276" w:rsidRPr="00425FD4" w:rsidRDefault="00412276" w:rsidP="00412276">
      <w:pPr>
        <w:rPr>
          <w:bCs/>
        </w:rPr>
      </w:pPr>
      <w:r>
        <w:rPr>
          <w:bCs/>
        </w:rPr>
        <w:t>Zakonom o odgoju i obrazovanju u osnovnoj i srednjoj školi i Statutom</w:t>
      </w:r>
      <w:r w:rsidRPr="00425FD4">
        <w:rPr>
          <w:bCs/>
        </w:rPr>
        <w:t xml:space="preserve"> Škole propisani su uvjeti i način prestanka ugovora o radu ravnatelja Škole. </w:t>
      </w:r>
    </w:p>
    <w:p w:rsidR="00412276" w:rsidRDefault="00412276" w:rsidP="00412276">
      <w:pPr>
        <w:rPr>
          <w:b/>
          <w:bCs/>
        </w:rPr>
      </w:pPr>
    </w:p>
    <w:p w:rsidR="00412276" w:rsidRDefault="00412276" w:rsidP="00412276">
      <w:pPr>
        <w:rPr>
          <w:b/>
          <w:bCs/>
        </w:rPr>
      </w:pPr>
    </w:p>
    <w:p w:rsidR="0052751F" w:rsidRPr="00425FD4" w:rsidRDefault="0052751F" w:rsidP="00412276">
      <w:pPr>
        <w:rPr>
          <w:b/>
          <w:bCs/>
        </w:rPr>
      </w:pPr>
    </w:p>
    <w:p w:rsidR="00412276" w:rsidRPr="00425FD4" w:rsidRDefault="00412276" w:rsidP="00412276">
      <w:pPr>
        <w:rPr>
          <w:b/>
          <w:bCs/>
        </w:rPr>
      </w:pPr>
      <w:r w:rsidRPr="00425FD4">
        <w:rPr>
          <w:b/>
          <w:bCs/>
        </w:rPr>
        <w:t>• IZVANREDNI OTKAZ UGOVORA O RADU</w:t>
      </w:r>
    </w:p>
    <w:p w:rsidR="00412276" w:rsidRPr="00425FD4" w:rsidRDefault="00412276" w:rsidP="00412276"/>
    <w:p w:rsidR="00412276" w:rsidRPr="00425FD4" w:rsidRDefault="00412276" w:rsidP="00412276">
      <w:pPr>
        <w:jc w:val="center"/>
        <w:rPr>
          <w:b/>
        </w:rPr>
      </w:pPr>
      <w:r w:rsidRPr="00425FD4">
        <w:rPr>
          <w:b/>
        </w:rPr>
        <w:t>Članak 74.</w:t>
      </w:r>
    </w:p>
    <w:p w:rsidR="00412276" w:rsidRPr="00425FD4" w:rsidRDefault="00412276" w:rsidP="00412276">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412276" w:rsidRPr="00425FD4" w:rsidRDefault="00412276" w:rsidP="00412276">
      <w:r w:rsidRPr="00425FD4">
        <w:t>Ugovor o radu može se izvanredno otkazati samo u roku od 15 dana od dana saznanja za činjenicu na kojoj se izvanredni otkaz temelji.</w:t>
      </w:r>
    </w:p>
    <w:p w:rsidR="00412276" w:rsidRPr="00425FD4" w:rsidRDefault="00412276" w:rsidP="00412276"/>
    <w:p w:rsidR="00412276" w:rsidRPr="00425FD4" w:rsidRDefault="00412276" w:rsidP="00412276">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412276" w:rsidRPr="00425FD4" w:rsidRDefault="00412276" w:rsidP="00412276"/>
    <w:p w:rsidR="00412276" w:rsidRPr="00425FD4" w:rsidRDefault="00412276" w:rsidP="00412276">
      <w:r w:rsidRPr="00425FD4">
        <w:t>Radnik kojemu je izvanredno otkazan ugovor o radu nema pravo na otkazni rok niti pravo na otpremninu.</w:t>
      </w:r>
    </w:p>
    <w:p w:rsidR="00412276" w:rsidRDefault="00412276" w:rsidP="00412276"/>
    <w:p w:rsidR="00412276" w:rsidRPr="00425FD4" w:rsidRDefault="00412276" w:rsidP="00412276"/>
    <w:p w:rsidR="00412276" w:rsidRPr="00425FD4" w:rsidRDefault="00412276" w:rsidP="00412276">
      <w:pPr>
        <w:rPr>
          <w:b/>
          <w:bCs/>
        </w:rPr>
      </w:pPr>
      <w:r w:rsidRPr="00425FD4">
        <w:rPr>
          <w:b/>
          <w:bCs/>
        </w:rPr>
        <w:t>•</w:t>
      </w:r>
      <w:r>
        <w:rPr>
          <w:b/>
          <w:bCs/>
        </w:rPr>
        <w:t xml:space="preserve"> REDOVITI OTKAZ UGOVORA O RADU</w:t>
      </w:r>
    </w:p>
    <w:p w:rsidR="00412276" w:rsidRPr="00425FD4" w:rsidRDefault="00412276" w:rsidP="00412276"/>
    <w:p w:rsidR="00412276" w:rsidRPr="00425FD4" w:rsidRDefault="00412276" w:rsidP="00412276">
      <w:pPr>
        <w:jc w:val="center"/>
        <w:rPr>
          <w:b/>
        </w:rPr>
      </w:pPr>
      <w:r w:rsidRPr="00425FD4">
        <w:rPr>
          <w:b/>
        </w:rPr>
        <w:t>Članak 75.</w:t>
      </w:r>
    </w:p>
    <w:p w:rsidR="00412276" w:rsidRPr="00425FD4" w:rsidRDefault="00412276" w:rsidP="00412276">
      <w:r w:rsidRPr="00425FD4">
        <w:t xml:space="preserve">Redoviti otkaz ugovora o rad može </w:t>
      </w:r>
      <w:r>
        <w:t>biti</w:t>
      </w:r>
      <w:r w:rsidRPr="00425FD4">
        <w:t>: poslovno uvjet</w:t>
      </w:r>
      <w:r w:rsidR="0091158B">
        <w:t>ovani, osobno uvjetovani otkaz,</w:t>
      </w:r>
      <w:r w:rsidRPr="00425FD4">
        <w:t xml:space="preserve"> otkaz ugovora o radu uvjetovan</w:t>
      </w:r>
      <w:r w:rsidR="0091158B">
        <w:t xml:space="preserve"> skrivljenim ponašanjem radnika i otkaz ugovora o radu zbog nepovoljne ocjene probnog rada.</w:t>
      </w:r>
      <w:r w:rsidRPr="00425FD4">
        <w:t xml:space="preserve"> </w:t>
      </w:r>
    </w:p>
    <w:p w:rsidR="00412276" w:rsidRPr="00425FD4" w:rsidRDefault="00412276" w:rsidP="00412276">
      <w:r w:rsidRPr="00425FD4">
        <w:t xml:space="preserve">Otkaz ugovora o radu s ponudom izmijenjenog ugovora vrsta je redovitog otkaza. </w:t>
      </w:r>
    </w:p>
    <w:p w:rsidR="00412276" w:rsidRDefault="00412276" w:rsidP="00412276"/>
    <w:p w:rsidR="00412276" w:rsidRPr="00425FD4" w:rsidRDefault="00412276" w:rsidP="00412276">
      <w:pPr>
        <w:numPr>
          <w:ilvl w:val="0"/>
          <w:numId w:val="4"/>
        </w:numPr>
        <w:rPr>
          <w:b/>
          <w:bCs/>
        </w:rPr>
      </w:pPr>
      <w:r>
        <w:rPr>
          <w:b/>
          <w:bCs/>
        </w:rPr>
        <w:t>Poslovno uvjetovani otkaz ugovora o radu</w:t>
      </w:r>
    </w:p>
    <w:p w:rsidR="00412276" w:rsidRPr="00425FD4" w:rsidRDefault="00412276" w:rsidP="00412276"/>
    <w:p w:rsidR="00412276" w:rsidRPr="00425FD4" w:rsidRDefault="00412276" w:rsidP="00412276">
      <w:pPr>
        <w:jc w:val="center"/>
        <w:rPr>
          <w:b/>
        </w:rPr>
      </w:pPr>
      <w:r w:rsidRPr="00425FD4">
        <w:rPr>
          <w:b/>
        </w:rPr>
        <w:t>Članak 76.</w:t>
      </w:r>
    </w:p>
    <w:p w:rsidR="00412276" w:rsidRDefault="00412276" w:rsidP="00412276">
      <w:r w:rsidRPr="00425FD4">
        <w:t>Poslovno uvjetovanim otkazom otkazuje se ugovor o radu uz propisani ili ugovoreni otkazni rok ako prestane potreba za obavljanjem određenog posla zbog gospodarskih, tehničkih ili organizacijskih razloga.</w:t>
      </w:r>
    </w:p>
    <w:p w:rsidR="0091158B" w:rsidRDefault="0091158B" w:rsidP="00412276"/>
    <w:p w:rsidR="0091158B" w:rsidRPr="00425FD4" w:rsidRDefault="0091158B" w:rsidP="00412276">
      <w:r>
        <w:t>Pri odlučivanju o poslovno uvjetovanom otkazu ugovora o radu ravnatelj Škole dužan je voditi računa o trajanju radnog odnosa, starosti i obvezama uzdržavanja koje terete radnika.</w:t>
      </w:r>
    </w:p>
    <w:p w:rsidR="00412276" w:rsidRPr="00425FD4" w:rsidRDefault="00412276" w:rsidP="00412276"/>
    <w:p w:rsidR="00412276" w:rsidRPr="00425FD4" w:rsidRDefault="00412276" w:rsidP="00412276">
      <w:r w:rsidRPr="00425FD4">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412276" w:rsidRPr="00425FD4" w:rsidRDefault="00412276" w:rsidP="00412276"/>
    <w:p w:rsidR="00412276" w:rsidRPr="00425FD4" w:rsidRDefault="00412276" w:rsidP="00412276">
      <w:pPr>
        <w:jc w:val="center"/>
        <w:rPr>
          <w:b/>
        </w:rPr>
      </w:pPr>
      <w:r w:rsidRPr="00425FD4">
        <w:rPr>
          <w:b/>
        </w:rPr>
        <w:t>Članak 77.</w:t>
      </w:r>
    </w:p>
    <w:p w:rsidR="00412276" w:rsidRPr="00425FD4" w:rsidRDefault="00412276" w:rsidP="00412276">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412276" w:rsidRDefault="00412276" w:rsidP="00412276"/>
    <w:p w:rsidR="0091158B" w:rsidRDefault="0091158B" w:rsidP="00412276"/>
    <w:p w:rsidR="00412276" w:rsidRPr="00425FD4" w:rsidRDefault="00412276" w:rsidP="00412276">
      <w:pPr>
        <w:numPr>
          <w:ilvl w:val="0"/>
          <w:numId w:val="4"/>
        </w:numPr>
        <w:rPr>
          <w:b/>
          <w:bCs/>
        </w:rPr>
      </w:pPr>
      <w:r>
        <w:rPr>
          <w:b/>
          <w:bCs/>
        </w:rPr>
        <w:lastRenderedPageBreak/>
        <w:t>Osobno uvjetovani otkaz ugovora o radu</w:t>
      </w:r>
    </w:p>
    <w:p w:rsidR="00412276" w:rsidRPr="00425FD4" w:rsidRDefault="00412276" w:rsidP="00412276"/>
    <w:p w:rsidR="00412276" w:rsidRPr="00425FD4" w:rsidRDefault="00412276" w:rsidP="00412276">
      <w:pPr>
        <w:jc w:val="center"/>
        <w:rPr>
          <w:b/>
        </w:rPr>
      </w:pPr>
      <w:r w:rsidRPr="00425FD4">
        <w:rPr>
          <w:b/>
        </w:rPr>
        <w:t>Članak 78.</w:t>
      </w:r>
    </w:p>
    <w:p w:rsidR="00412276" w:rsidRDefault="00412276" w:rsidP="00412276">
      <w:r w:rsidRPr="00425FD4">
        <w:t xml:space="preserve">Škola može otkazati radniku osobno uvjetovanim otkazom ugovora o radu ako radnik nije u mogućnosti uredno izvršavati svoje obveze iz radnog odnosa zbog određenih trajnih osobina ili sposobnosti. </w:t>
      </w:r>
    </w:p>
    <w:p w:rsidR="006D01C3" w:rsidRPr="00425FD4" w:rsidRDefault="006D01C3" w:rsidP="00412276"/>
    <w:p w:rsidR="00412276" w:rsidRPr="00425FD4" w:rsidRDefault="0091158B" w:rsidP="00412276">
      <w:r>
        <w:t>Radniku se može otkazati ugovor o radu osobno uvjetovanim otkazom ugovora o radu ako je došlo</w:t>
      </w:r>
      <w:r w:rsidR="006D01C3">
        <w:t xml:space="preserve"> do smanjenja radne sposobnosti uz preostalu radnu sposobnost ili do smanjenja radne sposobnosti uz djelomični gubitak radne sposobnosti, a u Školi ne postoje drugi odgovarajući poslovi koji se radniku mogu ponuditi.</w:t>
      </w:r>
    </w:p>
    <w:p w:rsidR="00412276" w:rsidRPr="00425FD4" w:rsidRDefault="00412276" w:rsidP="00412276"/>
    <w:p w:rsidR="00412276" w:rsidRDefault="00412276" w:rsidP="00412276">
      <w:pPr>
        <w:jc w:val="center"/>
        <w:rPr>
          <w:b/>
        </w:rPr>
      </w:pPr>
      <w:r w:rsidRPr="00425FD4">
        <w:rPr>
          <w:b/>
        </w:rPr>
        <w:t>Članak 79.</w:t>
      </w:r>
    </w:p>
    <w:p w:rsidR="00D90585" w:rsidRPr="00D90585" w:rsidRDefault="00D90585" w:rsidP="00D90585">
      <w:r w:rsidRPr="00D90585">
        <w:t>Okolnosti iz članka 78. ovog Pravilnika utvrđuju se aktima nadležnih tijela.</w:t>
      </w:r>
    </w:p>
    <w:p w:rsidR="00D90585" w:rsidRPr="00425FD4" w:rsidRDefault="00D90585" w:rsidP="00D90585">
      <w:pPr>
        <w:rPr>
          <w:b/>
        </w:rPr>
      </w:pPr>
    </w:p>
    <w:p w:rsidR="00412276" w:rsidRPr="00425FD4" w:rsidRDefault="00412276" w:rsidP="00412276">
      <w:pPr>
        <w:jc w:val="center"/>
        <w:rPr>
          <w:b/>
        </w:rPr>
      </w:pPr>
      <w:r w:rsidRPr="00425FD4">
        <w:rPr>
          <w:b/>
        </w:rPr>
        <w:t>Članak 80.</w:t>
      </w:r>
    </w:p>
    <w:p w:rsidR="00412276" w:rsidRDefault="00412276" w:rsidP="00412276">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412276" w:rsidRPr="00425FD4" w:rsidRDefault="00412276" w:rsidP="00412276"/>
    <w:p w:rsidR="00412276" w:rsidRPr="00632114" w:rsidRDefault="00412276" w:rsidP="00412276">
      <w:pPr>
        <w:numPr>
          <w:ilvl w:val="0"/>
          <w:numId w:val="4"/>
        </w:numPr>
        <w:rPr>
          <w:b/>
          <w:bCs/>
        </w:rPr>
      </w:pPr>
      <w:r w:rsidRPr="00632114">
        <w:rPr>
          <w:b/>
        </w:rPr>
        <w:t>Otkaz ugovora o radu zbog skrivljenog ponašanja radnika</w:t>
      </w:r>
    </w:p>
    <w:p w:rsidR="00412276" w:rsidRPr="00425FD4" w:rsidRDefault="00412276" w:rsidP="00412276"/>
    <w:p w:rsidR="00412276" w:rsidRPr="00425FD4" w:rsidRDefault="00412276" w:rsidP="00412276">
      <w:pPr>
        <w:jc w:val="center"/>
        <w:rPr>
          <w:b/>
        </w:rPr>
      </w:pPr>
      <w:r w:rsidRPr="00425FD4">
        <w:rPr>
          <w:b/>
        </w:rPr>
        <w:t>Članak 81.</w:t>
      </w:r>
    </w:p>
    <w:p w:rsidR="00412276" w:rsidRPr="00425FD4" w:rsidRDefault="00412276" w:rsidP="00412276">
      <w:r w:rsidRPr="00425FD4">
        <w:t xml:space="preserve">Radniku koji krši obveze iz radnog odnosa otkazuje se redovitim otkazom ugovora o radu uvjetovanim skrivljenim ponašanjem radnika. </w:t>
      </w:r>
    </w:p>
    <w:p w:rsidR="00412276" w:rsidRPr="00425FD4" w:rsidRDefault="00412276" w:rsidP="00412276"/>
    <w:p w:rsidR="00412276" w:rsidRPr="00425FD4" w:rsidRDefault="00412276" w:rsidP="00412276">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412276" w:rsidRPr="00425FD4" w:rsidRDefault="00412276" w:rsidP="00412276"/>
    <w:p w:rsidR="00412276" w:rsidRPr="00425FD4" w:rsidRDefault="00412276" w:rsidP="00412276">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412276" w:rsidRPr="00425FD4" w:rsidRDefault="00412276" w:rsidP="00412276"/>
    <w:p w:rsidR="00412276" w:rsidRPr="00425FD4" w:rsidRDefault="00412276" w:rsidP="00412276">
      <w:pPr>
        <w:jc w:val="center"/>
        <w:rPr>
          <w:b/>
        </w:rPr>
      </w:pPr>
      <w:r w:rsidRPr="00425FD4">
        <w:rPr>
          <w:b/>
        </w:rPr>
        <w:t>Članak 82.</w:t>
      </w:r>
    </w:p>
    <w:p w:rsidR="00412276" w:rsidRPr="00425FD4" w:rsidRDefault="00412276" w:rsidP="00412276">
      <w:r w:rsidRPr="00425FD4">
        <w:t xml:space="preserve">Radnik kojemu se otkazuje zbog skrivljenog ponašanja ima pravo na polovicu otkaznih rokova propisanih Zakonom o radu, a nema pravo na otpremninu. </w:t>
      </w:r>
    </w:p>
    <w:p w:rsidR="00412276" w:rsidRDefault="00412276" w:rsidP="00412276"/>
    <w:p w:rsidR="001B1E1E" w:rsidRDefault="001B1E1E" w:rsidP="00412276"/>
    <w:p w:rsidR="001B1E1E" w:rsidRPr="00425FD4" w:rsidRDefault="001B1E1E" w:rsidP="00412276"/>
    <w:p w:rsidR="00412276" w:rsidRPr="00425FD4" w:rsidRDefault="00412276" w:rsidP="00412276">
      <w:pPr>
        <w:numPr>
          <w:ilvl w:val="0"/>
          <w:numId w:val="4"/>
        </w:numPr>
        <w:rPr>
          <w:b/>
          <w:bCs/>
        </w:rPr>
      </w:pPr>
      <w:r>
        <w:rPr>
          <w:b/>
          <w:bCs/>
        </w:rPr>
        <w:t>Otkaz ugovora o radu s ponudom izmijenjenog ugovora</w:t>
      </w:r>
    </w:p>
    <w:p w:rsidR="00412276" w:rsidRPr="00425FD4" w:rsidRDefault="00412276" w:rsidP="00412276">
      <w:pPr>
        <w:rPr>
          <w:b/>
          <w:bCs/>
        </w:rPr>
      </w:pPr>
    </w:p>
    <w:p w:rsidR="00412276" w:rsidRPr="00425FD4" w:rsidRDefault="00412276" w:rsidP="00412276">
      <w:pPr>
        <w:pStyle w:val="StandardWeb"/>
        <w:spacing w:before="0" w:beforeAutospacing="0" w:after="0" w:afterAutospacing="0"/>
        <w:jc w:val="center"/>
        <w:rPr>
          <w:b/>
        </w:rPr>
      </w:pPr>
      <w:r w:rsidRPr="00425FD4">
        <w:rPr>
          <w:b/>
        </w:rPr>
        <w:t>Članak 83.</w:t>
      </w:r>
    </w:p>
    <w:p w:rsidR="00412276" w:rsidRPr="00425FD4" w:rsidRDefault="00412276" w:rsidP="00412276">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412276" w:rsidRPr="00425FD4" w:rsidRDefault="00412276" w:rsidP="00412276"/>
    <w:p w:rsidR="00412276" w:rsidRPr="00425FD4" w:rsidRDefault="00412276" w:rsidP="00412276">
      <w:r w:rsidRPr="00425FD4">
        <w:t xml:space="preserve">Radniku se može dati otkaz ugovora o radu s ponudom izmijenjenog ugovora samo u opravdanim slučajevima.  </w:t>
      </w:r>
    </w:p>
    <w:p w:rsidR="00412276" w:rsidRPr="00425FD4" w:rsidRDefault="00412276" w:rsidP="00412276"/>
    <w:p w:rsidR="00412276" w:rsidRPr="00425FD4" w:rsidRDefault="00412276" w:rsidP="00412276">
      <w:r w:rsidRPr="00425FD4">
        <w:t xml:space="preserve">Radnik ima pravo osporavati dopuštenost takvog otkaza pred nadležnim sudom i u slučaju kada je prihvatio ponudu Škole. </w:t>
      </w:r>
    </w:p>
    <w:p w:rsidR="00412276" w:rsidRPr="00425FD4" w:rsidRDefault="00412276" w:rsidP="00412276"/>
    <w:p w:rsidR="00412276" w:rsidRPr="00425FD4" w:rsidRDefault="00412276" w:rsidP="00412276">
      <w:pPr>
        <w:rPr>
          <w:b/>
          <w:bCs/>
        </w:rPr>
      </w:pPr>
      <w:r w:rsidRPr="00425FD4">
        <w:rPr>
          <w:b/>
          <w:bCs/>
        </w:rPr>
        <w:t xml:space="preserve">• Odlučivanje o prestanku radnog odnosa </w:t>
      </w:r>
    </w:p>
    <w:p w:rsidR="00412276" w:rsidRPr="00425FD4" w:rsidRDefault="00412276" w:rsidP="00412276"/>
    <w:p w:rsidR="00412276" w:rsidRPr="00425FD4" w:rsidRDefault="00412276" w:rsidP="00412276">
      <w:pPr>
        <w:jc w:val="center"/>
        <w:rPr>
          <w:b/>
        </w:rPr>
      </w:pPr>
      <w:r w:rsidRPr="00425FD4">
        <w:rPr>
          <w:b/>
        </w:rPr>
        <w:t>Članak  84.</w:t>
      </w:r>
    </w:p>
    <w:p w:rsidR="00412276" w:rsidRPr="00425FD4" w:rsidRDefault="00412276" w:rsidP="00412276">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radničkog vijeća odnosno sindikalnog povjerenika u funkciji radničkog vijeća. </w:t>
      </w:r>
    </w:p>
    <w:p w:rsidR="00412276" w:rsidRPr="00425FD4" w:rsidRDefault="00412276" w:rsidP="00412276">
      <w:pPr>
        <w:pStyle w:val="Tijeloteksta2"/>
        <w:rPr>
          <w:color w:val="auto"/>
        </w:rPr>
      </w:pPr>
    </w:p>
    <w:p w:rsidR="00412276" w:rsidRPr="00425FD4" w:rsidRDefault="00412276" w:rsidP="00412276">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412276" w:rsidRPr="00425FD4" w:rsidRDefault="00412276" w:rsidP="00412276">
      <w:pPr>
        <w:pStyle w:val="Tijeloteksta2"/>
        <w:rPr>
          <w:color w:val="auto"/>
        </w:rPr>
      </w:pPr>
    </w:p>
    <w:p w:rsidR="00412276" w:rsidRPr="00425FD4" w:rsidRDefault="00412276" w:rsidP="00412276">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412276" w:rsidRPr="00425FD4" w:rsidRDefault="00412276" w:rsidP="00412276"/>
    <w:p w:rsidR="00412276" w:rsidRPr="00425FD4" w:rsidRDefault="00412276" w:rsidP="00412276">
      <w:r w:rsidRPr="00425FD4">
        <w:t xml:space="preserve">Po sili Zakona o radu radni odnos prestaje </w:t>
      </w:r>
      <w:r w:rsidR="00D90585">
        <w:t>kada se za radnika dostavi pravomoćno rješenje o priznavanju prava na invalidsku mirovinu zbog potpunog gubitka radne sposobnosti za rad.</w:t>
      </w:r>
    </w:p>
    <w:p w:rsidR="00412276" w:rsidRPr="00425FD4" w:rsidRDefault="00412276" w:rsidP="00412276"/>
    <w:p w:rsidR="00412276" w:rsidRPr="00425FD4" w:rsidRDefault="00412276" w:rsidP="00412276">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412276" w:rsidRDefault="00412276" w:rsidP="00412276">
      <w:pPr>
        <w:rPr>
          <w:b/>
          <w:bCs/>
        </w:rPr>
      </w:pPr>
    </w:p>
    <w:p w:rsidR="00412276" w:rsidRPr="00425FD4" w:rsidRDefault="00412276" w:rsidP="00412276">
      <w:pPr>
        <w:numPr>
          <w:ilvl w:val="0"/>
          <w:numId w:val="4"/>
        </w:numPr>
        <w:rPr>
          <w:b/>
          <w:bCs/>
        </w:rPr>
      </w:pPr>
      <w:r>
        <w:rPr>
          <w:b/>
          <w:bCs/>
        </w:rPr>
        <w:t>Udaljavanje radnika od obavljanja poslova</w:t>
      </w:r>
    </w:p>
    <w:p w:rsidR="00412276" w:rsidRPr="00425FD4" w:rsidRDefault="00412276" w:rsidP="00412276"/>
    <w:p w:rsidR="00412276" w:rsidRPr="00425FD4" w:rsidRDefault="00412276" w:rsidP="00412276">
      <w:pPr>
        <w:jc w:val="center"/>
        <w:rPr>
          <w:b/>
        </w:rPr>
      </w:pPr>
      <w:r>
        <w:rPr>
          <w:b/>
        </w:rPr>
        <w:t xml:space="preserve">Članak </w:t>
      </w:r>
      <w:r w:rsidRPr="00425FD4">
        <w:rPr>
          <w:b/>
        </w:rPr>
        <w:t>85.</w:t>
      </w:r>
    </w:p>
    <w:p w:rsidR="00412276" w:rsidRPr="00425FD4" w:rsidRDefault="00412276" w:rsidP="00412276">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412276" w:rsidRPr="00425FD4" w:rsidRDefault="00412276" w:rsidP="00412276">
      <w:pPr>
        <w:pStyle w:val="Tijeloteksta2"/>
        <w:rPr>
          <w:color w:val="auto"/>
        </w:rPr>
      </w:pPr>
    </w:p>
    <w:p w:rsidR="00412276" w:rsidRPr="00425FD4" w:rsidRDefault="00412276" w:rsidP="00412276">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412276" w:rsidRDefault="00412276" w:rsidP="00412276">
      <w:pPr>
        <w:pStyle w:val="Tijeloteksta2"/>
        <w:rPr>
          <w:color w:val="auto"/>
        </w:rPr>
      </w:pPr>
    </w:p>
    <w:p w:rsidR="00952647" w:rsidRPr="00425FD4" w:rsidRDefault="00952647" w:rsidP="00412276">
      <w:pPr>
        <w:pStyle w:val="Tijeloteksta2"/>
        <w:rPr>
          <w:color w:val="auto"/>
        </w:rPr>
      </w:pPr>
    </w:p>
    <w:p w:rsidR="00412276" w:rsidRPr="00425FD4" w:rsidRDefault="00412276" w:rsidP="00412276">
      <w:pPr>
        <w:pStyle w:val="Tijeloteksta2"/>
        <w:jc w:val="center"/>
        <w:rPr>
          <w:b/>
          <w:color w:val="auto"/>
        </w:rPr>
      </w:pPr>
      <w:r w:rsidRPr="00425FD4">
        <w:rPr>
          <w:b/>
          <w:color w:val="auto"/>
        </w:rPr>
        <w:t>Članak 86.</w:t>
      </w:r>
    </w:p>
    <w:p w:rsidR="001744FE" w:rsidRDefault="00412276" w:rsidP="00D90585">
      <w:r w:rsidRPr="00425FD4">
        <w:t>Ako osoba u radnom odnosu u Školi bude pravomoćno osuđena za neko od kaznenih djel</w:t>
      </w:r>
      <w:r>
        <w:t>a iz članka 7. ovoga Pravilnika</w:t>
      </w:r>
      <w:r w:rsidR="00D90585">
        <w:t xml:space="preserve"> </w:t>
      </w:r>
      <w:r w:rsidRPr="007D5BA7">
        <w:t xml:space="preserve"> </w:t>
      </w:r>
      <w:r w:rsidR="00D90585">
        <w:t xml:space="preserve">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a u tom će slučaju ravnatelj istodobno s otkazivanjem ugovora o radu tražiti od radnika </w:t>
      </w:r>
      <w:r w:rsidR="001744FE">
        <w:t>i zahtijevati da prestane raditi tijekom otkaznog roka.</w:t>
      </w:r>
    </w:p>
    <w:p w:rsidR="00412276" w:rsidRDefault="00412276" w:rsidP="00D90585">
      <w:pPr>
        <w:rPr>
          <w:b/>
          <w:bCs/>
        </w:rPr>
      </w:pPr>
      <w:r w:rsidRPr="00425FD4">
        <w:rPr>
          <w:b/>
          <w:bCs/>
        </w:rPr>
        <w:t xml:space="preserve"> </w:t>
      </w:r>
    </w:p>
    <w:p w:rsidR="00412276" w:rsidRPr="00425FD4" w:rsidRDefault="00412276" w:rsidP="00412276">
      <w:pPr>
        <w:numPr>
          <w:ilvl w:val="0"/>
          <w:numId w:val="4"/>
        </w:numPr>
        <w:rPr>
          <w:b/>
          <w:bCs/>
        </w:rPr>
      </w:pPr>
      <w:r>
        <w:rPr>
          <w:b/>
          <w:bCs/>
        </w:rPr>
        <w:lastRenderedPageBreak/>
        <w:t>Vraćanje isprava radniku i davanje potvrde o radnom odnosu</w:t>
      </w:r>
    </w:p>
    <w:p w:rsidR="00412276" w:rsidRPr="00425FD4" w:rsidRDefault="00412276" w:rsidP="00412276"/>
    <w:p w:rsidR="00412276" w:rsidRPr="00425FD4" w:rsidRDefault="00412276" w:rsidP="00412276">
      <w:pPr>
        <w:jc w:val="center"/>
        <w:rPr>
          <w:b/>
        </w:rPr>
      </w:pPr>
      <w:r w:rsidRPr="00425FD4">
        <w:rPr>
          <w:b/>
        </w:rPr>
        <w:t>Članak 87.</w:t>
      </w:r>
    </w:p>
    <w:p w:rsidR="00412276" w:rsidRPr="00425FD4" w:rsidRDefault="00412276" w:rsidP="00412276">
      <w:r w:rsidRPr="00425FD4">
        <w:t>Škola je obvezna u roku od petnaest (15) dana od dana prestanka radnog odnosa vratiti radniku sve njegove isprave i primjerak odjave s obveznog mirovi</w:t>
      </w:r>
      <w:r>
        <w:t>nskog i zdravstvenog osiguranja</w:t>
      </w:r>
      <w:r w:rsidR="00B17FC5">
        <w:t xml:space="preserve"> te mu izdati potvrdu o vrsti poslova koje je obavljao i trajanju radnog odnosa.</w:t>
      </w:r>
    </w:p>
    <w:p w:rsidR="00412276" w:rsidRPr="00425FD4" w:rsidRDefault="00412276" w:rsidP="00412276"/>
    <w:p w:rsidR="00412276" w:rsidRPr="00425FD4" w:rsidRDefault="00412276" w:rsidP="00412276">
      <w:r w:rsidRPr="00425FD4">
        <w:t xml:space="preserve">Na zahtjev radnika Škola mu je obvezna u roku od osam (8) dana od podnošenja zahtjeva izdati potvrdu o vrsti poslova koje radnik obavlja i trajanju radnog odnosa.  </w:t>
      </w:r>
    </w:p>
    <w:p w:rsidR="00412276" w:rsidRDefault="00412276" w:rsidP="00412276"/>
    <w:p w:rsidR="00412276" w:rsidRPr="00425FD4" w:rsidRDefault="00412276" w:rsidP="00412276"/>
    <w:p w:rsidR="00412276" w:rsidRPr="00425FD4" w:rsidRDefault="00412276" w:rsidP="00412276">
      <w:pPr>
        <w:pStyle w:val="Naslov5"/>
      </w:pPr>
      <w:r w:rsidRPr="00425FD4">
        <w:t xml:space="preserve">ZAŠTITA PRAVA IZ RADNOG ODNOSA </w:t>
      </w:r>
    </w:p>
    <w:p w:rsidR="00412276" w:rsidRDefault="00412276" w:rsidP="00412276">
      <w:pPr>
        <w:rPr>
          <w:b/>
          <w:bCs/>
        </w:rPr>
      </w:pPr>
    </w:p>
    <w:p w:rsidR="00412276" w:rsidRPr="00425FD4" w:rsidRDefault="00412276" w:rsidP="00412276">
      <w:pPr>
        <w:numPr>
          <w:ilvl w:val="0"/>
          <w:numId w:val="4"/>
        </w:numPr>
        <w:rPr>
          <w:b/>
          <w:bCs/>
        </w:rPr>
      </w:pPr>
      <w:r>
        <w:rPr>
          <w:b/>
          <w:bCs/>
        </w:rPr>
        <w:t>Podnošenje zahtjeva za zaštitu prava iz radnog odnosa</w:t>
      </w:r>
    </w:p>
    <w:p w:rsidR="00412276" w:rsidRPr="00425FD4" w:rsidRDefault="00412276" w:rsidP="00412276"/>
    <w:p w:rsidR="00412276" w:rsidRPr="00425FD4" w:rsidRDefault="00412276" w:rsidP="00412276">
      <w:pPr>
        <w:jc w:val="center"/>
        <w:rPr>
          <w:b/>
        </w:rPr>
      </w:pPr>
      <w:r w:rsidRPr="00425FD4">
        <w:rPr>
          <w:b/>
        </w:rPr>
        <w:t>Članak 88.</w:t>
      </w:r>
    </w:p>
    <w:p w:rsidR="00412276" w:rsidRPr="00425FD4" w:rsidRDefault="00412276" w:rsidP="00412276">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412276" w:rsidRDefault="00412276" w:rsidP="00412276">
      <w:r w:rsidRPr="00425FD4">
        <w:t xml:space="preserve"> </w:t>
      </w:r>
    </w:p>
    <w:p w:rsidR="00412276" w:rsidRPr="00425FD4" w:rsidRDefault="00412276" w:rsidP="00412276">
      <w:pPr>
        <w:numPr>
          <w:ilvl w:val="0"/>
          <w:numId w:val="4"/>
        </w:numPr>
        <w:rPr>
          <w:b/>
          <w:bCs/>
        </w:rPr>
      </w:pPr>
      <w:r>
        <w:rPr>
          <w:b/>
          <w:bCs/>
        </w:rPr>
        <w:t>Odlučivanje o zahtjevu za zaštitu prava iz radnog odnosa</w:t>
      </w:r>
    </w:p>
    <w:p w:rsidR="00412276" w:rsidRPr="00425FD4" w:rsidRDefault="00412276" w:rsidP="00412276"/>
    <w:p w:rsidR="00412276" w:rsidRPr="00425FD4" w:rsidRDefault="00412276" w:rsidP="00412276">
      <w:pPr>
        <w:jc w:val="center"/>
        <w:rPr>
          <w:b/>
        </w:rPr>
      </w:pPr>
      <w:r w:rsidRPr="00425FD4">
        <w:rPr>
          <w:b/>
        </w:rPr>
        <w:t>Članak 89.</w:t>
      </w:r>
    </w:p>
    <w:p w:rsidR="00412276" w:rsidRPr="00425FD4" w:rsidRDefault="00412276" w:rsidP="00412276">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412276" w:rsidRPr="00425FD4" w:rsidRDefault="00412276" w:rsidP="00412276">
      <w:r w:rsidRPr="00425FD4">
        <w:t xml:space="preserve">Ako Školski odbor utvrdi da je radnik podnio zahtjev za ostvarivanje prava nakon isteka roka iz članka 88. stavka 1. ovoga pravilnika, zahtjev radnika treba odbaciti. </w:t>
      </w:r>
    </w:p>
    <w:p w:rsidR="00412276" w:rsidRPr="00425FD4" w:rsidRDefault="00412276" w:rsidP="00412276"/>
    <w:p w:rsidR="00412276" w:rsidRPr="00425FD4" w:rsidRDefault="00412276" w:rsidP="00412276">
      <w:r w:rsidRPr="00425FD4">
        <w:t xml:space="preserve">Ako ne postupi prema stavku 2. ovoga članka, odlučujući o zahtjevu, Školski odbor može: </w:t>
      </w:r>
    </w:p>
    <w:p w:rsidR="00412276" w:rsidRPr="00425FD4" w:rsidRDefault="00412276" w:rsidP="00412276">
      <w:r w:rsidRPr="00425FD4">
        <w:t xml:space="preserve">•  zahtjev odbiti kao neosnovan </w:t>
      </w:r>
    </w:p>
    <w:p w:rsidR="00412276" w:rsidRPr="00425FD4" w:rsidRDefault="00412276" w:rsidP="00412276">
      <w:r w:rsidRPr="00425FD4">
        <w:t xml:space="preserve">•  osporavani akt izmijeniti ili poništiti </w:t>
      </w:r>
    </w:p>
    <w:p w:rsidR="00412276" w:rsidRPr="00425FD4" w:rsidRDefault="00412276" w:rsidP="00412276">
      <w:r w:rsidRPr="00425FD4">
        <w:t xml:space="preserve">•  osporavani akt ukinuti i donijeti novi akt, odnosno ukinuti i vratiti predmet na ponovno odlučivanje. </w:t>
      </w:r>
    </w:p>
    <w:p w:rsidR="00412276" w:rsidRDefault="00412276" w:rsidP="00412276">
      <w:pPr>
        <w:rPr>
          <w:b/>
          <w:bCs/>
        </w:rPr>
      </w:pPr>
    </w:p>
    <w:p w:rsidR="003634C7" w:rsidRDefault="003634C7" w:rsidP="00412276">
      <w:pPr>
        <w:rPr>
          <w:b/>
          <w:bCs/>
        </w:rPr>
      </w:pPr>
    </w:p>
    <w:p w:rsidR="003634C7" w:rsidRPr="00425FD4" w:rsidRDefault="003634C7" w:rsidP="00412276">
      <w:pPr>
        <w:rPr>
          <w:b/>
          <w:bCs/>
        </w:rPr>
      </w:pPr>
    </w:p>
    <w:p w:rsidR="00412276" w:rsidRPr="00425FD4" w:rsidRDefault="00412276" w:rsidP="00412276">
      <w:pPr>
        <w:numPr>
          <w:ilvl w:val="0"/>
          <w:numId w:val="4"/>
        </w:numPr>
        <w:rPr>
          <w:b/>
          <w:bCs/>
        </w:rPr>
      </w:pPr>
      <w:r>
        <w:rPr>
          <w:b/>
          <w:bCs/>
        </w:rPr>
        <w:t>Zaštita prava iz radnog odnosa pred nadležnim sudom</w:t>
      </w:r>
    </w:p>
    <w:p w:rsidR="00412276" w:rsidRPr="00425FD4" w:rsidRDefault="00412276" w:rsidP="00412276"/>
    <w:p w:rsidR="00412276" w:rsidRPr="00425FD4" w:rsidRDefault="00412276" w:rsidP="00412276">
      <w:pPr>
        <w:jc w:val="center"/>
        <w:rPr>
          <w:b/>
        </w:rPr>
      </w:pPr>
      <w:r w:rsidRPr="00425FD4">
        <w:rPr>
          <w:b/>
        </w:rPr>
        <w:t>Članak 90.</w:t>
      </w:r>
    </w:p>
    <w:p w:rsidR="00412276" w:rsidRPr="00425FD4" w:rsidRDefault="00412276" w:rsidP="00412276">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412276" w:rsidRPr="00425FD4" w:rsidRDefault="00412276" w:rsidP="00412276">
      <w:r w:rsidRPr="00425FD4">
        <w:t xml:space="preserve">  </w:t>
      </w:r>
    </w:p>
    <w:p w:rsidR="00412276" w:rsidRPr="00425FD4" w:rsidRDefault="00412276" w:rsidP="00412276">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412276" w:rsidRPr="00425FD4" w:rsidRDefault="00412276" w:rsidP="00412276"/>
    <w:p w:rsidR="00412276" w:rsidRPr="00425FD4" w:rsidRDefault="00CF43A5" w:rsidP="00412276">
      <w:r>
        <w:t>Potraživanja iz radnog odnosa zastarijevaju za pet (5) godina, ako Zakonom o radu odnosno drugim propisima nije drukčije određeno.</w:t>
      </w:r>
    </w:p>
    <w:p w:rsidR="00412276" w:rsidRPr="00425FD4" w:rsidRDefault="00412276" w:rsidP="00412276">
      <w:pPr>
        <w:pStyle w:val="Naslov5"/>
      </w:pPr>
      <w:r w:rsidRPr="00425FD4">
        <w:lastRenderedPageBreak/>
        <w:t xml:space="preserve">DOSTAVLJANJE PISMENA </w:t>
      </w:r>
    </w:p>
    <w:p w:rsidR="00412276" w:rsidRPr="00425FD4" w:rsidRDefault="00412276" w:rsidP="00412276"/>
    <w:p w:rsidR="00412276" w:rsidRPr="00425FD4" w:rsidRDefault="00412276" w:rsidP="00412276">
      <w:pPr>
        <w:jc w:val="center"/>
        <w:rPr>
          <w:b/>
        </w:rPr>
      </w:pPr>
      <w:r w:rsidRPr="00425FD4">
        <w:rPr>
          <w:b/>
        </w:rPr>
        <w:t>Članak 91.</w:t>
      </w:r>
    </w:p>
    <w:p w:rsidR="00412276" w:rsidRPr="00425FD4" w:rsidRDefault="00412276" w:rsidP="00412276">
      <w:r w:rsidRPr="00425FD4">
        <w:t xml:space="preserve">Pismena u svezi s ostvarivanjem prava i obveza iz radnog odnosa dostavljaju se radniku neposrednom predajom na radnom mjestu. </w:t>
      </w:r>
    </w:p>
    <w:p w:rsidR="00412276" w:rsidRPr="00425FD4" w:rsidRDefault="00412276" w:rsidP="00412276"/>
    <w:p w:rsidR="00412276" w:rsidRPr="00425FD4" w:rsidRDefault="00412276" w:rsidP="00412276">
      <w:r w:rsidRPr="00425FD4">
        <w:t xml:space="preserve">Potvrdu o izvršenom dostavljanju potpisuju dostavljač i radnik. </w:t>
      </w:r>
    </w:p>
    <w:p w:rsidR="00412276" w:rsidRPr="00425FD4" w:rsidRDefault="00412276" w:rsidP="00412276"/>
    <w:p w:rsidR="00412276" w:rsidRPr="00425FD4" w:rsidRDefault="00412276" w:rsidP="00412276">
      <w:r w:rsidRPr="00425FD4">
        <w:t xml:space="preserve">Na dostavnici radnik sam treba naznačiti nadnevak primitka pismena. </w:t>
      </w:r>
    </w:p>
    <w:p w:rsidR="00412276" w:rsidRPr="00425FD4" w:rsidRDefault="00412276" w:rsidP="00412276"/>
    <w:p w:rsidR="00412276" w:rsidRPr="00425FD4" w:rsidRDefault="00412276" w:rsidP="00412276">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412276" w:rsidRPr="00425FD4" w:rsidRDefault="00412276" w:rsidP="00412276"/>
    <w:p w:rsidR="00412276" w:rsidRPr="00425FD4" w:rsidRDefault="00412276" w:rsidP="00412276">
      <w:r w:rsidRPr="00425FD4">
        <w:t xml:space="preserve">Ako radniku pismeno nije bilo moguće dostaviti na radnom mjestu potrebno mu ga je dostaviti poštom na njegovu adresu prebivališta ili boravišta. </w:t>
      </w:r>
    </w:p>
    <w:p w:rsidR="00412276" w:rsidRPr="00425FD4" w:rsidRDefault="00412276" w:rsidP="00412276"/>
    <w:p w:rsidR="00412276" w:rsidRPr="00425FD4" w:rsidRDefault="00412276" w:rsidP="00412276">
      <w:r w:rsidRPr="00425FD4">
        <w:t xml:space="preserve">U slučaju odbijanja prijema pismena kod poštanske dostave, dostavljač će odbijanje primitka zabilježiti na dostavnici uz naznaku dana i sata dostave uz potpis i time se smatra da je dostava izvršena. </w:t>
      </w:r>
    </w:p>
    <w:p w:rsidR="00412276" w:rsidRPr="00425FD4" w:rsidRDefault="00412276" w:rsidP="00412276">
      <w:pPr>
        <w:pStyle w:val="StandardWeb"/>
        <w:spacing w:before="0" w:beforeAutospacing="0" w:after="0" w:afterAutospacing="0"/>
      </w:pPr>
    </w:p>
    <w:p w:rsidR="00412276" w:rsidRPr="00425FD4" w:rsidRDefault="00412276" w:rsidP="00412276">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412276" w:rsidRPr="00425FD4" w:rsidRDefault="00412276" w:rsidP="00412276">
      <w:pPr>
        <w:rPr>
          <w:color w:val="000000"/>
        </w:rPr>
      </w:pPr>
    </w:p>
    <w:p w:rsidR="00412276" w:rsidRPr="00425FD4" w:rsidRDefault="00412276" w:rsidP="00412276">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412276" w:rsidRPr="00425FD4" w:rsidRDefault="00412276" w:rsidP="00412276">
      <w:r w:rsidRPr="00425FD4">
        <w:rPr>
          <w:color w:val="000000"/>
        </w:rPr>
        <w:t xml:space="preserve">dostavljanje će se obaviti isticanjem </w:t>
      </w:r>
      <w:r>
        <w:rPr>
          <w:color w:val="000000"/>
        </w:rPr>
        <w:t>pismena na oglasnoj ploči Škole</w:t>
      </w:r>
      <w:r w:rsidRPr="00425FD4">
        <w:rPr>
          <w:color w:val="000000"/>
        </w:rPr>
        <w:t xml:space="preserve">. </w:t>
      </w:r>
    </w:p>
    <w:p w:rsidR="00412276" w:rsidRPr="00425FD4" w:rsidRDefault="00412276" w:rsidP="00412276"/>
    <w:p w:rsidR="00412276" w:rsidRPr="00425FD4" w:rsidRDefault="00412276" w:rsidP="00412276">
      <w:r w:rsidRPr="00425FD4">
        <w:t xml:space="preserve">Kada je pismeno istaknuto na oglasnoj ploči Škole zbog okolnosti iz stavka </w:t>
      </w:r>
      <w:r>
        <w:t>8</w:t>
      </w:r>
      <w:r w:rsidRPr="00425FD4">
        <w:t>. ovog članka, dostavljanje se smatra obavljenim istekom roka od tri (3) dana od dana isticanja pismena.</w:t>
      </w:r>
    </w:p>
    <w:p w:rsidR="00412276" w:rsidRDefault="00412276" w:rsidP="00412276"/>
    <w:p w:rsidR="003634C7" w:rsidRPr="00425FD4" w:rsidRDefault="003634C7" w:rsidP="00412276"/>
    <w:p w:rsidR="00412276" w:rsidRPr="00425FD4" w:rsidRDefault="00412276" w:rsidP="00412276">
      <w:pPr>
        <w:pStyle w:val="Naslov5"/>
      </w:pPr>
      <w:r w:rsidRPr="00425FD4">
        <w:t xml:space="preserve">NAKNADA ŠTETE </w:t>
      </w:r>
    </w:p>
    <w:p w:rsidR="00412276" w:rsidRPr="00425FD4" w:rsidRDefault="00412276" w:rsidP="00412276">
      <w:r w:rsidRPr="00425FD4">
        <w:t xml:space="preserve"> </w:t>
      </w:r>
    </w:p>
    <w:p w:rsidR="00412276" w:rsidRPr="00425FD4" w:rsidRDefault="00412276" w:rsidP="00412276">
      <w:pPr>
        <w:jc w:val="center"/>
        <w:rPr>
          <w:b/>
        </w:rPr>
      </w:pPr>
      <w:r w:rsidRPr="00425FD4">
        <w:rPr>
          <w:b/>
        </w:rPr>
        <w:t>Članak 92.</w:t>
      </w:r>
    </w:p>
    <w:p w:rsidR="00412276" w:rsidRPr="00425FD4" w:rsidRDefault="00412276" w:rsidP="00412276">
      <w:r w:rsidRPr="00425FD4">
        <w:t xml:space="preserve">Bez dopuštenja ravnatelja radnik Škole ne smije za sebe ili drugu osobu obavljati poslove sredstvima ili opremom Škole. </w:t>
      </w:r>
    </w:p>
    <w:p w:rsidR="00412276" w:rsidRPr="00425FD4" w:rsidRDefault="00412276" w:rsidP="00412276"/>
    <w:p w:rsidR="00412276" w:rsidRPr="00425FD4" w:rsidRDefault="00412276" w:rsidP="00412276">
      <w:r w:rsidRPr="00425FD4">
        <w:t xml:space="preserve">Radnik koji na radu ili u svezi s radom namjerno ili krajnjom nepažnjom prouzroči štetu Školi, dužan je nastalu štetu nadoknaditi. </w:t>
      </w:r>
    </w:p>
    <w:p w:rsidR="00412276" w:rsidRPr="00425FD4" w:rsidRDefault="00412276" w:rsidP="00412276">
      <w:pPr>
        <w:jc w:val="center"/>
        <w:rPr>
          <w:b/>
        </w:rPr>
      </w:pPr>
      <w:r w:rsidRPr="00425FD4">
        <w:rPr>
          <w:b/>
        </w:rPr>
        <w:t>Članak 93.</w:t>
      </w:r>
    </w:p>
    <w:p w:rsidR="00412276" w:rsidRPr="00425FD4" w:rsidRDefault="00412276" w:rsidP="00412276">
      <w:r w:rsidRPr="00425FD4">
        <w:t>Ako štetu namjerno ili krajnjom nepažnjom prouzroči više radnika, svaki radnik je odgo</w:t>
      </w:r>
      <w:r>
        <w:t xml:space="preserve">voran </w:t>
      </w:r>
      <w:r w:rsidRPr="00425FD4">
        <w:t xml:space="preserve">za dio štete koji je prouzročio. </w:t>
      </w:r>
    </w:p>
    <w:p w:rsidR="00412276" w:rsidRPr="00425FD4" w:rsidRDefault="00412276" w:rsidP="00412276"/>
    <w:p w:rsidR="00412276" w:rsidRPr="00425FD4" w:rsidRDefault="00412276" w:rsidP="00412276">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412276" w:rsidRPr="00425FD4" w:rsidRDefault="00412276" w:rsidP="00412276"/>
    <w:p w:rsidR="00412276" w:rsidRPr="00425FD4" w:rsidRDefault="00412276" w:rsidP="00412276">
      <w:r w:rsidRPr="00425FD4">
        <w:lastRenderedPageBreak/>
        <w:t xml:space="preserve">Ako je štetu uzrokovalo više radnika kaznenim djelom koje je počinjeno s namjerom njihova je odgovornost solidarna. </w:t>
      </w:r>
    </w:p>
    <w:p w:rsidR="00412276" w:rsidRPr="00425FD4" w:rsidRDefault="00412276" w:rsidP="00412276">
      <w:r w:rsidRPr="00425FD4">
        <w:t xml:space="preserve">  </w:t>
      </w:r>
    </w:p>
    <w:p w:rsidR="00412276" w:rsidRPr="00425FD4" w:rsidRDefault="00412276" w:rsidP="00412276">
      <w:pPr>
        <w:jc w:val="center"/>
        <w:rPr>
          <w:b/>
        </w:rPr>
      </w:pPr>
      <w:r w:rsidRPr="00425FD4">
        <w:rPr>
          <w:b/>
        </w:rPr>
        <w:t>Članak 94.</w:t>
      </w:r>
    </w:p>
    <w:p w:rsidR="00412276" w:rsidRPr="00425FD4" w:rsidRDefault="00412276" w:rsidP="00412276">
      <w:r w:rsidRPr="00425FD4">
        <w:t xml:space="preserve">Visina štete određuje se na osnovi cjenika ili knjigovodstvene isprave, odnosno knjigovodstvene vrijednosti stvari na kojima je počinjena šteta. </w:t>
      </w:r>
    </w:p>
    <w:p w:rsidR="00412276" w:rsidRPr="00425FD4" w:rsidRDefault="00412276" w:rsidP="00412276"/>
    <w:p w:rsidR="00412276" w:rsidRPr="00425FD4" w:rsidRDefault="00412276" w:rsidP="00412276">
      <w:r w:rsidRPr="00425FD4">
        <w:t>Ako se šteta ne može odrediti prema stavku 1. ovoga članka, šteta će se odrediti procjenom vrijednosti oštećene stvari.</w:t>
      </w:r>
    </w:p>
    <w:p w:rsidR="00412276" w:rsidRPr="00425FD4" w:rsidRDefault="00412276" w:rsidP="00412276">
      <w:r w:rsidRPr="00425FD4">
        <w:t xml:space="preserve">Procjena vrijednosti oštećene stvari utvrdit će se vještačenjem. </w:t>
      </w:r>
    </w:p>
    <w:p w:rsidR="00412276" w:rsidRPr="00425FD4" w:rsidRDefault="00412276" w:rsidP="00412276">
      <w:r w:rsidRPr="00425FD4">
        <w:t xml:space="preserve">  </w:t>
      </w:r>
    </w:p>
    <w:p w:rsidR="00412276" w:rsidRPr="00425FD4" w:rsidRDefault="00412276" w:rsidP="00412276">
      <w:pPr>
        <w:jc w:val="center"/>
        <w:rPr>
          <w:b/>
        </w:rPr>
      </w:pPr>
      <w:r w:rsidRPr="00425FD4">
        <w:rPr>
          <w:b/>
        </w:rPr>
        <w:t>Članak 95.</w:t>
      </w:r>
    </w:p>
    <w:p w:rsidR="00412276" w:rsidRPr="00425FD4" w:rsidRDefault="00412276" w:rsidP="00412276">
      <w:r w:rsidRPr="00425FD4">
        <w:t xml:space="preserve">Ako radnik na radu ili u svezi s radom namjerno ili krajnjom nepažnjom prouzroči štetu trećoj osobi, a tu je štetu nadoknadila Škola, radnik je dužan Školi vratiti iznos koji je ona isplatila trećoj osobi. </w:t>
      </w:r>
    </w:p>
    <w:p w:rsidR="00412276" w:rsidRPr="00425FD4" w:rsidRDefault="00412276" w:rsidP="00412276"/>
    <w:p w:rsidR="00412276" w:rsidRPr="00425FD4" w:rsidRDefault="00412276" w:rsidP="00412276">
      <w:pPr>
        <w:jc w:val="center"/>
        <w:rPr>
          <w:b/>
        </w:rPr>
      </w:pPr>
      <w:r w:rsidRPr="00425FD4">
        <w:rPr>
          <w:b/>
        </w:rPr>
        <w:t>Članak 96.</w:t>
      </w:r>
    </w:p>
    <w:p w:rsidR="00412276" w:rsidRPr="00425FD4" w:rsidRDefault="00412276" w:rsidP="00412276">
      <w:r w:rsidRPr="00425FD4">
        <w:t>Škola će djelomično ili potpuno osloboditi radnika od plaćanja nad</w:t>
      </w:r>
      <w:r>
        <w:t>oknade štete</w:t>
      </w:r>
      <w:r w:rsidRPr="00425FD4">
        <w:t xml:space="preserve">, ako je slabog imovnog stanja te bi ga isplata potpune naknade dovela u oskudicu. </w:t>
      </w:r>
    </w:p>
    <w:p w:rsidR="00412276" w:rsidRPr="00425FD4" w:rsidRDefault="00412276" w:rsidP="00412276"/>
    <w:p w:rsidR="00412276" w:rsidRPr="00425FD4" w:rsidRDefault="00412276" w:rsidP="00412276">
      <w:r w:rsidRPr="00425FD4">
        <w:t xml:space="preserve">Odredba stavka 1. ovoga članka ne odnosi se na radnika koji je štetu Školi prouzročio kaznenim djelom s namjerom. </w:t>
      </w:r>
    </w:p>
    <w:p w:rsidR="00412276" w:rsidRPr="00425FD4" w:rsidRDefault="00412276" w:rsidP="00412276">
      <w:r w:rsidRPr="00425FD4">
        <w:t xml:space="preserve">   </w:t>
      </w:r>
    </w:p>
    <w:p w:rsidR="00412276" w:rsidRPr="00425FD4" w:rsidRDefault="00412276" w:rsidP="00412276">
      <w:pPr>
        <w:jc w:val="center"/>
        <w:rPr>
          <w:b/>
        </w:rPr>
      </w:pPr>
      <w:r w:rsidRPr="00425FD4">
        <w:rPr>
          <w:b/>
        </w:rPr>
        <w:t>Članak 97.</w:t>
      </w:r>
    </w:p>
    <w:p w:rsidR="00412276" w:rsidRPr="00425FD4" w:rsidRDefault="00412276" w:rsidP="00412276">
      <w:r w:rsidRPr="00425FD4">
        <w:t xml:space="preserve">Ako radnik pretrpi štetu na radu ili u svezi sa radom, Škola je dužna radniku naknaditi štetu po općim propisima obveznog prava. </w:t>
      </w:r>
    </w:p>
    <w:p w:rsidR="00412276" w:rsidRPr="00425FD4" w:rsidRDefault="00412276" w:rsidP="00412276"/>
    <w:p w:rsidR="00412276" w:rsidRPr="00425FD4" w:rsidRDefault="00412276" w:rsidP="00412276">
      <w:r w:rsidRPr="00425FD4">
        <w:t xml:space="preserve">Pravo na naknadu štete iz stavka 1. ovog članka odnosi se i na štetu koja je uzrokovana radniku povredom njegovih prava iz radnog odnosa. </w:t>
      </w:r>
    </w:p>
    <w:p w:rsidR="00412276" w:rsidRPr="00425FD4" w:rsidRDefault="00412276" w:rsidP="00412276"/>
    <w:p w:rsidR="00412276" w:rsidRPr="00425FD4" w:rsidRDefault="00412276" w:rsidP="00412276">
      <w:r w:rsidRPr="00425FD4">
        <w:t xml:space="preserve">Obilježje i visinu štete iz stavka 1. ovoga članka radnik mora dokazati. </w:t>
      </w:r>
    </w:p>
    <w:p w:rsidR="00412276" w:rsidRPr="00425FD4" w:rsidRDefault="00412276" w:rsidP="00412276"/>
    <w:p w:rsidR="00412276" w:rsidRPr="00425FD4" w:rsidRDefault="00412276" w:rsidP="00412276">
      <w:pPr>
        <w:jc w:val="center"/>
        <w:rPr>
          <w:b/>
        </w:rPr>
      </w:pPr>
      <w:r w:rsidRPr="00425FD4">
        <w:rPr>
          <w:b/>
        </w:rPr>
        <w:t>Članak 98.</w:t>
      </w:r>
    </w:p>
    <w:p w:rsidR="00412276" w:rsidRPr="00425FD4" w:rsidRDefault="00412276" w:rsidP="00412276">
      <w:r w:rsidRPr="00425FD4">
        <w:t xml:space="preserve">Postupak u svezi s utvrđivanjem i naplatom štete vodi ravnatelj. </w:t>
      </w:r>
    </w:p>
    <w:p w:rsidR="00412276" w:rsidRPr="00425FD4" w:rsidRDefault="00412276" w:rsidP="003D3982">
      <w:r w:rsidRPr="00425FD4">
        <w:t xml:space="preserve">Potraživanja naknade štete zastarijeva </w:t>
      </w:r>
      <w:r w:rsidR="003D3982">
        <w:t>u skladu s propisima obveznog prava.</w:t>
      </w:r>
    </w:p>
    <w:p w:rsidR="00412276" w:rsidRDefault="00412276" w:rsidP="00412276">
      <w:r w:rsidRPr="00425FD4">
        <w:t xml:space="preserve">  </w:t>
      </w:r>
    </w:p>
    <w:p w:rsidR="00412276" w:rsidRPr="00425FD4" w:rsidRDefault="00412276" w:rsidP="00412276"/>
    <w:p w:rsidR="00412276" w:rsidRPr="00425FD4" w:rsidRDefault="00412276" w:rsidP="00412276">
      <w:pPr>
        <w:pStyle w:val="Naslov5"/>
      </w:pPr>
      <w:r w:rsidRPr="00425FD4">
        <w:t xml:space="preserve">PRAVO RADNIKA UPUĆENIH NA RAD U INOZEMSTVO </w:t>
      </w:r>
    </w:p>
    <w:p w:rsidR="00412276" w:rsidRPr="00425FD4" w:rsidRDefault="00412276" w:rsidP="00412276"/>
    <w:p w:rsidR="00412276" w:rsidRPr="00425FD4" w:rsidRDefault="00412276" w:rsidP="00412276">
      <w:pPr>
        <w:jc w:val="center"/>
        <w:rPr>
          <w:b/>
        </w:rPr>
      </w:pPr>
      <w:r w:rsidRPr="00425FD4">
        <w:rPr>
          <w:b/>
        </w:rPr>
        <w:t>Članak 99.</w:t>
      </w:r>
    </w:p>
    <w:p w:rsidR="00412276" w:rsidRPr="00425FD4" w:rsidRDefault="00412276" w:rsidP="00412276">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412276" w:rsidRPr="00425FD4" w:rsidRDefault="00412276" w:rsidP="00412276"/>
    <w:p w:rsidR="00412276" w:rsidRPr="00425FD4" w:rsidRDefault="00412276" w:rsidP="00412276">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412276" w:rsidRPr="00425FD4" w:rsidRDefault="00412276" w:rsidP="00412276"/>
    <w:p w:rsidR="00412276" w:rsidRPr="00425FD4" w:rsidRDefault="00412276" w:rsidP="00412276">
      <w:r w:rsidRPr="00425FD4">
        <w:t>Ako se radnik i ravnatelj Škole drukčije ne sporazumiju, mirovanje će otpočeti danom dostave radnikova zahtjeva Školi.</w:t>
      </w:r>
    </w:p>
    <w:p w:rsidR="00412276" w:rsidRPr="00425FD4" w:rsidRDefault="00412276" w:rsidP="00412276">
      <w:r w:rsidRPr="00425FD4">
        <w:t xml:space="preserve">  </w:t>
      </w:r>
    </w:p>
    <w:p w:rsidR="00412276" w:rsidRPr="00425FD4" w:rsidRDefault="00412276" w:rsidP="00412276">
      <w:pPr>
        <w:jc w:val="center"/>
        <w:rPr>
          <w:b/>
        </w:rPr>
      </w:pPr>
      <w:r w:rsidRPr="00425FD4">
        <w:rPr>
          <w:b/>
        </w:rPr>
        <w:lastRenderedPageBreak/>
        <w:t>Članak 100.</w:t>
      </w:r>
    </w:p>
    <w:p w:rsidR="00412276" w:rsidRPr="00425FD4" w:rsidRDefault="00412276" w:rsidP="00412276">
      <w:r w:rsidRPr="00425FD4">
        <w:t xml:space="preserve">Radnik iz članka 99. ovog Pravilnika obvezan je vratiti se na rad u Školu u roku od 7 dana od dana prestanka obavljanja poslova </w:t>
      </w:r>
      <w:r>
        <w:t>iz članka 99., stavka 1</w:t>
      </w:r>
      <w:r w:rsidRPr="00425FD4">
        <w:t xml:space="preserve">. </w:t>
      </w:r>
    </w:p>
    <w:p w:rsidR="00412276" w:rsidRPr="00425FD4" w:rsidRDefault="00412276" w:rsidP="00412276"/>
    <w:p w:rsidR="00412276" w:rsidRPr="00425FD4" w:rsidRDefault="00412276" w:rsidP="00412276">
      <w:r w:rsidRPr="00425FD4">
        <w:t>Ukoliko se 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412276" w:rsidRPr="00425FD4" w:rsidRDefault="00412276" w:rsidP="00412276">
      <w:r w:rsidRPr="00425FD4">
        <w:t xml:space="preserve"> </w:t>
      </w:r>
    </w:p>
    <w:p w:rsidR="00412276" w:rsidRPr="00425FD4" w:rsidRDefault="00412276" w:rsidP="00412276">
      <w:pPr>
        <w:pStyle w:val="Naslov5"/>
      </w:pPr>
      <w:r w:rsidRPr="00425FD4">
        <w:t xml:space="preserve">RADNIČKO VIJEĆE, SINDIKAT I SKUP RADNIKA </w:t>
      </w:r>
    </w:p>
    <w:p w:rsidR="00412276" w:rsidRPr="00425FD4" w:rsidRDefault="00412276" w:rsidP="00412276"/>
    <w:p w:rsidR="00412276" w:rsidRPr="00425FD4" w:rsidRDefault="00412276" w:rsidP="00412276">
      <w:pPr>
        <w:jc w:val="center"/>
        <w:rPr>
          <w:b/>
        </w:rPr>
      </w:pPr>
      <w:r w:rsidRPr="00425FD4">
        <w:rPr>
          <w:b/>
        </w:rPr>
        <w:t>Članak 101.</w:t>
      </w:r>
    </w:p>
    <w:p w:rsidR="00412276" w:rsidRPr="00425FD4" w:rsidRDefault="00412276" w:rsidP="00412276">
      <w:r w:rsidRPr="00425FD4">
        <w:t>Škola je obvezna</w:t>
      </w:r>
      <w:r>
        <w:t xml:space="preserve"> u okviru mogućnosti osigurati R</w:t>
      </w:r>
      <w:r w:rsidRPr="00425FD4">
        <w:t xml:space="preserve">adničkom vijeću prostor, sredstva i druge uvjete potrebne za nesmetan rad. </w:t>
      </w:r>
    </w:p>
    <w:p w:rsidR="00412276" w:rsidRPr="00425FD4" w:rsidRDefault="00412276" w:rsidP="00412276"/>
    <w:p w:rsidR="00412276" w:rsidRPr="00425FD4" w:rsidRDefault="00412276" w:rsidP="00412276">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412276" w:rsidRPr="00425FD4" w:rsidRDefault="00412276" w:rsidP="00412276">
      <w:r w:rsidRPr="00425FD4">
        <w:t xml:space="preserve"> </w:t>
      </w:r>
    </w:p>
    <w:p w:rsidR="00412276" w:rsidRPr="00425FD4" w:rsidRDefault="00412276" w:rsidP="00412276">
      <w:pPr>
        <w:jc w:val="center"/>
        <w:rPr>
          <w:b/>
        </w:rPr>
      </w:pPr>
      <w:r w:rsidRPr="00425FD4">
        <w:rPr>
          <w:b/>
        </w:rPr>
        <w:t>Članak 102.</w:t>
      </w:r>
    </w:p>
    <w:p w:rsidR="00412276" w:rsidRPr="00425FD4" w:rsidRDefault="00412276" w:rsidP="00412276">
      <w:r>
        <w:t>Za izvješćivanje R</w:t>
      </w:r>
      <w:r w:rsidRPr="00425FD4">
        <w:t>adničkog vijeća o poslovnim podacima Škole propi</w:t>
      </w:r>
      <w:r>
        <w:t>sanim zakonom i savjetovanje s R</w:t>
      </w:r>
      <w:r w:rsidRPr="00425FD4">
        <w:t xml:space="preserve">adničkim vijećem o namjeri donošenja pojedinih odluka ovlašten je ravnatelj. </w:t>
      </w:r>
    </w:p>
    <w:p w:rsidR="00412276" w:rsidRPr="00425FD4" w:rsidRDefault="00412276" w:rsidP="00412276"/>
    <w:p w:rsidR="00412276" w:rsidRPr="00425FD4" w:rsidRDefault="00412276" w:rsidP="00412276">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412276" w:rsidRPr="00425FD4" w:rsidRDefault="00412276" w:rsidP="00412276">
      <w:r w:rsidRPr="00425FD4">
        <w:t xml:space="preserve">  </w:t>
      </w:r>
    </w:p>
    <w:p w:rsidR="00412276" w:rsidRPr="00425FD4" w:rsidRDefault="00412276" w:rsidP="00412276">
      <w:pPr>
        <w:jc w:val="center"/>
        <w:rPr>
          <w:b/>
        </w:rPr>
      </w:pPr>
      <w:r w:rsidRPr="00425FD4">
        <w:rPr>
          <w:b/>
        </w:rPr>
        <w:t>Članak 103.</w:t>
      </w:r>
    </w:p>
    <w:p w:rsidR="00412276" w:rsidRPr="00425FD4" w:rsidRDefault="00412276" w:rsidP="00412276">
      <w:r>
        <w:t>Pobliži uvjeti za rad R</w:t>
      </w:r>
      <w:r w:rsidRPr="00425FD4">
        <w:t xml:space="preserve">adničkog vijeća </w:t>
      </w:r>
      <w:r>
        <w:t>uredit će se sporazumom između R</w:t>
      </w:r>
      <w:r w:rsidRPr="00425FD4">
        <w:t xml:space="preserve">adničkog vijeća i Škole. </w:t>
      </w:r>
    </w:p>
    <w:p w:rsidR="00412276" w:rsidRPr="00425FD4" w:rsidRDefault="00412276" w:rsidP="00412276"/>
    <w:p w:rsidR="00412276" w:rsidRPr="00425FD4" w:rsidRDefault="00412276" w:rsidP="00412276">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412276" w:rsidRPr="00425FD4" w:rsidRDefault="00412276" w:rsidP="00412276"/>
    <w:p w:rsidR="00412276" w:rsidRPr="00425FD4" w:rsidRDefault="00412276" w:rsidP="00412276">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412276" w:rsidRPr="00425FD4" w:rsidRDefault="00412276" w:rsidP="00412276">
      <w:r w:rsidRPr="00425FD4">
        <w:t xml:space="preserve"> </w:t>
      </w:r>
    </w:p>
    <w:p w:rsidR="00412276" w:rsidRPr="00425FD4" w:rsidRDefault="00412276" w:rsidP="00412276">
      <w:pPr>
        <w:jc w:val="center"/>
        <w:rPr>
          <w:b/>
        </w:rPr>
      </w:pPr>
      <w:r w:rsidRPr="00425FD4">
        <w:rPr>
          <w:b/>
        </w:rPr>
        <w:t>Članak 104.</w:t>
      </w:r>
    </w:p>
    <w:p w:rsidR="00412276" w:rsidRPr="00425FD4" w:rsidRDefault="00412276" w:rsidP="00412276">
      <w:r w:rsidRPr="00425FD4">
        <w:t xml:space="preserve">Skup radnika čine svi radnici zaposleni u Školi. </w:t>
      </w:r>
    </w:p>
    <w:p w:rsidR="00412276" w:rsidRPr="00425FD4" w:rsidRDefault="00412276" w:rsidP="00412276"/>
    <w:p w:rsidR="00412276" w:rsidRPr="00425FD4" w:rsidRDefault="00412276" w:rsidP="00412276">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412276" w:rsidRPr="00425FD4" w:rsidRDefault="00412276" w:rsidP="00412276"/>
    <w:p w:rsidR="00412276" w:rsidRPr="00425FD4" w:rsidRDefault="00412276" w:rsidP="00412276">
      <w:r>
        <w:t>Ako u Školi nije utemeljeno R</w:t>
      </w:r>
      <w:r w:rsidRPr="00425FD4">
        <w:t>adničko vijeće ili nema sindi</w:t>
      </w:r>
      <w:r>
        <w:t>kalnog povjerenika s ovlastima R</w:t>
      </w:r>
      <w:r w:rsidRPr="00425FD4">
        <w:t xml:space="preserve">adničkog vijeća, skup radnika ovlašten je sazvati ravnatelj. </w:t>
      </w:r>
    </w:p>
    <w:p w:rsidR="00412276" w:rsidRPr="00425FD4" w:rsidRDefault="00412276" w:rsidP="00412276"/>
    <w:p w:rsidR="00412276" w:rsidRPr="00425FD4" w:rsidRDefault="00412276" w:rsidP="00412276">
      <w:r w:rsidRPr="00425FD4">
        <w:lastRenderedPageBreak/>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412276" w:rsidRPr="00425FD4" w:rsidRDefault="00412276" w:rsidP="00412276"/>
    <w:p w:rsidR="00412276" w:rsidRPr="00425FD4" w:rsidRDefault="00412276" w:rsidP="00412276">
      <w:r w:rsidRPr="00425FD4">
        <w:t>Kod postupanja prema stavku 3. i 4. ovoga članka, ravnate</w:t>
      </w:r>
      <w:r>
        <w:t>lj je dužan savjetovati se s R</w:t>
      </w:r>
      <w:r w:rsidRPr="00425FD4">
        <w:t xml:space="preserve">adničkim vijećem. </w:t>
      </w:r>
    </w:p>
    <w:p w:rsidR="00412276" w:rsidRPr="00425FD4" w:rsidRDefault="00412276" w:rsidP="00412276"/>
    <w:p w:rsidR="00412276" w:rsidRDefault="00412276" w:rsidP="00412276">
      <w:pPr>
        <w:pStyle w:val="Naslov5"/>
      </w:pPr>
      <w:r w:rsidRPr="00425FD4">
        <w:t xml:space="preserve">PRIJELAZNE I ZAVRŠNE ODREDBE </w:t>
      </w:r>
    </w:p>
    <w:p w:rsidR="003D3982" w:rsidRDefault="003D3982" w:rsidP="003D3982"/>
    <w:p w:rsidR="003D3982" w:rsidRPr="003D3982" w:rsidRDefault="003D3982" w:rsidP="003D3982">
      <w:pPr>
        <w:rPr>
          <w:b/>
        </w:rPr>
      </w:pPr>
      <w:r>
        <w:tab/>
      </w:r>
      <w:r>
        <w:tab/>
      </w:r>
      <w:r>
        <w:tab/>
      </w:r>
      <w:r>
        <w:tab/>
      </w:r>
      <w:r>
        <w:tab/>
      </w:r>
      <w:r w:rsidRPr="003D3982">
        <w:rPr>
          <w:b/>
        </w:rPr>
        <w:t xml:space="preserve">      Članak 105.</w:t>
      </w:r>
    </w:p>
    <w:p w:rsidR="003D3982" w:rsidRPr="003D3982" w:rsidRDefault="003D3982" w:rsidP="003D3982">
      <w:r>
        <w:t>Odredba članka 90. stavka 3. ovog Pravilnika ne primjenjuje se na potraživanja iz radnog odnosa radnika kojima je rok zastare od tri godine istekao prije 7. kolovoza 2014. godine.</w:t>
      </w:r>
    </w:p>
    <w:p w:rsidR="00412276" w:rsidRPr="00425FD4" w:rsidRDefault="00412276" w:rsidP="00412276"/>
    <w:p w:rsidR="00412276" w:rsidRPr="00425FD4" w:rsidRDefault="003D3982" w:rsidP="00412276">
      <w:pPr>
        <w:jc w:val="center"/>
        <w:rPr>
          <w:b/>
        </w:rPr>
      </w:pPr>
      <w:r>
        <w:rPr>
          <w:b/>
        </w:rPr>
        <w:t>Članak 106</w:t>
      </w:r>
      <w:r w:rsidR="00412276" w:rsidRPr="00425FD4">
        <w:rPr>
          <w:b/>
        </w:rPr>
        <w:t>.</w:t>
      </w:r>
    </w:p>
    <w:p w:rsidR="00412276" w:rsidRPr="00425FD4" w:rsidRDefault="00412276" w:rsidP="00412276">
      <w:r w:rsidRPr="00425FD4">
        <w:t xml:space="preserve">Ovaj Pravilnik može se mijenjati i dopunjavati samo na način i u postupku po kojem je donesen. </w:t>
      </w:r>
    </w:p>
    <w:p w:rsidR="00412276" w:rsidRPr="00425FD4" w:rsidRDefault="003D3982" w:rsidP="00412276">
      <w:pPr>
        <w:jc w:val="center"/>
        <w:rPr>
          <w:b/>
        </w:rPr>
      </w:pPr>
      <w:r>
        <w:rPr>
          <w:b/>
        </w:rPr>
        <w:t>Članak 107</w:t>
      </w:r>
      <w:r w:rsidR="00412276" w:rsidRPr="00425FD4">
        <w:rPr>
          <w:b/>
        </w:rPr>
        <w:t>.</w:t>
      </w:r>
    </w:p>
    <w:p w:rsidR="00412276" w:rsidRPr="00425FD4" w:rsidRDefault="00412276" w:rsidP="00185CE7">
      <w:r w:rsidRPr="00425FD4">
        <w:t>Stupanjem na snagu ovoga Pravilnika prestaje važi</w:t>
      </w:r>
      <w:r>
        <w:t>ti Pravilnik o r</w:t>
      </w:r>
      <w:r w:rsidR="00185CE7">
        <w:t>adu od 04. travnja</w:t>
      </w:r>
      <w:r w:rsidR="003634C7">
        <w:t xml:space="preserve"> </w:t>
      </w:r>
      <w:r w:rsidR="00185CE7">
        <w:t>2013</w:t>
      </w:r>
      <w:r w:rsidR="003634C7">
        <w:t>.</w:t>
      </w:r>
      <w:r>
        <w:t xml:space="preserve"> </w:t>
      </w:r>
      <w:r w:rsidR="00185CE7">
        <w:t>g</w:t>
      </w:r>
      <w:r>
        <w:t>odine</w:t>
      </w:r>
      <w:r w:rsidR="00185CE7">
        <w:t>.</w:t>
      </w:r>
    </w:p>
    <w:p w:rsidR="00412276" w:rsidRPr="00425FD4" w:rsidRDefault="003D3982" w:rsidP="00412276">
      <w:pPr>
        <w:jc w:val="center"/>
        <w:rPr>
          <w:b/>
        </w:rPr>
      </w:pPr>
      <w:r>
        <w:rPr>
          <w:b/>
        </w:rPr>
        <w:t>Članak 108</w:t>
      </w:r>
      <w:r w:rsidR="00412276" w:rsidRPr="00425FD4">
        <w:rPr>
          <w:b/>
        </w:rPr>
        <w:t>.</w:t>
      </w:r>
    </w:p>
    <w:p w:rsidR="00412276" w:rsidRDefault="00412276" w:rsidP="003634C7">
      <w:r w:rsidRPr="00425FD4">
        <w:t>Ovaj Pravilnik stupa na snagu osmoga dana od dana</w:t>
      </w:r>
      <w:r>
        <w:t xml:space="preserve"> objave na oglasnoj ploči Š</w:t>
      </w:r>
      <w:r w:rsidR="003634C7">
        <w:t>kole.</w:t>
      </w:r>
    </w:p>
    <w:p w:rsidR="00412276" w:rsidRDefault="00412276" w:rsidP="000D1CB4"/>
    <w:p w:rsidR="000D1CB4" w:rsidRDefault="000D1CB4" w:rsidP="000D1CB4">
      <w:r>
        <w:t>Klasa: 112-01/15-01/10.</w:t>
      </w:r>
    </w:p>
    <w:p w:rsidR="000D1CB4" w:rsidRDefault="000D1CB4" w:rsidP="000D1CB4">
      <w:r>
        <w:t>Ur.br: 2180-14-15-01.</w:t>
      </w:r>
      <w:bookmarkStart w:id="0" w:name="_GoBack"/>
      <w:bookmarkEnd w:id="0"/>
    </w:p>
    <w:p w:rsidR="00412276" w:rsidRDefault="00412276" w:rsidP="00412276">
      <w:pPr>
        <w:ind w:left="5664"/>
      </w:pPr>
    </w:p>
    <w:p w:rsidR="00412276" w:rsidRDefault="00412276" w:rsidP="00412276">
      <w:pPr>
        <w:ind w:left="5664"/>
      </w:pPr>
      <w:r>
        <w:t>PRE</w:t>
      </w:r>
      <w:r w:rsidR="003634C7">
        <w:t>DSJEDNI</w:t>
      </w:r>
      <w:r>
        <w:t xml:space="preserve">CA </w:t>
      </w:r>
    </w:p>
    <w:p w:rsidR="00412276" w:rsidRDefault="00412276" w:rsidP="00412276">
      <w:pPr>
        <w:ind w:left="5664"/>
      </w:pPr>
      <w:r>
        <w:t>ŠKOLSKOG ODBORA:</w:t>
      </w:r>
    </w:p>
    <w:p w:rsidR="00412276" w:rsidRDefault="00185CE7" w:rsidP="00412276">
      <w:pPr>
        <w:ind w:left="5664"/>
      </w:pPr>
      <w:r>
        <w:t>Olgica Čizmić</w:t>
      </w:r>
    </w:p>
    <w:p w:rsidR="00412276" w:rsidRDefault="00412276" w:rsidP="00412276"/>
    <w:p w:rsidR="000B5A47" w:rsidRDefault="000B5A47" w:rsidP="00412276"/>
    <w:p w:rsidR="000B5A47" w:rsidRDefault="000B5A47" w:rsidP="00412276"/>
    <w:p w:rsidR="00412276" w:rsidRPr="00425FD4" w:rsidRDefault="00412276" w:rsidP="00412276">
      <w:r>
        <w:t>Pravilnik je objavljen na og</w:t>
      </w:r>
      <w:r w:rsidR="002073EF">
        <w:t>lasnoj ploči dana 22.siječnja</w:t>
      </w:r>
      <w:r>
        <w:t xml:space="preserve"> </w:t>
      </w:r>
      <w:r w:rsidR="002073EF">
        <w:t xml:space="preserve"> 2015.</w:t>
      </w:r>
      <w:r>
        <w:t>godine, a stup</w:t>
      </w:r>
      <w:r w:rsidR="002073EF">
        <w:t>io je  na snagu dana 30.siječnja 2015.godine.</w:t>
      </w:r>
    </w:p>
    <w:p w:rsidR="00412276" w:rsidRDefault="003634C7" w:rsidP="00412276">
      <w:r>
        <w:tab/>
      </w:r>
      <w:r>
        <w:tab/>
      </w:r>
      <w:r>
        <w:tab/>
      </w:r>
      <w:r>
        <w:tab/>
      </w:r>
      <w:r>
        <w:tab/>
      </w:r>
      <w:r>
        <w:tab/>
      </w:r>
      <w:r>
        <w:tab/>
      </w:r>
      <w:r>
        <w:tab/>
        <w:t>RAVNATELJICA</w:t>
      </w:r>
    </w:p>
    <w:p w:rsidR="00734D64" w:rsidRDefault="00C008DC">
      <w:r>
        <w:tab/>
      </w:r>
      <w:r>
        <w:tab/>
      </w:r>
      <w:r>
        <w:tab/>
      </w:r>
      <w:r>
        <w:tab/>
      </w:r>
      <w:r>
        <w:tab/>
      </w:r>
      <w:r>
        <w:tab/>
      </w:r>
      <w:r>
        <w:tab/>
      </w:r>
      <w:r>
        <w:tab/>
        <w:t>Lidija Zekan</w:t>
      </w:r>
    </w:p>
    <w:sectPr w:rsidR="00734D64" w:rsidSect="00A6293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cs="Times New Roman"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C8D79F2"/>
    <w:multiLevelType w:val="hybridMultilevel"/>
    <w:tmpl w:val="0282A5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3393F52"/>
    <w:multiLevelType w:val="hybridMultilevel"/>
    <w:tmpl w:val="0DFAB26A"/>
    <w:lvl w:ilvl="0" w:tplc="0E902F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43C1A30"/>
    <w:multiLevelType w:val="hybridMultilevel"/>
    <w:tmpl w:val="D0528572"/>
    <w:lvl w:ilvl="0" w:tplc="97DC64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cs="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6">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cs="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0"/>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1"/>
  </w:num>
  <w:num w:numId="10">
    <w:abstractNumId w:val="22"/>
  </w:num>
  <w:num w:numId="11">
    <w:abstractNumId w:val="26"/>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5"/>
  </w:num>
  <w:num w:numId="19">
    <w:abstractNumId w:val="12"/>
  </w:num>
  <w:num w:numId="20">
    <w:abstractNumId w:val="8"/>
  </w:num>
  <w:num w:numId="21">
    <w:abstractNumId w:val="1"/>
  </w:num>
  <w:num w:numId="22">
    <w:abstractNumId w:val="6"/>
  </w:num>
  <w:num w:numId="23">
    <w:abstractNumId w:val="24"/>
  </w:num>
  <w:num w:numId="24">
    <w:abstractNumId w:val="4"/>
  </w:num>
  <w:num w:numId="25">
    <w:abstractNumId w:val="11"/>
  </w:num>
  <w:num w:numId="26">
    <w:abstractNumId w:val="2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2276"/>
    <w:rsid w:val="00036F34"/>
    <w:rsid w:val="000B5A47"/>
    <w:rsid w:val="000B5E6B"/>
    <w:rsid w:val="000D1CB4"/>
    <w:rsid w:val="00106BB8"/>
    <w:rsid w:val="001744FE"/>
    <w:rsid w:val="00185CE7"/>
    <w:rsid w:val="001B1E1E"/>
    <w:rsid w:val="001D555E"/>
    <w:rsid w:val="001E198C"/>
    <w:rsid w:val="002073EF"/>
    <w:rsid w:val="00211C79"/>
    <w:rsid w:val="00303930"/>
    <w:rsid w:val="00311100"/>
    <w:rsid w:val="00311246"/>
    <w:rsid w:val="003634C7"/>
    <w:rsid w:val="003D3982"/>
    <w:rsid w:val="0041221D"/>
    <w:rsid w:val="00412276"/>
    <w:rsid w:val="00420B36"/>
    <w:rsid w:val="00451320"/>
    <w:rsid w:val="00485850"/>
    <w:rsid w:val="004953DB"/>
    <w:rsid w:val="004E1B63"/>
    <w:rsid w:val="0052751F"/>
    <w:rsid w:val="005643AF"/>
    <w:rsid w:val="005653B8"/>
    <w:rsid w:val="005A14E9"/>
    <w:rsid w:val="005C0112"/>
    <w:rsid w:val="00613F7E"/>
    <w:rsid w:val="006733C0"/>
    <w:rsid w:val="006C4151"/>
    <w:rsid w:val="006D01C3"/>
    <w:rsid w:val="00734D64"/>
    <w:rsid w:val="00877015"/>
    <w:rsid w:val="008901D4"/>
    <w:rsid w:val="008F0841"/>
    <w:rsid w:val="0091158B"/>
    <w:rsid w:val="00923A2C"/>
    <w:rsid w:val="00952647"/>
    <w:rsid w:val="00976982"/>
    <w:rsid w:val="00995CDE"/>
    <w:rsid w:val="009A1F2B"/>
    <w:rsid w:val="009A7A32"/>
    <w:rsid w:val="009F1563"/>
    <w:rsid w:val="00A17679"/>
    <w:rsid w:val="00A37DED"/>
    <w:rsid w:val="00A51B24"/>
    <w:rsid w:val="00A6293D"/>
    <w:rsid w:val="00AD2F3F"/>
    <w:rsid w:val="00B17FC5"/>
    <w:rsid w:val="00B56923"/>
    <w:rsid w:val="00C008DC"/>
    <w:rsid w:val="00C0765B"/>
    <w:rsid w:val="00CA064D"/>
    <w:rsid w:val="00CB27AB"/>
    <w:rsid w:val="00CB41A2"/>
    <w:rsid w:val="00CF43A5"/>
    <w:rsid w:val="00D01683"/>
    <w:rsid w:val="00D739D3"/>
    <w:rsid w:val="00D90585"/>
    <w:rsid w:val="00D91053"/>
    <w:rsid w:val="00DA2EF0"/>
    <w:rsid w:val="00DC2C56"/>
    <w:rsid w:val="00DC4E8E"/>
    <w:rsid w:val="00E43FE7"/>
    <w:rsid w:val="00E56923"/>
    <w:rsid w:val="00E90A87"/>
    <w:rsid w:val="00E970F1"/>
    <w:rsid w:val="00FB7E86"/>
    <w:rsid w:val="00FE5DF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276"/>
    <w:pPr>
      <w:spacing w:after="0" w:line="240" w:lineRule="auto"/>
    </w:pPr>
    <w:rPr>
      <w:rFonts w:ascii="Times New Roman" w:eastAsia="Times New Roman" w:hAnsi="Times New Roman" w:cs="Times New Roman"/>
      <w:sz w:val="24"/>
      <w:szCs w:val="24"/>
      <w:lang w:eastAsia="hr-HR"/>
    </w:rPr>
  </w:style>
  <w:style w:type="paragraph" w:styleId="Naslov4">
    <w:name w:val="heading 4"/>
    <w:basedOn w:val="Normal"/>
    <w:next w:val="Normal"/>
    <w:link w:val="Naslov4Char"/>
    <w:qFormat/>
    <w:rsid w:val="00412276"/>
    <w:pPr>
      <w:keepNext/>
      <w:outlineLvl w:val="3"/>
    </w:pPr>
    <w:rPr>
      <w:b/>
      <w:bCs/>
      <w:color w:val="FF0000"/>
    </w:rPr>
  </w:style>
  <w:style w:type="paragraph" w:styleId="Naslov5">
    <w:name w:val="heading 5"/>
    <w:basedOn w:val="Normal"/>
    <w:next w:val="Normal"/>
    <w:link w:val="Naslov5Char"/>
    <w:qFormat/>
    <w:rsid w:val="00412276"/>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rsid w:val="00412276"/>
    <w:rPr>
      <w:rFonts w:ascii="Times New Roman" w:eastAsia="Times New Roman" w:hAnsi="Times New Roman" w:cs="Times New Roman"/>
      <w:b/>
      <w:bCs/>
      <w:color w:val="FF0000"/>
      <w:sz w:val="24"/>
      <w:szCs w:val="24"/>
      <w:lang w:eastAsia="hr-HR"/>
    </w:rPr>
  </w:style>
  <w:style w:type="character" w:customStyle="1" w:styleId="Naslov5Char">
    <w:name w:val="Naslov 5 Char"/>
    <w:basedOn w:val="Zadanifontodlomka"/>
    <w:link w:val="Naslov5"/>
    <w:rsid w:val="00412276"/>
    <w:rPr>
      <w:rFonts w:ascii="Times New Roman" w:eastAsia="Times New Roman" w:hAnsi="Times New Roman" w:cs="Times New Roman"/>
      <w:b/>
      <w:bCs/>
      <w:sz w:val="24"/>
      <w:szCs w:val="24"/>
      <w:lang w:eastAsia="hr-HR"/>
    </w:rPr>
  </w:style>
  <w:style w:type="paragraph" w:styleId="Tijeloteksta">
    <w:name w:val="Body Text"/>
    <w:basedOn w:val="Normal"/>
    <w:link w:val="TijelotekstaChar"/>
    <w:rsid w:val="00412276"/>
    <w:pPr>
      <w:jc w:val="both"/>
    </w:pPr>
  </w:style>
  <w:style w:type="character" w:customStyle="1" w:styleId="TijelotekstaChar">
    <w:name w:val="Tijelo teksta Char"/>
    <w:basedOn w:val="Zadanifontodlomka"/>
    <w:link w:val="Tijeloteksta"/>
    <w:rsid w:val="00412276"/>
    <w:rPr>
      <w:rFonts w:ascii="Times New Roman" w:eastAsia="Times New Roman" w:hAnsi="Times New Roman" w:cs="Times New Roman"/>
      <w:sz w:val="24"/>
      <w:szCs w:val="24"/>
      <w:lang w:eastAsia="hr-HR"/>
    </w:rPr>
  </w:style>
  <w:style w:type="paragraph" w:styleId="StandardWeb">
    <w:name w:val="Normal (Web)"/>
    <w:basedOn w:val="Normal"/>
    <w:rsid w:val="00412276"/>
    <w:pPr>
      <w:spacing w:before="100" w:beforeAutospacing="1" w:after="100" w:afterAutospacing="1"/>
    </w:pPr>
  </w:style>
  <w:style w:type="paragraph" w:styleId="Tijeloteksta2">
    <w:name w:val="Body Text 2"/>
    <w:basedOn w:val="Normal"/>
    <w:link w:val="Tijeloteksta2Char"/>
    <w:rsid w:val="00412276"/>
    <w:rPr>
      <w:color w:val="FF0000"/>
    </w:rPr>
  </w:style>
  <w:style w:type="character" w:customStyle="1" w:styleId="Tijeloteksta2Char">
    <w:name w:val="Tijelo teksta 2 Char"/>
    <w:basedOn w:val="Zadanifontodlomka"/>
    <w:link w:val="Tijeloteksta2"/>
    <w:rsid w:val="00412276"/>
    <w:rPr>
      <w:rFonts w:ascii="Times New Roman" w:eastAsia="Times New Roman" w:hAnsi="Times New Roman" w:cs="Times New Roman"/>
      <w:color w:val="FF0000"/>
      <w:sz w:val="24"/>
      <w:szCs w:val="24"/>
      <w:lang w:eastAsia="hr-HR"/>
    </w:rPr>
  </w:style>
  <w:style w:type="paragraph" w:styleId="Tijeloteksta3">
    <w:name w:val="Body Text 3"/>
    <w:basedOn w:val="Normal"/>
    <w:link w:val="Tijeloteksta3Char"/>
    <w:rsid w:val="00412276"/>
    <w:rPr>
      <w:b/>
      <w:bCs/>
    </w:rPr>
  </w:style>
  <w:style w:type="character" w:customStyle="1" w:styleId="Tijeloteksta3Char">
    <w:name w:val="Tijelo teksta 3 Char"/>
    <w:basedOn w:val="Zadanifontodlomka"/>
    <w:link w:val="Tijeloteksta3"/>
    <w:rsid w:val="00412276"/>
    <w:rPr>
      <w:rFonts w:ascii="Times New Roman" w:eastAsia="Times New Roman" w:hAnsi="Times New Roman" w:cs="Times New Roman"/>
      <w:b/>
      <w:bCs/>
      <w:sz w:val="24"/>
      <w:szCs w:val="24"/>
      <w:lang w:eastAsia="hr-HR"/>
    </w:rPr>
  </w:style>
  <w:style w:type="character" w:styleId="Naglaeno">
    <w:name w:val="Strong"/>
    <w:qFormat/>
    <w:rsid w:val="00412276"/>
    <w:rPr>
      <w:b/>
      <w:bCs/>
    </w:rPr>
  </w:style>
  <w:style w:type="paragraph" w:styleId="Tekstbalonia">
    <w:name w:val="Balloon Text"/>
    <w:basedOn w:val="Normal"/>
    <w:link w:val="TekstbaloniaChar"/>
    <w:rsid w:val="00412276"/>
    <w:rPr>
      <w:rFonts w:ascii="Tahoma" w:hAnsi="Tahoma" w:cs="Tahoma"/>
      <w:sz w:val="16"/>
      <w:szCs w:val="16"/>
    </w:rPr>
  </w:style>
  <w:style w:type="character" w:customStyle="1" w:styleId="TekstbaloniaChar">
    <w:name w:val="Tekst balončića Char"/>
    <w:basedOn w:val="Zadanifontodlomka"/>
    <w:link w:val="Tekstbalonia"/>
    <w:rsid w:val="00412276"/>
    <w:rPr>
      <w:rFonts w:ascii="Tahoma" w:eastAsia="Times New Roman"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B32C4-0943-4983-8C9A-83F1990F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0</Pages>
  <Words>9895</Words>
  <Characters>56402</Characters>
  <Application>Microsoft Office Word</Application>
  <DocSecurity>0</DocSecurity>
  <Lines>470</Lines>
  <Paragraphs>132</Paragraphs>
  <ScaleCrop>false</ScaleCrop>
  <HeadingPairs>
    <vt:vector size="2" baseType="variant">
      <vt:variant>
        <vt:lpstr>Naslov</vt:lpstr>
      </vt:variant>
      <vt:variant>
        <vt:i4>1</vt:i4>
      </vt:variant>
    </vt:vector>
  </HeadingPairs>
  <TitlesOfParts>
    <vt:vector size="1" baseType="lpstr">
      <vt:lpstr/>
    </vt:vector>
  </TitlesOfParts>
  <Company>OSMuc</Company>
  <LinksUpToDate>false</LinksUpToDate>
  <CharactersWithSpaces>6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k</dc:creator>
  <cp:keywords/>
  <dc:description/>
  <cp:lastModifiedBy>Lidija</cp:lastModifiedBy>
  <cp:revision>31</cp:revision>
  <dcterms:created xsi:type="dcterms:W3CDTF">2012-11-23T11:27:00Z</dcterms:created>
  <dcterms:modified xsi:type="dcterms:W3CDTF">2015-01-30T10:51:00Z</dcterms:modified>
</cp:coreProperties>
</file>